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C6E24" w14:textId="77777777" w:rsidR="00F544BC" w:rsidRPr="00417EB8" w:rsidRDefault="00F544BC" w:rsidP="00417EB8">
      <w:pPr>
        <w:pStyle w:val="Standard"/>
        <w:suppressLineNumbers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75A488D" w14:textId="050BD6B8" w:rsidR="00F544BC" w:rsidRPr="00417EB8" w:rsidRDefault="00CD276B" w:rsidP="00417EB8">
      <w:pPr>
        <w:pStyle w:val="Standard"/>
        <w:suppressLineNumbers/>
        <w:tabs>
          <w:tab w:val="left" w:pos="1418"/>
          <w:tab w:val="left" w:pos="6237"/>
          <w:tab w:val="left" w:pos="7655"/>
        </w:tabs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t xml:space="preserve">1. </w:t>
      </w:r>
      <w:r w:rsidR="00F544BC" w:rsidRPr="00417EB8">
        <w:rPr>
          <w:rFonts w:ascii="Times New Roman" w:hAnsi="Times New Roman" w:cs="Times New Roman"/>
          <w:sz w:val="24"/>
          <w:szCs w:val="24"/>
        </w:rPr>
        <w:t>melléklet a</w:t>
      </w:r>
      <w:r w:rsidRPr="00417EB8">
        <w:rPr>
          <w:rFonts w:ascii="Times New Roman" w:hAnsi="Times New Roman" w:cs="Times New Roman"/>
          <w:sz w:val="24"/>
          <w:szCs w:val="24"/>
        </w:rPr>
        <w:t>z</w:t>
      </w:r>
      <w:r w:rsidR="00F544BC" w:rsidRPr="00417EB8">
        <w:rPr>
          <w:rFonts w:ascii="Times New Roman" w:hAnsi="Times New Roman" w:cs="Times New Roman"/>
          <w:sz w:val="24"/>
          <w:szCs w:val="24"/>
        </w:rPr>
        <w:t xml:space="preserve"> </w:t>
      </w:r>
      <w:r w:rsidR="00BA1BDC" w:rsidRPr="00417EB8">
        <w:rPr>
          <w:rFonts w:ascii="Times New Roman" w:hAnsi="Times New Roman" w:cs="Times New Roman"/>
          <w:sz w:val="24"/>
          <w:szCs w:val="24"/>
        </w:rPr>
        <w:t>1</w:t>
      </w:r>
      <w:r w:rsidR="00F544BC" w:rsidRPr="00417EB8">
        <w:rPr>
          <w:rFonts w:ascii="Times New Roman" w:hAnsi="Times New Roman" w:cs="Times New Roman"/>
          <w:sz w:val="24"/>
          <w:szCs w:val="24"/>
        </w:rPr>
        <w:t>/20</w:t>
      </w:r>
      <w:r w:rsidR="00417EB8" w:rsidRPr="00417EB8">
        <w:rPr>
          <w:rFonts w:ascii="Times New Roman" w:hAnsi="Times New Roman" w:cs="Times New Roman"/>
          <w:sz w:val="24"/>
          <w:szCs w:val="24"/>
        </w:rPr>
        <w:t>20</w:t>
      </w:r>
      <w:r w:rsidR="00F544BC" w:rsidRPr="00417EB8">
        <w:rPr>
          <w:rFonts w:ascii="Times New Roman" w:hAnsi="Times New Roman" w:cs="Times New Roman"/>
          <w:sz w:val="24"/>
          <w:szCs w:val="24"/>
        </w:rPr>
        <w:t>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Pr="00417EB8">
        <w:rPr>
          <w:rFonts w:ascii="Times New Roman" w:hAnsi="Times New Roman" w:cs="Times New Roman"/>
          <w:sz w:val="24"/>
          <w:szCs w:val="24"/>
        </w:rPr>
        <w:t>.</w:t>
      </w:r>
      <w:r w:rsidR="00F544BC" w:rsidRPr="00417EB8">
        <w:rPr>
          <w:rFonts w:ascii="Times New Roman" w:hAnsi="Times New Roman" w:cs="Times New Roman"/>
          <w:sz w:val="24"/>
          <w:szCs w:val="24"/>
        </w:rPr>
        <w:t>) önkormányzati rendelethez</w:t>
      </w:r>
    </w:p>
    <w:p w14:paraId="2D9E0B3C" w14:textId="661E0153" w:rsidR="00F544BC" w:rsidRPr="00417EB8" w:rsidRDefault="00F544BC" w:rsidP="00417EB8">
      <w:pPr>
        <w:pStyle w:val="Standard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A Dövény Község Önkormányzat</w:t>
      </w:r>
      <w:r w:rsidR="00872886">
        <w:rPr>
          <w:rFonts w:ascii="Times New Roman" w:hAnsi="Times New Roman" w:cs="Times New Roman"/>
          <w:b/>
          <w:sz w:val="24"/>
          <w:szCs w:val="24"/>
        </w:rPr>
        <w:t>a</w:t>
      </w:r>
      <w:r w:rsidRPr="0041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A4B" w:rsidRPr="00417EB8">
        <w:rPr>
          <w:rFonts w:ascii="Times New Roman" w:hAnsi="Times New Roman" w:cs="Times New Roman"/>
          <w:b/>
          <w:sz w:val="24"/>
          <w:szCs w:val="24"/>
        </w:rPr>
        <w:t>20</w:t>
      </w:r>
      <w:r w:rsidR="00B27552" w:rsidRPr="00417EB8">
        <w:rPr>
          <w:rFonts w:ascii="Times New Roman" w:hAnsi="Times New Roman" w:cs="Times New Roman"/>
          <w:b/>
          <w:sz w:val="24"/>
          <w:szCs w:val="24"/>
        </w:rPr>
        <w:t>20</w:t>
      </w:r>
      <w:r w:rsidR="00933A4B" w:rsidRPr="00417EB8">
        <w:rPr>
          <w:rFonts w:ascii="Times New Roman" w:hAnsi="Times New Roman" w:cs="Times New Roman"/>
          <w:b/>
          <w:sz w:val="24"/>
          <w:szCs w:val="24"/>
        </w:rPr>
        <w:t xml:space="preserve">. évi </w:t>
      </w:r>
      <w:r w:rsidRPr="00417EB8">
        <w:rPr>
          <w:rFonts w:ascii="Times New Roman" w:hAnsi="Times New Roman" w:cs="Times New Roman"/>
          <w:b/>
          <w:sz w:val="24"/>
          <w:szCs w:val="24"/>
        </w:rPr>
        <w:t xml:space="preserve">költségvetése </w:t>
      </w:r>
      <w:bookmarkStart w:id="0" w:name="_GoBack"/>
      <w:bookmarkEnd w:id="0"/>
      <w:r w:rsidRPr="00417EB8">
        <w:rPr>
          <w:rFonts w:ascii="Times New Roman" w:hAnsi="Times New Roman" w:cs="Times New Roman"/>
          <w:b/>
          <w:sz w:val="24"/>
          <w:szCs w:val="24"/>
        </w:rPr>
        <w:t xml:space="preserve">bevételi fő összegének, bevételi </w:t>
      </w:r>
      <w:proofErr w:type="spellStart"/>
      <w:r w:rsidRPr="00417EB8"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  <w:r w:rsidRPr="00417EB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14:paraId="64595B34" w14:textId="77777777" w:rsidR="00F544BC" w:rsidRPr="00417EB8" w:rsidRDefault="00F544BC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E727E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4A2B12BB" w14:textId="77777777" w:rsidR="00F544BC" w:rsidRPr="00417EB8" w:rsidRDefault="00626764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018030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 xml:space="preserve">Támogatási célú </w:t>
      </w:r>
      <w:proofErr w:type="gramStart"/>
      <w:r w:rsidR="00F544BC" w:rsidRPr="00417EB8">
        <w:rPr>
          <w:rFonts w:ascii="Times New Roman" w:hAnsi="Times New Roman" w:cs="Times New Roman"/>
          <w:b/>
          <w:sz w:val="24"/>
          <w:szCs w:val="24"/>
        </w:rPr>
        <w:t>finanszírozási</w:t>
      </w:r>
      <w:proofErr w:type="gramEnd"/>
      <w:r w:rsidR="00F544BC" w:rsidRPr="00417EB8">
        <w:rPr>
          <w:rFonts w:ascii="Times New Roman" w:hAnsi="Times New Roman" w:cs="Times New Roman"/>
          <w:b/>
          <w:sz w:val="24"/>
          <w:szCs w:val="24"/>
        </w:rPr>
        <w:t xml:space="preserve"> műveletek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6"/>
        <w:gridCol w:w="1647"/>
        <w:gridCol w:w="1575"/>
      </w:tblGrid>
      <w:tr w:rsidR="00F544BC" w:rsidRPr="00417EB8" w14:paraId="3D7F0DC2" w14:textId="77777777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6A4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C1B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ACA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57AF1905" w14:textId="77777777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AF3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550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C00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45659D24" w14:textId="77777777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C96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668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61D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0F8A620D" w14:textId="77777777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3EA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764" w:rsidRPr="00417EB8">
              <w:rPr>
                <w:rFonts w:ascii="Times New Roman" w:hAnsi="Times New Roman" w:cs="Times New Roman"/>
                <w:sz w:val="24"/>
                <w:szCs w:val="24"/>
              </w:rPr>
              <w:t>TOP-5.3.1.16</w:t>
            </w:r>
            <w:proofErr w:type="gramStart"/>
            <w:r w:rsidR="00626764" w:rsidRPr="00417EB8">
              <w:rPr>
                <w:rFonts w:ascii="Times New Roman" w:hAnsi="Times New Roman" w:cs="Times New Roman"/>
                <w:sz w:val="24"/>
                <w:szCs w:val="24"/>
              </w:rPr>
              <w:t>.BO</w:t>
            </w:r>
            <w:proofErr w:type="gramEnd"/>
            <w:r w:rsidR="00626764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számlamaradván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6414" w14:textId="18FB7DD6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560.000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38F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6721D637" w14:textId="77777777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0C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/b. Közfoglalkoztatás számlamaradván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B52B" w14:textId="7BAA665E" w:rsidR="00F544BC" w:rsidRPr="00417EB8" w:rsidRDefault="0062676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7552" w:rsidRPr="00417EB8">
              <w:rPr>
                <w:rFonts w:ascii="Times New Roman" w:hAnsi="Times New Roman" w:cs="Times New Roman"/>
                <w:sz w:val="24"/>
                <w:szCs w:val="24"/>
              </w:rPr>
              <w:t>000.000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EB0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4F2295F9" w14:textId="77777777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F84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/c. Költségvetési számlamaradván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EF79" w14:textId="0002074A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A5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546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BE7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4F0CFE00" w14:textId="77777777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5AE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596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D0F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2F1BD476" w14:textId="77777777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2C4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775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F188" w14:textId="365D8680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9.8</w:t>
            </w:r>
            <w:r w:rsidR="005A55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546</w:t>
            </w:r>
          </w:p>
        </w:tc>
      </w:tr>
    </w:tbl>
    <w:p w14:paraId="59B2757A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2E51B585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0FAD6DE3" w14:textId="77777777" w:rsidR="00F544BC" w:rsidRPr="00417EB8" w:rsidRDefault="00626764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063020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9"/>
        <w:gridCol w:w="1664"/>
        <w:gridCol w:w="1595"/>
      </w:tblGrid>
      <w:tr w:rsidR="00F544BC" w:rsidRPr="00417EB8" w14:paraId="4B7E260A" w14:textId="77777777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444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351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1F9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F544BC" w:rsidRPr="00417EB8" w14:paraId="1C055860" w14:textId="77777777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2D2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94C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4F9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0647177E" w14:textId="77777777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278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38E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3EC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4443D6B1" w14:textId="77777777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E82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 víz-, szennyvíz/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26E4" w14:textId="77777777" w:rsidR="00F544BC" w:rsidRPr="00417EB8" w:rsidRDefault="0062676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31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05E334C7" w14:textId="77777777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2AE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C6C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1C8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7A78975C" w14:textId="77777777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6AD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BA6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D405" w14:textId="77777777" w:rsidR="00F544BC" w:rsidRPr="00417EB8" w:rsidRDefault="0062676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</w:tbl>
    <w:p w14:paraId="7F539290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442A9F1D" w14:textId="77777777" w:rsidR="00F544BC" w:rsidRPr="00417EB8" w:rsidRDefault="00626764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041237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>Közfoglalkoztatási mintaprogram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8"/>
        <w:gridCol w:w="1677"/>
        <w:gridCol w:w="1523"/>
      </w:tblGrid>
      <w:tr w:rsidR="00F544BC" w:rsidRPr="00417EB8" w14:paraId="17B9DF9F" w14:textId="77777777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FEA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A58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B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6872B0BE" w14:textId="77777777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93D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074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11C6" w14:textId="77777777" w:rsidR="00F544BC" w:rsidRPr="00417EB8" w:rsidRDefault="0062676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544BC" w:rsidRPr="00417EB8" w14:paraId="0C0ECD92" w14:textId="77777777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64B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2F8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2BF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54B42DDA" w14:textId="77777777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12E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4950" w14:textId="4CFA587B" w:rsidR="00F544BC" w:rsidRPr="00417EB8" w:rsidRDefault="0062676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27552" w:rsidRPr="00417EB8">
              <w:rPr>
                <w:rFonts w:ascii="Times New Roman" w:hAnsi="Times New Roman" w:cs="Times New Roman"/>
                <w:sz w:val="24"/>
                <w:szCs w:val="24"/>
              </w:rPr>
              <w:t>360.0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65A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1FEB7F12" w14:textId="77777777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E5E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A35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F57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533C6846" w14:textId="77777777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88D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706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413D" w14:textId="65744703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9.360.000</w:t>
            </w:r>
          </w:p>
        </w:tc>
      </w:tr>
    </w:tbl>
    <w:p w14:paraId="4F79183A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73A337E4" w14:textId="77777777" w:rsidR="00F544BC" w:rsidRPr="00417EB8" w:rsidRDefault="00F544BC" w:rsidP="00417EB8">
      <w:pPr>
        <w:pStyle w:val="Standard"/>
        <w:suppressLineNumbers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A42953" w14:textId="77777777" w:rsidR="00F544BC" w:rsidRPr="00417EB8" w:rsidRDefault="00626764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900020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 xml:space="preserve">Önkormányzatok </w:t>
      </w:r>
      <w:proofErr w:type="gramStart"/>
      <w:r w:rsidR="00F544BC" w:rsidRPr="00417EB8">
        <w:rPr>
          <w:rFonts w:ascii="Times New Roman" w:hAnsi="Times New Roman" w:cs="Times New Roman"/>
          <w:b/>
          <w:sz w:val="24"/>
          <w:szCs w:val="24"/>
        </w:rPr>
        <w:t>funkcióra</w:t>
      </w:r>
      <w:proofErr w:type="gramEnd"/>
      <w:r w:rsidR="00F544BC" w:rsidRPr="00417EB8">
        <w:rPr>
          <w:rFonts w:ascii="Times New Roman" w:hAnsi="Times New Roman" w:cs="Times New Roman"/>
          <w:b/>
          <w:sz w:val="24"/>
          <w:szCs w:val="24"/>
        </w:rPr>
        <w:t xml:space="preserve"> nem sorolható bevételei államháztartáson kívülről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3"/>
        <w:gridCol w:w="1666"/>
        <w:gridCol w:w="1549"/>
      </w:tblGrid>
      <w:tr w:rsidR="00F544BC" w:rsidRPr="00417EB8" w14:paraId="6495E7AA" w14:textId="77777777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4CF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643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6C9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769D97EA" w14:textId="77777777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61A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9FB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B52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70A6EA2A" w14:textId="77777777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DF8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1.Magánszemélyek 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kommunális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adója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DB4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6764" w:rsidRPr="00417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B97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23859024" w14:textId="77777777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53D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CE8D" w14:textId="07F965C2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A53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1C6C5C8D" w14:textId="77777777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886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8A4C" w14:textId="77777777" w:rsidR="00F544BC" w:rsidRPr="00417EB8" w:rsidRDefault="0062676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45E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6285A785" w14:textId="77777777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587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1BB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9FC1" w14:textId="6CFF9DA7" w:rsidR="00F544BC" w:rsidRPr="00417EB8" w:rsidRDefault="0062676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27552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</w:tbl>
    <w:p w14:paraId="28835B19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524A8873" w14:textId="77777777" w:rsidR="00F544BC" w:rsidRPr="00417EB8" w:rsidRDefault="00626764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018010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W w:w="92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0"/>
        <w:gridCol w:w="1674"/>
        <w:gridCol w:w="1515"/>
      </w:tblGrid>
      <w:tr w:rsidR="00F544BC" w:rsidRPr="00417EB8" w14:paraId="0C760365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90B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E71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4E0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29507CC3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F5C9" w14:textId="77777777" w:rsidR="00F544BC" w:rsidRPr="00417EB8" w:rsidRDefault="00F544BC" w:rsidP="00417EB8">
            <w:pPr>
              <w:pStyle w:val="Listaszerbekezds"/>
              <w:numPr>
                <w:ilvl w:val="0"/>
                <w:numId w:val="2"/>
              </w:numPr>
              <w:suppressLineNumbers/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ED6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141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4E9A9517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FB3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280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733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156EE30E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6F3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Önkormányzatok működésének általános támogatása beszámítás és kiegészítés után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855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5E2E" w14:textId="48D82426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2.655.055</w:t>
            </w:r>
          </w:p>
        </w:tc>
      </w:tr>
      <w:tr w:rsidR="00F544BC" w:rsidRPr="00417EB8" w14:paraId="4960CD6E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497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Önkormányzatok szociális, gyermekjóléti és gyermekétkeztetési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2C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964D" w14:textId="43165E10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9.319.040</w:t>
            </w:r>
          </w:p>
        </w:tc>
      </w:tr>
      <w:tr w:rsidR="00F544BC" w:rsidRPr="00417EB8" w14:paraId="1A628525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DD6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Települési önk. </w:t>
            </w:r>
            <w:proofErr w:type="spell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. fel.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E6ED" w14:textId="099419F2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.439.76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ED8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211C1F3B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AC0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/b. Falugondnoki szolgáltatás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EB8B" w14:textId="0A330C8E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.250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286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357DCED9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D5E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2/c. Rászorulós </w:t>
            </w:r>
            <w:proofErr w:type="spell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gyerm</w:t>
            </w:r>
            <w:proofErr w:type="spell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. int. kívüli </w:t>
            </w:r>
            <w:proofErr w:type="spell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étkeztetése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C77B" w14:textId="0A793CB8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29.28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801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34C38F7F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2D7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 Önkormányzatok kulturális feladatainak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889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2E6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800.000</w:t>
            </w:r>
          </w:p>
        </w:tc>
      </w:tr>
      <w:tr w:rsidR="00F544BC" w:rsidRPr="00417EB8" w14:paraId="38EDBAE6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BFB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. Önkormányzatok kiegészítő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F13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DE36" w14:textId="42F5CD95" w:rsidR="00F544BC" w:rsidRPr="00417EB8" w:rsidRDefault="005A552E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65.103</w:t>
            </w:r>
          </w:p>
        </w:tc>
      </w:tr>
      <w:tr w:rsidR="00F544BC" w:rsidRPr="00417EB8" w14:paraId="128AF5D5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D80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7F0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C8C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13807AF4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970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357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EFB9" w14:textId="250AFE5F" w:rsidR="00F544BC" w:rsidRPr="00417EB8" w:rsidRDefault="00087B77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6</w:t>
            </w:r>
            <w:r w:rsidR="003972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98</w:t>
            </w:r>
          </w:p>
        </w:tc>
      </w:tr>
      <w:tr w:rsidR="00F544BC" w:rsidRPr="00417EB8" w14:paraId="5C99CAEC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A81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AF8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D63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200FB4C8" w14:textId="77777777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B79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1A3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8673" w14:textId="6A2692B0" w:rsidR="00F544BC" w:rsidRPr="00417EB8" w:rsidRDefault="00087B77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70.744</w:t>
            </w:r>
          </w:p>
        </w:tc>
      </w:tr>
    </w:tbl>
    <w:p w14:paraId="15972FAE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67793C97" w14:textId="1A2ED00F" w:rsidR="00417EB8" w:rsidRPr="00417EB8" w:rsidRDefault="00417EB8" w:rsidP="00417EB8">
      <w:pPr>
        <w:suppressLineNumbers/>
        <w:suppressAutoHyphens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6F7D36" w14:textId="2C2085CA" w:rsidR="00CD276B" w:rsidRPr="00417EB8" w:rsidRDefault="00CD276B" w:rsidP="00417EB8">
      <w:pPr>
        <w:pStyle w:val="Standard"/>
        <w:suppressLineNumbers/>
        <w:tabs>
          <w:tab w:val="left" w:pos="1418"/>
          <w:tab w:val="left" w:pos="6237"/>
          <w:tab w:val="left" w:pos="7655"/>
        </w:tabs>
        <w:spacing w:after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lastRenderedPageBreak/>
        <w:t xml:space="preserve">2. melléklet </w:t>
      </w:r>
      <w:r w:rsidR="00872886" w:rsidRPr="00417EB8">
        <w:rPr>
          <w:rFonts w:ascii="Times New Roman" w:hAnsi="Times New Roman" w:cs="Times New Roman"/>
          <w:sz w:val="24"/>
          <w:szCs w:val="24"/>
        </w:rPr>
        <w:t>az 1/2020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="00872886" w:rsidRPr="00417EB8">
        <w:rPr>
          <w:rFonts w:ascii="Times New Roman" w:hAnsi="Times New Roman" w:cs="Times New Roman"/>
          <w:sz w:val="24"/>
          <w:szCs w:val="24"/>
        </w:rPr>
        <w:t xml:space="preserve">.) </w:t>
      </w:r>
      <w:r w:rsidRPr="00417EB8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C232EC5" w14:textId="77777777" w:rsidR="00CD276B" w:rsidRPr="00417EB8" w:rsidRDefault="00CD276B" w:rsidP="00417EB8">
      <w:pPr>
        <w:pStyle w:val="Standard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63792" w14:textId="01A92BAB" w:rsidR="00F544BC" w:rsidRPr="00417EB8" w:rsidRDefault="00F544BC" w:rsidP="00417EB8">
      <w:pPr>
        <w:pStyle w:val="Standard"/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A Dövény Község Önkormányzat</w:t>
      </w:r>
      <w:r w:rsidR="00872886">
        <w:rPr>
          <w:rFonts w:ascii="Times New Roman" w:hAnsi="Times New Roman" w:cs="Times New Roman"/>
          <w:b/>
          <w:sz w:val="24"/>
          <w:szCs w:val="24"/>
        </w:rPr>
        <w:t>a</w:t>
      </w:r>
      <w:r w:rsidRPr="00417EB8">
        <w:rPr>
          <w:rFonts w:ascii="Times New Roman" w:hAnsi="Times New Roman" w:cs="Times New Roman"/>
          <w:b/>
          <w:sz w:val="24"/>
          <w:szCs w:val="24"/>
        </w:rPr>
        <w:t xml:space="preserve"> költségvetése kiadási fő összegének, kiadási előirányzat megoszlása</w:t>
      </w:r>
    </w:p>
    <w:p w14:paraId="0B4ECD8F" w14:textId="7546BCFC" w:rsidR="00F544BC" w:rsidRPr="00417EB8" w:rsidRDefault="00F544BC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D026A" w14:textId="14E26185" w:rsidR="00417EB8" w:rsidRP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3E9F5" w14:textId="77777777" w:rsidR="00417EB8" w:rsidRP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30A19E" w14:textId="77777777" w:rsidR="00F544BC" w:rsidRPr="00417EB8" w:rsidRDefault="0099082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011130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14:paraId="09B50CDC" w14:textId="77777777" w:rsidR="00F544BC" w:rsidRPr="00417EB8" w:rsidRDefault="00F544BC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2"/>
        <w:gridCol w:w="1687"/>
        <w:gridCol w:w="1579"/>
      </w:tblGrid>
      <w:tr w:rsidR="00F544BC" w:rsidRPr="00417EB8" w14:paraId="3A3225F0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FAF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B3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001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054867D3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40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506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35D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3940705D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B56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59F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CE0D" w14:textId="1737513C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.961.000</w:t>
            </w:r>
          </w:p>
        </w:tc>
      </w:tr>
      <w:tr w:rsidR="00F544BC" w:rsidRPr="00417EB8" w14:paraId="15FD621E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644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322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5F0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4E2E4226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DE5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0828" w:rsidRPr="00417EB8">
              <w:rPr>
                <w:rFonts w:ascii="Times New Roman" w:hAnsi="Times New Roman" w:cs="Times New Roman"/>
                <w:sz w:val="24"/>
                <w:szCs w:val="24"/>
              </w:rPr>
              <w:t>Választott tisztségviselők juttatása</w:t>
            </w:r>
            <w:r w:rsidR="00A723BD" w:rsidRPr="00417E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C192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.8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F51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BD" w:rsidRPr="00417EB8" w14:paraId="39FF4969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ADBD" w14:textId="77777777" w:rsidR="00A723BD" w:rsidRPr="00417EB8" w:rsidRDefault="00F45913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23BD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1/b </w:t>
            </w:r>
            <w:proofErr w:type="spellStart"/>
            <w:r w:rsidR="00A723BD" w:rsidRPr="00417EB8">
              <w:rPr>
                <w:rFonts w:ascii="Times New Roman" w:hAnsi="Times New Roman" w:cs="Times New Roman"/>
                <w:sz w:val="24"/>
                <w:szCs w:val="24"/>
              </w:rPr>
              <w:t>Caf</w:t>
            </w:r>
            <w:r w:rsidR="003E2184" w:rsidRPr="00417E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723BD" w:rsidRPr="00417EB8">
              <w:rPr>
                <w:rFonts w:ascii="Times New Roman" w:hAnsi="Times New Roman" w:cs="Times New Roman"/>
                <w:sz w:val="24"/>
                <w:szCs w:val="24"/>
              </w:rPr>
              <w:t>téria</w:t>
            </w:r>
            <w:proofErr w:type="spellEnd"/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0BA5" w14:textId="77777777" w:rsidR="00A723BD" w:rsidRPr="00417EB8" w:rsidRDefault="00A723BD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49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8690" w14:textId="77777777" w:rsidR="00A723BD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5B" w:rsidRPr="00417EB8" w14:paraId="05166E9E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07CE" w14:textId="77777777" w:rsidR="00F1485B" w:rsidRPr="00417EB8" w:rsidRDefault="00F45913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485B" w:rsidRPr="00417EB8">
              <w:rPr>
                <w:rFonts w:ascii="Times New Roman" w:hAnsi="Times New Roman" w:cs="Times New Roman"/>
                <w:sz w:val="24"/>
                <w:szCs w:val="24"/>
              </w:rPr>
              <w:t>1/c Kártya használati 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2854" w14:textId="77777777" w:rsidR="00F1485B" w:rsidRPr="00417EB8" w:rsidRDefault="00F1485B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E4BA" w14:textId="77777777" w:rsidR="00F1485B" w:rsidRPr="00417EB8" w:rsidRDefault="00F1485B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3BD" w:rsidRPr="00417EB8" w14:paraId="70093BD6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5BF8" w14:textId="77777777" w:rsidR="00A723BD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1840" w14:textId="77777777" w:rsidR="00A723BD" w:rsidRPr="00417EB8" w:rsidRDefault="00A723BD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4351" w14:textId="77777777" w:rsidR="00A723BD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72873411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708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11E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DED4" w14:textId="6898B7B4" w:rsidR="00F544BC" w:rsidRPr="00417EB8" w:rsidRDefault="00A723BD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7552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F544BC" w:rsidRPr="00417EB8" w14:paraId="2E28039E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7433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A477" w14:textId="2E48A943" w:rsidR="00F544BC" w:rsidRPr="00417EB8" w:rsidRDefault="00A723BD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7552" w:rsidRPr="0041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3E3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313947C0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9D1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3DC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9F6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2BF4B96F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6AF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53E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C9F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1485B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</w:tr>
      <w:tr w:rsidR="00F544BC" w:rsidRPr="00417EB8" w14:paraId="1EBC2851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B3B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258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B92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23B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RPr="00417EB8" w14:paraId="65C1A33C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289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Irodaszerek, nyomtatvány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B3B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FA9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7FEB3934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24F7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EE5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BD" w:rsidRPr="00417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A54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169E42A0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8AB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Kommunikációs szolgáltatás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181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7423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RPr="00417EB8" w14:paraId="03850585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BAC8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2/a Telefon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6F83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BAC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5011EA89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77E4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359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CA2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547FD1BD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70F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D25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8EE5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RPr="00417EB8" w14:paraId="2E66B984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24BD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41C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1DF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29F6175F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18C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C479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1CE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33742871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7399" w14:textId="77777777" w:rsidR="00F544BC" w:rsidRPr="00417EB8" w:rsidRDefault="00A723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977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BD" w:rsidRPr="00417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674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16827FEB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4C4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EB8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36F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95.000</w:t>
            </w:r>
          </w:p>
        </w:tc>
      </w:tr>
      <w:tr w:rsidR="00F544BC" w:rsidRPr="00417EB8" w14:paraId="6F900A7F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1A49" w14:textId="77777777" w:rsidR="00F544BC" w:rsidRPr="00417EB8" w:rsidRDefault="00F1485B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Vagyon védelmi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3A0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4B1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1081D256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931E" w14:textId="77777777" w:rsidR="00F544BC" w:rsidRPr="00417EB8" w:rsidRDefault="00F1485B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4/b Biztosítási 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857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2BF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52C35989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E48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279BD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5DE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EDC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F544BC" w:rsidRPr="00417EB8" w14:paraId="2D80D794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B4B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39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C21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2A83B968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1FE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EAA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4382" w14:textId="212D4F42" w:rsidR="00F544BC" w:rsidRPr="00417EB8" w:rsidRDefault="00B27552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.466.000</w:t>
            </w:r>
          </w:p>
        </w:tc>
      </w:tr>
      <w:tr w:rsidR="00F544BC" w:rsidRPr="00417EB8" w14:paraId="11D0AF77" w14:textId="77777777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82E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B3A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0DE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E81976" w14:textId="7A733ADF" w:rsidR="00F544BC" w:rsidRPr="00417EB8" w:rsidRDefault="00F544BC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67F3D" w14:textId="35F33026" w:rsidR="00417EB8" w:rsidRPr="00417EB8" w:rsidRDefault="00417EB8" w:rsidP="00417EB8">
      <w:pPr>
        <w:suppressLineNumbers/>
        <w:suppressAutoHyphens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8AFAF8" w14:textId="77777777" w:rsidR="00417EB8" w:rsidRP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DD76" w14:textId="77777777" w:rsidR="00417EB8" w:rsidRPr="00417EB8" w:rsidRDefault="00417EB8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013320 Köztemető fenntartás és működé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9"/>
        <w:gridCol w:w="1647"/>
        <w:gridCol w:w="1602"/>
      </w:tblGrid>
      <w:tr w:rsidR="00417EB8" w:rsidRPr="00417EB8" w14:paraId="4927E63C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C99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6C6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28C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17EB8" w:rsidRPr="00417EB8" w14:paraId="6FFF488E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7A9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CBA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823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66595D22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6D1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EEC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704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417EB8" w:rsidRPr="00417EB8" w14:paraId="33606E1A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DF9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Üzemeltetési kiadások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199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BA3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417EB8" w:rsidRPr="00417EB8" w14:paraId="2713F00E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B60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1/a Tisztítószer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41E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EB1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6BE9549F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17F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1/b Karbantartási anyag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02A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8DE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1003D8D7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594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Egyéb szolgáltatás /szemétszállítás/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2E2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4AC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</w:tr>
      <w:tr w:rsidR="00417EB8" w:rsidRPr="00417EB8" w14:paraId="77178915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5F1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 Működési célú előzetesen felszámított ált. forgalmi adó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A49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EC9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</w:tr>
      <w:tr w:rsidR="00417EB8" w:rsidRPr="00417EB8" w14:paraId="68E3BBF2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E7F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840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572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4E9640F4" w14:textId="77777777" w:rsidTr="00417EB8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11C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B11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C41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</w:tbl>
    <w:p w14:paraId="5C7A62D8" w14:textId="110A2D72" w:rsid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E2915" w14:textId="489EBD95" w:rsid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BCAAF" w14:textId="66FB4EF9" w:rsidR="006D57F7" w:rsidRDefault="006D57F7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19786" w14:textId="77777777" w:rsidR="006D57F7" w:rsidRPr="00417EB8" w:rsidRDefault="006D57F7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D645EC" w14:textId="77777777" w:rsidR="00417EB8" w:rsidRP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018010 Önkormányzati elszámolásai a központi költségvetéssel</w:t>
      </w:r>
    </w:p>
    <w:p w14:paraId="499100F8" w14:textId="5ADF0222" w:rsidR="00417EB8" w:rsidRP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9"/>
        <w:gridCol w:w="1647"/>
        <w:gridCol w:w="1602"/>
      </w:tblGrid>
      <w:tr w:rsidR="00417EB8" w:rsidRPr="00417EB8" w14:paraId="270C2DCE" w14:textId="77777777" w:rsidTr="00417EB8">
        <w:tc>
          <w:tcPr>
            <w:tcW w:w="60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55B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. Elvonások és befizetése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84D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A51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786.665</w:t>
            </w:r>
          </w:p>
        </w:tc>
      </w:tr>
      <w:tr w:rsidR="00417EB8" w:rsidRPr="00417EB8" w14:paraId="7D5B4003" w14:textId="77777777" w:rsidTr="00417EB8">
        <w:tc>
          <w:tcPr>
            <w:tcW w:w="60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0D42" w14:textId="77777777" w:rsidR="00417EB8" w:rsidRPr="00432DD4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D4">
              <w:rPr>
                <w:rFonts w:ascii="Times New Roman" w:hAnsi="Times New Roman" w:cs="Times New Roman"/>
                <w:bCs/>
                <w:sz w:val="24"/>
                <w:szCs w:val="24"/>
              </w:rPr>
              <w:t>1. 2018. évi elszámolás visszafizetési kötelezettség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532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BF2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4B072949" w14:textId="77777777" w:rsidTr="00417EB8">
        <w:tc>
          <w:tcPr>
            <w:tcW w:w="60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B52B" w14:textId="77777777" w:rsidR="00417EB8" w:rsidRPr="00432DD4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D4">
              <w:rPr>
                <w:rFonts w:ascii="Times New Roman" w:hAnsi="Times New Roman" w:cs="Times New Roman"/>
                <w:bCs/>
                <w:sz w:val="24"/>
                <w:szCs w:val="24"/>
              </w:rPr>
              <w:t>2. 2019. évi elszámolás visszafizetési kötelezettség</w:t>
            </w: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F2AE" w14:textId="77777777" w:rsidR="00417EB8" w:rsidRPr="00432DD4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D4">
              <w:rPr>
                <w:rFonts w:ascii="Times New Roman" w:hAnsi="Times New Roman" w:cs="Times New Roman"/>
                <w:bCs/>
                <w:sz w:val="24"/>
                <w:szCs w:val="24"/>
              </w:rPr>
              <w:t>1.186.665</w:t>
            </w: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090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574E793E" w14:textId="77777777" w:rsidTr="00417EB8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A3E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61E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DEE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516A36D8" w14:textId="77777777" w:rsidTr="00417EB8">
        <w:tc>
          <w:tcPr>
            <w:tcW w:w="60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013B" w14:textId="4E502E0B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055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547E" w14:textId="1AF7653B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786.665</w:t>
            </w:r>
          </w:p>
        </w:tc>
      </w:tr>
    </w:tbl>
    <w:p w14:paraId="72C6EAD6" w14:textId="07EECD32" w:rsidR="00417EB8" w:rsidRDefault="00417EB8" w:rsidP="00417EB8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6F429EA6" w14:textId="69CD3BF1" w:rsidR="006D57F7" w:rsidRDefault="006D57F7" w:rsidP="00417EB8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01816D4A" w14:textId="77777777" w:rsidR="006D57F7" w:rsidRPr="00417EB8" w:rsidRDefault="006D57F7" w:rsidP="00417EB8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0D3567A9" w14:textId="77777777" w:rsidR="00417EB8" w:rsidRPr="00417EB8" w:rsidRDefault="00417EB8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018030 Támogatás célú </w:t>
      </w:r>
      <w:proofErr w:type="gramStart"/>
      <w:r w:rsidRPr="00417EB8">
        <w:rPr>
          <w:rFonts w:ascii="Times New Roman" w:hAnsi="Times New Roman" w:cs="Times New Roman"/>
          <w:b/>
          <w:sz w:val="24"/>
          <w:szCs w:val="24"/>
        </w:rPr>
        <w:t>finanszírozási</w:t>
      </w:r>
      <w:proofErr w:type="gramEnd"/>
      <w:r w:rsidRPr="00417EB8">
        <w:rPr>
          <w:rFonts w:ascii="Times New Roman" w:hAnsi="Times New Roman" w:cs="Times New Roman"/>
          <w:b/>
          <w:sz w:val="24"/>
          <w:szCs w:val="24"/>
        </w:rPr>
        <w:t xml:space="preserve"> műveletek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1662"/>
        <w:gridCol w:w="1592"/>
      </w:tblGrid>
      <w:tr w:rsidR="00417EB8" w:rsidRPr="00417EB8" w14:paraId="3846A278" w14:textId="77777777" w:rsidTr="00417EB8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7FB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11C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1DB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17EB8" w:rsidRPr="00417EB8" w14:paraId="617F4C79" w14:textId="77777777" w:rsidTr="00417EB8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A20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Államháztartási megelőlegezések visszafizetés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7E25" w14:textId="77777777" w:rsidR="00417EB8" w:rsidRPr="00FF0F92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F92">
              <w:rPr>
                <w:rFonts w:ascii="Times New Roman" w:hAnsi="Times New Roman" w:cs="Times New Roman"/>
                <w:bCs/>
                <w:sz w:val="24"/>
                <w:szCs w:val="24"/>
              </w:rPr>
              <w:t>950.963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339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1DCD3428" w14:textId="77777777" w:rsidTr="00417EB8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9A4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Óvoda működési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hozzájárulás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28E6" w14:textId="77777777" w:rsidR="00417EB8" w:rsidRPr="00FF0F92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F92">
              <w:rPr>
                <w:rFonts w:ascii="Times New Roman" w:hAnsi="Times New Roman" w:cs="Times New Roman"/>
                <w:bCs/>
                <w:sz w:val="24"/>
                <w:szCs w:val="24"/>
              </w:rPr>
              <w:t>3.106.614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E5A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1F59403E" w14:textId="77777777" w:rsidTr="00417EB8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A43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17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özös </w:t>
            </w:r>
            <w:proofErr w:type="gramStart"/>
            <w:r w:rsidRPr="00417EB8">
              <w:rPr>
                <w:rFonts w:ascii="Times New Roman" w:hAnsi="Times New Roman" w:cs="Times New Roman"/>
                <w:bCs/>
                <w:sz w:val="24"/>
                <w:szCs w:val="24"/>
              </w:rPr>
              <w:t>Hivatal működési</w:t>
            </w:r>
            <w:proofErr w:type="gramEnd"/>
            <w:r w:rsidRPr="00417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ámogatás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C3D3" w14:textId="56AABB14" w:rsidR="00417EB8" w:rsidRPr="00FF0F92" w:rsidRDefault="00D21655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35.509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65A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5C984854" w14:textId="77777777" w:rsidTr="00417EB8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4C5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417EB8">
              <w:rPr>
                <w:rFonts w:ascii="Times New Roman" w:hAnsi="Times New Roman" w:cs="Times New Roman"/>
                <w:bCs/>
                <w:sz w:val="24"/>
                <w:szCs w:val="24"/>
              </w:rPr>
              <w:t>Egészségügy működési támogatás Felsőnyárád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5EF8" w14:textId="77777777" w:rsidR="00417EB8" w:rsidRPr="00FF0F92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F92">
              <w:rPr>
                <w:rFonts w:ascii="Times New Roman" w:hAnsi="Times New Roman" w:cs="Times New Roman"/>
                <w:bCs/>
                <w:sz w:val="24"/>
                <w:szCs w:val="24"/>
              </w:rPr>
              <w:t>333.019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3BF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21F347B9" w14:textId="77777777" w:rsidTr="00417EB8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9C2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462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73C0" w14:textId="10146F04" w:rsidR="00417EB8" w:rsidRPr="00417EB8" w:rsidRDefault="00D21655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26.105</w:t>
            </w:r>
          </w:p>
        </w:tc>
      </w:tr>
    </w:tbl>
    <w:p w14:paraId="0D1335D0" w14:textId="77777777" w:rsidR="00417EB8" w:rsidRPr="00417EB8" w:rsidRDefault="00417EB8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7A708266" w14:textId="5D4A501A" w:rsidR="006D57F7" w:rsidRDefault="006D57F7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AED15" w14:textId="77777777" w:rsidR="00417EB8" w:rsidRPr="00417EB8" w:rsidRDefault="00417EB8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lastRenderedPageBreak/>
        <w:t>041237 Közfoglalkoztatási mintaprogram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8"/>
        <w:gridCol w:w="1693"/>
        <w:gridCol w:w="1587"/>
      </w:tblGrid>
      <w:tr w:rsidR="00417EB8" w:rsidRPr="00417EB8" w14:paraId="3C55DC1A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326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188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794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17EB8" w:rsidRPr="00417EB8" w14:paraId="02A58F0E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67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E97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753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31FDFE9D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ACA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699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1F7E" w14:textId="75106D86" w:rsidR="00417EB8" w:rsidRPr="00417EB8" w:rsidRDefault="007035D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17EB8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.000</w:t>
            </w:r>
          </w:p>
        </w:tc>
      </w:tr>
      <w:tr w:rsidR="00417EB8" w:rsidRPr="00417EB8" w14:paraId="7C4537BE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9EB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5F2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DCB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6BDE09F5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623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C5DB" w14:textId="3B86D47D" w:rsidR="00417EB8" w:rsidRPr="00417EB8" w:rsidRDefault="007035D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7EB8" w:rsidRPr="00417EB8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3A8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11123EC7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EFB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448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9FB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5C0F6A98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0A5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B8B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5FA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00.000</w:t>
            </w:r>
          </w:p>
        </w:tc>
      </w:tr>
      <w:tr w:rsidR="00417EB8" w:rsidRPr="00417EB8" w14:paraId="3FD41A08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318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8F2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FB8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4D873B0B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6C2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572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7EF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4BAAFF25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FE1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BF0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7299" w14:textId="49A40DF4" w:rsidR="00417EB8" w:rsidRPr="00417EB8" w:rsidRDefault="007035D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60.000</w:t>
            </w:r>
          </w:p>
        </w:tc>
      </w:tr>
      <w:tr w:rsidR="00417EB8" w:rsidRPr="00417EB8" w14:paraId="2A597794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04A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A10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D307" w14:textId="63F72405" w:rsidR="00417EB8" w:rsidRPr="00417EB8" w:rsidRDefault="007035D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40</w:t>
            </w:r>
            <w:r w:rsidR="00417EB8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417EB8" w:rsidRPr="00417EB8" w14:paraId="3FBE5954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3FE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1/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Hajtó- és kenőanyag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8AA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638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27EF92E6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C2F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1/b. Munkaruha, védőruha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184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5AF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3D9AF2FD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461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1/c. Egyéb anyagok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A81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61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673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4BECC145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A25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Működési célú előzetesen felszámított ált. forgalmi adó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41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2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D96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20.000</w:t>
            </w:r>
          </w:p>
        </w:tc>
      </w:tr>
      <w:tr w:rsidR="00417EB8" w:rsidRPr="00417EB8" w14:paraId="7BA287A7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5C2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B66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974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1694EAB8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193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1D1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11F" w14:textId="1AACA475" w:rsidR="00417EB8" w:rsidRPr="00417EB8" w:rsidRDefault="007035D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17EB8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560.000</w:t>
            </w:r>
          </w:p>
        </w:tc>
      </w:tr>
      <w:tr w:rsidR="00417EB8" w:rsidRPr="00417EB8" w14:paraId="7FE16850" w14:textId="77777777" w:rsidTr="00417EB8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611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B8A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C91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69D9D375" w14:textId="77777777" w:rsidTr="00417EB8">
        <w:trPr>
          <w:trHeight w:val="194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CEC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A31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EB1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 fő</w:t>
            </w:r>
          </w:p>
        </w:tc>
      </w:tr>
    </w:tbl>
    <w:p w14:paraId="3E7C7FC1" w14:textId="573464D0" w:rsid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5269A" w14:textId="77777777" w:rsidR="00417EB8" w:rsidRPr="00417EB8" w:rsidRDefault="00417EB8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051020 Települési nem veszélyes hulladékbegyűjté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7"/>
        <w:gridCol w:w="1690"/>
        <w:gridCol w:w="1581"/>
      </w:tblGrid>
      <w:tr w:rsidR="00417EB8" w:rsidRPr="00417EB8" w14:paraId="61E3B9DC" w14:textId="77777777" w:rsidTr="00417EB8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BA1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C2A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DF3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17EB8" w:rsidRPr="00417EB8" w14:paraId="449AF289" w14:textId="77777777" w:rsidTr="00417EB8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234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673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6B6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58F78702" w14:textId="77777777" w:rsidTr="00417EB8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3A6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4F1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F38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5.000</w:t>
            </w:r>
          </w:p>
        </w:tc>
      </w:tr>
      <w:tr w:rsidR="00417EB8" w:rsidRPr="00417EB8" w14:paraId="44F1C94B" w14:textId="77777777" w:rsidTr="00417EB8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4E5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Egyéb szolgáltatás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27B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5AB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76825FC5" w14:textId="77777777" w:rsidTr="00417EB8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2AC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1/a Szemétszállítási díj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B05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EAB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37F82B1C" w14:textId="77777777" w:rsidTr="00417EB8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FAF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Működési célú előzetesen felszámított ált. forgalmi adó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571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A48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36FA94B9" w14:textId="77777777" w:rsidTr="00417EB8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971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2C62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025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5D9C741B" w14:textId="77777777" w:rsidTr="00417EB8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58F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F5A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827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1FB39565" w14:textId="77777777" w:rsidTr="00417EB8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131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26B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CC7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5.000</w:t>
            </w:r>
          </w:p>
        </w:tc>
      </w:tr>
    </w:tbl>
    <w:p w14:paraId="136DF587" w14:textId="77777777" w:rsidR="00417EB8" w:rsidRPr="00417EB8" w:rsidRDefault="00417EB8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62E49A66" w14:textId="654407F3" w:rsidR="00332B81" w:rsidRPr="00417EB8" w:rsidRDefault="00332B81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062020 </w:t>
      </w:r>
      <w:r w:rsidRPr="00417EB8">
        <w:rPr>
          <w:rFonts w:ascii="Times New Roman" w:hAnsi="Times New Roman" w:cs="Times New Roman"/>
          <w:b/>
          <w:bCs/>
          <w:sz w:val="24"/>
          <w:szCs w:val="24"/>
        </w:rPr>
        <w:t>Telepfejlesztési projektek és támogatásuk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7"/>
        <w:gridCol w:w="1665"/>
        <w:gridCol w:w="1596"/>
      </w:tblGrid>
      <w:tr w:rsidR="00332B81" w:rsidRPr="00417EB8" w14:paraId="4A940330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1830" w14:textId="77777777" w:rsidR="00332B81" w:rsidRPr="00417EB8" w:rsidRDefault="00332B81" w:rsidP="00417EB8">
            <w:pPr>
              <w:pStyle w:val="Standard"/>
              <w:suppressLineNumbers/>
              <w:tabs>
                <w:tab w:val="left" w:pos="36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320E12C" w14:textId="77777777" w:rsidR="00332B81" w:rsidRPr="00417EB8" w:rsidRDefault="00332B81" w:rsidP="00417EB8">
            <w:pPr>
              <w:pStyle w:val="Standard"/>
              <w:suppressLineNumbers/>
              <w:tabs>
                <w:tab w:val="left" w:pos="3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3903" w14:textId="77777777" w:rsidR="00332B81" w:rsidRPr="00417EB8" w:rsidRDefault="00332B81" w:rsidP="00417EB8">
            <w:pPr>
              <w:pStyle w:val="Standard"/>
              <w:suppressLineNumbers/>
              <w:tabs>
                <w:tab w:val="left" w:pos="3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14CF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388A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332B81" w:rsidRPr="00417EB8" w14:paraId="04630FB1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286C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84DB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CCA8" w14:textId="32E16D4C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49.935</w:t>
            </w:r>
          </w:p>
        </w:tc>
      </w:tr>
      <w:tr w:rsidR="00332B81" w:rsidRPr="00417EB8" w14:paraId="2AD4214C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B7CA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ACF5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EE0C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81" w:rsidRPr="00417EB8" w14:paraId="19710E6E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1968" w14:textId="4978D5CF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787B" w14:textId="269F3D26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Cs/>
                <w:sz w:val="24"/>
                <w:szCs w:val="24"/>
              </w:rPr>
              <w:t>590.5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EE62" w14:textId="68B6B951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81" w:rsidRPr="00417EB8" w14:paraId="48A392C0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49DC" w14:textId="3B630DC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 Működési célú előzetesen felszámított ált. forgalmi adó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43BB" w14:textId="2CA43B88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59.435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295D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81" w:rsidRPr="00417EB8" w14:paraId="4B7F4A0E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B1E8" w14:textId="069A4E33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Falugondnoki busz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E92C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94C" w14:textId="020BF37A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4.249.999</w:t>
            </w:r>
          </w:p>
        </w:tc>
      </w:tr>
      <w:tr w:rsidR="00332B81" w:rsidRPr="00417EB8" w14:paraId="66F78A20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E5EE" w14:textId="0800A675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2/a Falugondnoki busz 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DC6A" w14:textId="49B4F576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1.249.172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9936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81" w:rsidRPr="00417EB8" w14:paraId="0D6B604D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E1D7" w14:textId="3BBA276A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 Beruházási célú Áfa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C462" w14:textId="04F35E8C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000.827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9DD3" w14:textId="69E798B4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81" w:rsidRPr="00417EB8" w14:paraId="1CA3C7EB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29BC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013D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6964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81" w:rsidRPr="00417EB8" w14:paraId="49633969" w14:textId="77777777" w:rsidTr="00D9618A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4AC0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936B" w14:textId="77777777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70C0" w14:textId="0C3860D6" w:rsidR="00332B81" w:rsidRPr="00417EB8" w:rsidRDefault="00332B8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4.999.934</w:t>
            </w:r>
          </w:p>
        </w:tc>
      </w:tr>
    </w:tbl>
    <w:p w14:paraId="646A9561" w14:textId="7C70EE8B" w:rsidR="00332B81" w:rsidRDefault="00332B81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7E8165D7" w14:textId="77777777" w:rsidR="00417EB8" w:rsidRPr="00417EB8" w:rsidRDefault="00417EB8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lastRenderedPageBreak/>
        <w:t>063020 Víztermelés, -kezelés,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7"/>
        <w:gridCol w:w="1665"/>
        <w:gridCol w:w="1596"/>
      </w:tblGrid>
      <w:tr w:rsidR="00417EB8" w:rsidRPr="00417EB8" w14:paraId="7FC5580B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8A0F" w14:textId="3226843F" w:rsidR="00417EB8" w:rsidRPr="006D57F7" w:rsidRDefault="00417EB8" w:rsidP="00417EB8">
            <w:pPr>
              <w:pStyle w:val="Standard"/>
              <w:suppressLineNumbers/>
              <w:tabs>
                <w:tab w:val="left" w:pos="36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0F6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E35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17EB8" w:rsidRPr="00417EB8" w14:paraId="2C8ED20E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9D4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5DD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531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50.000</w:t>
            </w:r>
          </w:p>
        </w:tc>
      </w:tr>
      <w:tr w:rsidR="00417EB8" w:rsidRPr="00417EB8" w14:paraId="4AEED9DE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332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729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962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05AD7FD9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093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6E9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F75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417EB8" w:rsidRPr="00417EB8" w14:paraId="33B19D70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5BC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1/a Vízdíj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F69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0C4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3CC9F0CB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8F4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7C7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F41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417EB8" w:rsidRPr="00417EB8" w14:paraId="051C4079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7EC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2/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ivattyú karbantartás/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5D4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7E3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5DFE3240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228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 Működési célú előzetesen felszámított ált. forgalmi adó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1E5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B6E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50.000</w:t>
            </w:r>
          </w:p>
        </w:tc>
      </w:tr>
      <w:tr w:rsidR="00417EB8" w:rsidRPr="00417EB8" w14:paraId="325345ED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B0E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0D6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AB3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4E72D2D2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67B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CB4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21C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50.000</w:t>
            </w:r>
          </w:p>
        </w:tc>
      </w:tr>
      <w:tr w:rsidR="00417EB8" w:rsidRPr="00417EB8" w14:paraId="299A7E7A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AD3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D22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CED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7C34AC" w14:textId="1EFD6CCC" w:rsidR="00417EB8" w:rsidRDefault="00417EB8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2313AC44" w14:textId="77777777" w:rsidR="00417EB8" w:rsidRP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064010 Közvilágítási szolgáltatás</w:t>
      </w:r>
    </w:p>
    <w:p w14:paraId="44C47CBA" w14:textId="77777777" w:rsidR="00417EB8" w:rsidRPr="00417EB8" w:rsidRDefault="00417EB8" w:rsidP="00417EB8">
      <w:pPr>
        <w:pStyle w:val="Standard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0"/>
        <w:gridCol w:w="1658"/>
        <w:gridCol w:w="1590"/>
      </w:tblGrid>
      <w:tr w:rsidR="00417EB8" w:rsidRPr="00417EB8" w14:paraId="1179DDD8" w14:textId="77777777" w:rsidTr="00417EB8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C51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9F5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69C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17EB8" w:rsidRPr="00417EB8" w14:paraId="22F21254" w14:textId="77777777" w:rsidTr="00417EB8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5AF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C79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9EE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40.000</w:t>
            </w:r>
          </w:p>
        </w:tc>
      </w:tr>
      <w:tr w:rsidR="00417EB8" w:rsidRPr="00417EB8" w14:paraId="5D485142" w14:textId="77777777" w:rsidTr="00417EB8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EC4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DF0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89E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091CCE55" w14:textId="77777777" w:rsidTr="00417EB8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269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Működési célú előzetesen felszámított ált. forgalmi adó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6CD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40.00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4E1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65465BDB" w14:textId="77777777" w:rsidTr="00417EB8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3DA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71B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FE0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40.000</w:t>
            </w:r>
          </w:p>
        </w:tc>
      </w:tr>
    </w:tbl>
    <w:p w14:paraId="573EC530" w14:textId="77777777" w:rsidR="00417EB8" w:rsidRPr="00417EB8" w:rsidRDefault="00417EB8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0216F952" w14:textId="2D305480" w:rsidR="00417EB8" w:rsidRPr="00417EB8" w:rsidRDefault="00417EB8" w:rsidP="006D57F7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066020 Város és községgazdálkod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7"/>
        <w:gridCol w:w="1573"/>
        <w:gridCol w:w="1688"/>
      </w:tblGrid>
      <w:tr w:rsidR="00417EB8" w:rsidRPr="00417EB8" w14:paraId="1295B20C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6D6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94C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AC6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17EB8" w:rsidRPr="00417EB8" w14:paraId="5656DD42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41A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DF4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ED2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5A617382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17B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F45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AF4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.646.000</w:t>
            </w:r>
          </w:p>
        </w:tc>
      </w:tr>
      <w:tr w:rsidR="00417EB8" w:rsidRPr="00417EB8" w14:paraId="28D0E440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17B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D15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259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7EF931A6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240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B99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55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996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B8" w:rsidRPr="00417EB8" w14:paraId="43BD142A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ABB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Cafetéria</w:t>
            </w:r>
            <w:proofErr w:type="spellEnd"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291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B47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6E001138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632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9FF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D92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5F36A90D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74B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CB7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AFA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00.000</w:t>
            </w:r>
          </w:p>
        </w:tc>
      </w:tr>
      <w:tr w:rsidR="00417EB8" w:rsidRPr="00417EB8" w14:paraId="17B1C2CF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315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935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894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7A4925AA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2F2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DA1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DAF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2EB265DE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D5B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C5B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D1F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257.000</w:t>
            </w:r>
          </w:p>
        </w:tc>
      </w:tr>
      <w:tr w:rsidR="00417EB8" w:rsidRPr="00417EB8" w14:paraId="2EA1BDF7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C28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67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FE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417EB8" w:rsidRPr="00417EB8" w14:paraId="5DBF3A2A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73FE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1/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Karbantartási anyagok beszerzése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80C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6A9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6C67C073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466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F15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A63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007.000</w:t>
            </w:r>
          </w:p>
        </w:tc>
      </w:tr>
      <w:tr w:rsidR="00417EB8" w:rsidRPr="00417EB8" w14:paraId="3F6C9FA9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F862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2/a Karbantartási díj /lift/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A42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37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B911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77D1A1D7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F21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b  Riasztó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működtetés díja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DC3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CF40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3B074968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9BE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2/b Biztosítási díj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F53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01F7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257270F5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EB1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2/c Informatikai szolgáltatás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39D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789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099D8638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25A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2/d Pénzügyi szolgáltatás díja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FF16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C829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00F4D3EA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C41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2/e Postaköltség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BDEF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6558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36DBBB86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5D8C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lőzetesen felszámított ált. forgalmi adó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9DC5" w14:textId="1BB8E21F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990A" w14:textId="54D44BA9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02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417EB8" w:rsidRPr="00417EB8" w14:paraId="2F389B91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C19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D93B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6215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B8" w:rsidRPr="00417EB8" w14:paraId="724DFB6F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7A8D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692A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1FFD" w14:textId="3C7953E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="007E02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417EB8" w:rsidRPr="00417EB8" w14:paraId="6919E698" w14:textId="77777777" w:rsidTr="00417EB8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CDD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04D4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DF13" w14:textId="77777777" w:rsidR="00417EB8" w:rsidRPr="00417EB8" w:rsidRDefault="00417EB8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14:paraId="378406B2" w14:textId="77777777" w:rsidR="006D57F7" w:rsidRDefault="006D57F7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0C03E7E3" w14:textId="73DB1A11" w:rsidR="00F544BC" w:rsidRPr="00417EB8" w:rsidRDefault="00675B2A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082092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>Közművelődés- hagyományos közösségi kulturális értékek gondozása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2"/>
        <w:gridCol w:w="1650"/>
        <w:gridCol w:w="1526"/>
      </w:tblGrid>
      <w:tr w:rsidR="00F544BC" w:rsidRPr="00417EB8" w14:paraId="3F150500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B5A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68E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D1C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0D4C695C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9ED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E07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3C2E" w14:textId="5F97532F" w:rsidR="00F544BC" w:rsidRPr="00417EB8" w:rsidRDefault="00944E45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5B2A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RPr="00417EB8" w14:paraId="1F5B7659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AE30" w14:textId="77777777" w:rsidR="00F544BC" w:rsidRPr="00417EB8" w:rsidRDefault="00675B2A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3105" w14:textId="1C53D5AB" w:rsidR="00F544BC" w:rsidRPr="00417EB8" w:rsidRDefault="00944E45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4E8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755836A9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FDFD" w14:textId="77777777" w:rsidR="00F544BC" w:rsidRPr="00417EB8" w:rsidRDefault="00675B2A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1/b Gázdíj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9B98" w14:textId="3CE90EC8" w:rsidR="00F544BC" w:rsidRPr="00417EB8" w:rsidRDefault="00944E45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5B2A" w:rsidRPr="00417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D10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361C13EC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F3E9" w14:textId="77777777" w:rsidR="00F544BC" w:rsidRPr="00417EB8" w:rsidRDefault="00675B2A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1/c Vízdíj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0C62" w14:textId="2B3A2A25" w:rsidR="00F544BC" w:rsidRPr="00417EB8" w:rsidRDefault="00944E45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E42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5AF3C914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177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Egyéb dologi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AB5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C9C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F544BC" w:rsidRPr="00417EB8" w14:paraId="0AD023AE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E78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Egyéb szolgáltatás/Rendezvények: gyermeknap, falunap, karácsony, idősek estje/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B330" w14:textId="0E85E5A7" w:rsidR="00F544BC" w:rsidRPr="00417EB8" w:rsidRDefault="00675B2A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304" w:rsidRPr="00417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061" w:rsidRPr="00417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FD4B" w14:textId="2D3E7FFF" w:rsidR="00F544BC" w:rsidRPr="00417EB8" w:rsidRDefault="0089430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52061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675B2A" w:rsidRPr="00417EB8" w14:paraId="4E7E7B42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B853" w14:textId="77777777" w:rsidR="00675B2A" w:rsidRPr="00417EB8" w:rsidRDefault="00675B2A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5. TOP helyiidentitás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03DF" w14:textId="77777777" w:rsidR="00675B2A" w:rsidRPr="00417EB8" w:rsidRDefault="00675B2A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52EF" w14:textId="41B32F52" w:rsidR="00675B2A" w:rsidRPr="00417EB8" w:rsidRDefault="0035206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560.000</w:t>
            </w:r>
          </w:p>
        </w:tc>
      </w:tr>
      <w:tr w:rsidR="00675B2A" w:rsidRPr="00417EB8" w14:paraId="380BFBF6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640C" w14:textId="77777777" w:rsidR="00675B2A" w:rsidRPr="00417EB8" w:rsidRDefault="00675B2A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5/a Rendezvény költsége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0EBB" w14:textId="3D6F337C" w:rsidR="00675B2A" w:rsidRPr="00417EB8" w:rsidRDefault="00F43CC9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352061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E4C3" w14:textId="77777777" w:rsidR="00675B2A" w:rsidRPr="00417EB8" w:rsidRDefault="00675B2A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B2A" w:rsidRPr="00417EB8" w14:paraId="0656E1D4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CE3B" w14:textId="77777777" w:rsidR="00675B2A" w:rsidRPr="00417EB8" w:rsidRDefault="00675B2A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5/b Kisértékű tárgyi eszköz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7A4F" w14:textId="6F9D2405" w:rsidR="00675B2A" w:rsidRPr="00417EB8" w:rsidRDefault="00F43CC9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="00675B2A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107A" w14:textId="77777777" w:rsidR="00675B2A" w:rsidRPr="00417EB8" w:rsidRDefault="00675B2A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55671ABA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3CC2" w14:textId="77777777" w:rsidR="00F544BC" w:rsidRPr="00417EB8" w:rsidRDefault="00D279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</w:t>
            </w:r>
            <w:proofErr w:type="gramStart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forgalmi</w:t>
            </w:r>
            <w:proofErr w:type="gramEnd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adó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C7E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6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B23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60.000</w:t>
            </w:r>
          </w:p>
        </w:tc>
      </w:tr>
      <w:tr w:rsidR="00F544BC" w:rsidRPr="00417EB8" w14:paraId="2F33D828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475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5C9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709B" w14:textId="398CF5D4" w:rsidR="00F544BC" w:rsidRPr="00417EB8" w:rsidRDefault="0035206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.360.000</w:t>
            </w:r>
          </w:p>
        </w:tc>
      </w:tr>
      <w:tr w:rsidR="00F544BC" w:rsidRPr="00417EB8" w14:paraId="15A1BB65" w14:textId="77777777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351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CD4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3A6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9EBEDF" w14:textId="5F01B2B4" w:rsidR="00F544BC" w:rsidRDefault="00F544BC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5F318DA3" w14:textId="77777777" w:rsidR="006D57F7" w:rsidRPr="00417EB8" w:rsidRDefault="006D57F7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29F17806" w14:textId="77777777" w:rsidR="006D57F7" w:rsidRPr="00417EB8" w:rsidRDefault="006D57F7" w:rsidP="006D57F7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2F963AF3" w14:textId="77777777" w:rsidR="006D57F7" w:rsidRPr="00417EB8" w:rsidRDefault="006D57F7" w:rsidP="006D57F7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084031 Civil szervezetek működési támogatása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7"/>
        <w:gridCol w:w="1652"/>
        <w:gridCol w:w="1579"/>
      </w:tblGrid>
      <w:tr w:rsidR="006D57F7" w:rsidRPr="00417EB8" w14:paraId="66D5C29C" w14:textId="77777777" w:rsidTr="00087B77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3BAB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DC39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4D07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6D57F7" w:rsidRPr="00417EB8" w14:paraId="65E25748" w14:textId="77777777" w:rsidTr="00087B77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B5F0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8045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A6DE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7F7" w:rsidRPr="00417EB8" w14:paraId="1A271666" w14:textId="77777777" w:rsidTr="00087B77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4DAF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ök államháztartáson kívülr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F4F5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58A8" w14:textId="001166D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650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6D57F7" w:rsidRPr="00417EB8" w14:paraId="7F5E45C4" w14:textId="77777777" w:rsidTr="00087B77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1A13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 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2EA1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CD9F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F7" w:rsidRPr="00417EB8" w14:paraId="2FE495B6" w14:textId="77777777" w:rsidTr="00087B77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7DD1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Polgárőrség Jákfalva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A074" w14:textId="26B057A4" w:rsidR="006D57F7" w:rsidRPr="00417EB8" w:rsidRDefault="00365066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57F7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60B3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F7" w:rsidRPr="00417EB8" w14:paraId="177EC76E" w14:textId="77777777" w:rsidTr="00087B77">
        <w:tc>
          <w:tcPr>
            <w:tcW w:w="6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230F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 Borsod-Torna-Gömör Egyesület</w:t>
            </w:r>
          </w:p>
        </w:tc>
        <w:tc>
          <w:tcPr>
            <w:tcW w:w="1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DC46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15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63F0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F7" w:rsidRPr="00417EB8" w14:paraId="48AC9255" w14:textId="77777777" w:rsidTr="00087B77">
        <w:tc>
          <w:tcPr>
            <w:tcW w:w="6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873F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. Sajó Bódva völgy támogatása</w:t>
            </w:r>
          </w:p>
        </w:tc>
        <w:tc>
          <w:tcPr>
            <w:tcW w:w="1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763E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1A30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F7" w:rsidRPr="00417EB8" w14:paraId="167A8D5A" w14:textId="77777777" w:rsidTr="00087B77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9A20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5. Orvosi 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ügyelet támogatás</w:t>
            </w:r>
            <w:proofErr w:type="gramEnd"/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8FE6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4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2EF7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F7" w:rsidRPr="00417EB8" w14:paraId="10E67303" w14:textId="77777777" w:rsidTr="00087B77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8471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6. Putnok és térsége 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DF95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2CC5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F7" w:rsidRPr="00417EB8" w14:paraId="2AB327FC" w14:textId="77777777" w:rsidTr="00087B77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EDDD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24D5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C86F" w14:textId="6A200130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650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14:paraId="3611CA56" w14:textId="77777777" w:rsidR="006D57F7" w:rsidRPr="00417EB8" w:rsidRDefault="006D57F7" w:rsidP="006D57F7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7D0D5F27" w14:textId="0B1395C9" w:rsidR="006D57F7" w:rsidRDefault="006D57F7">
      <w:pPr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60542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05085BF9" w14:textId="77777777" w:rsidR="00F544BC" w:rsidRPr="00417EB8" w:rsidRDefault="005C18BE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096015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>Gyermekétkeztetés köznevelési intézményben</w:t>
      </w: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3"/>
        <w:gridCol w:w="1687"/>
        <w:gridCol w:w="1577"/>
      </w:tblGrid>
      <w:tr w:rsidR="00F544BC" w:rsidRPr="00417EB8" w14:paraId="549D2B7C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1C3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9C7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27F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7F0315D7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1E7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D28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74F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25E4A609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69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467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B58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0504F16E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698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699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4C4D" w14:textId="37F19851" w:rsidR="00F544BC" w:rsidRPr="00417EB8" w:rsidRDefault="00D023D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570.000</w:t>
            </w:r>
          </w:p>
        </w:tc>
      </w:tr>
      <w:tr w:rsidR="00F544BC" w:rsidRPr="00417EB8" w14:paraId="25B450AA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B91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8C2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93BA" w14:textId="520A48C4" w:rsidR="00F544BC" w:rsidRPr="00417EB8" w:rsidRDefault="00D023D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RPr="00417EB8" w14:paraId="2FEE812F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3954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1/b. Irodaszerek, nyomtatvány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28E1" w14:textId="7ABBEAA2" w:rsidR="00F544BC" w:rsidRPr="00417EB8" w:rsidRDefault="00D023D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FFA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4CC2A522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C7E8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1/c Karbantartási anyag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F55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A70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65BFDB43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E609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Tisztítószer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DB8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D33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17343AE9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78E0" w14:textId="77777777" w:rsidR="00F544BC" w:rsidRPr="00417EB8" w:rsidRDefault="00D279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 Közüzemi díja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F38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61AE" w14:textId="271242A2" w:rsidR="00F544BC" w:rsidRPr="00417EB8" w:rsidRDefault="00D023D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RPr="00417EB8" w14:paraId="62532855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C94C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 w:rsidRPr="0041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3B7C" w14:textId="2FE36AA9" w:rsidR="00F544BC" w:rsidRPr="00417EB8" w:rsidRDefault="00D023D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B37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247F271D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3CFE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79BD"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/b Gá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9645" w14:textId="3A578C17" w:rsidR="00F544BC" w:rsidRPr="00417EB8" w:rsidRDefault="00D023D4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9F2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29555F6F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4BFE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 w:rsidRPr="0041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/c Víz- és szennyví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1B8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C69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6B5F2B20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FC78" w14:textId="77777777" w:rsidR="00F544BC" w:rsidRPr="00417EB8" w:rsidRDefault="00D279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52F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E9F5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RPr="00417EB8" w14:paraId="3927482B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63A2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 w:rsidRPr="00417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/a Kéményseprési díj, szemétszállítás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252E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1BB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0CEE948A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5EA2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 w:rsidRPr="00417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/b Épület biztosítási díj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2B7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54E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433D4777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2B74" w14:textId="77777777" w:rsidR="00F544BC" w:rsidRPr="00417EB8" w:rsidRDefault="00D279BD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D942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83D4" w14:textId="77777777" w:rsidR="00F544BC" w:rsidRPr="00417EB8" w:rsidRDefault="005C18BE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RPr="00417EB8" w14:paraId="6C7E1734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65D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B92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008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6CE88C0B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6C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173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E6BB" w14:textId="7C78404C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023D4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RPr="00417EB8" w14:paraId="0C614C35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625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075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622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461933C9" w14:textId="77777777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33E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A4B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CFB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C8FAC7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223BC5A9" w14:textId="77777777" w:rsidR="006D57F7" w:rsidRPr="00417EB8" w:rsidRDefault="006D57F7" w:rsidP="006D57F7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6A1AB8FD" w14:textId="77777777" w:rsidR="006D57F7" w:rsidRPr="00417EB8" w:rsidRDefault="006D57F7" w:rsidP="006D57F7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104037 Intézményen kívüli gyermekétkezteté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1660"/>
        <w:gridCol w:w="1537"/>
      </w:tblGrid>
      <w:tr w:rsidR="006D57F7" w:rsidRPr="00417EB8" w14:paraId="3838DDDA" w14:textId="77777777" w:rsidTr="00087B77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9E86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41A3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E495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6D57F7" w:rsidRPr="00417EB8" w14:paraId="354AEE7D" w14:textId="77777777" w:rsidTr="00087B77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D71A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E84C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7C29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7F7" w:rsidRPr="00417EB8" w14:paraId="668C8C12" w14:textId="77777777" w:rsidTr="00087B77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F0BA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5B4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34D4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29.280</w:t>
            </w:r>
          </w:p>
        </w:tc>
      </w:tr>
      <w:tr w:rsidR="006D57F7" w:rsidRPr="00417EB8" w14:paraId="61D8BAF3" w14:textId="77777777" w:rsidTr="00087B77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6D53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1. Rászorult gyermekek </w:t>
            </w:r>
            <w:proofErr w:type="spell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étk</w:t>
            </w:r>
            <w:proofErr w:type="spell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. vásárolt élelmiszer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DA5F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95.500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6AD1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F7" w:rsidRPr="00417EB8" w14:paraId="393818A8" w14:textId="77777777" w:rsidTr="00087B77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F31D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7C85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33.780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E41E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F7" w:rsidRPr="00417EB8" w14:paraId="2EEF691C" w14:textId="77777777" w:rsidTr="00087B77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C2FE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5B92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CCF4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7F7" w:rsidRPr="00417EB8" w14:paraId="3F92CD78" w14:textId="77777777" w:rsidTr="00087B77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210D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CD4E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2484" w14:textId="77777777" w:rsidR="006D57F7" w:rsidRPr="00417EB8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29.280</w:t>
            </w:r>
          </w:p>
        </w:tc>
      </w:tr>
    </w:tbl>
    <w:p w14:paraId="7DE1559F" w14:textId="77777777" w:rsidR="006D57F7" w:rsidRPr="00417EB8" w:rsidRDefault="006D57F7" w:rsidP="006D57F7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00D59199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1C3F4A2A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430CEDD9" w14:textId="29E46229" w:rsidR="006D57F7" w:rsidRDefault="006D57F7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9686AD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b/>
          <w:sz w:val="24"/>
          <w:szCs w:val="24"/>
        </w:rPr>
      </w:pPr>
    </w:p>
    <w:p w14:paraId="620D72D6" w14:textId="77777777" w:rsidR="00F544BC" w:rsidRPr="00417EB8" w:rsidRDefault="00F82F40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107055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>Falugondnoki, tanyagondnoki szolgálta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3"/>
        <w:gridCol w:w="1679"/>
        <w:gridCol w:w="1566"/>
      </w:tblGrid>
      <w:tr w:rsidR="00F544BC" w:rsidRPr="00417EB8" w14:paraId="1A191AEC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6B8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40E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F1D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2668181A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9F7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2F8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610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15715649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51E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B4B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2B0D" w14:textId="0E1F1F3A" w:rsidR="00F544BC" w:rsidRPr="00417EB8" w:rsidRDefault="00F261FF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 w:rsidR="007035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RPr="00417EB8" w14:paraId="62361EE6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E9B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EEFE" w14:textId="613AAD19" w:rsidR="00F544BC" w:rsidRPr="00417EB8" w:rsidRDefault="00F261FF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91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542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05046AE7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3E2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A3B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D65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D1" w:rsidRPr="00417EB8" w14:paraId="1E88124D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87BE" w14:textId="4C816261" w:rsidR="007035D1" w:rsidRPr="00417EB8" w:rsidRDefault="007035D1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tya használati díj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59D0" w14:textId="0183F386" w:rsidR="007035D1" w:rsidRPr="00417EB8" w:rsidRDefault="007035D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7FF1" w14:textId="77777777" w:rsidR="007035D1" w:rsidRPr="00417EB8" w:rsidRDefault="007035D1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04951149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C23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6FF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7B8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14DD3462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E12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7C6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407A" w14:textId="1C84FC9A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61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.</w:t>
            </w:r>
          </w:p>
        </w:tc>
      </w:tr>
      <w:tr w:rsidR="00F544BC" w:rsidRPr="00417EB8" w14:paraId="348BBB40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3F9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373E" w14:textId="5E8097DE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1FF" w:rsidRPr="00417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F1B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13E0522C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5F7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251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AAF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672546B8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1B4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577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C7FE" w14:textId="084F20E0" w:rsidR="00F544BC" w:rsidRPr="00417EB8" w:rsidRDefault="0058304F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35D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RPr="00417EB8" w14:paraId="4DD90A16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ECD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DDF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8CD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25.000</w:t>
            </w:r>
          </w:p>
        </w:tc>
      </w:tr>
      <w:tr w:rsidR="00F544BC" w:rsidRPr="00417EB8" w14:paraId="089D9628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D7D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Hajtó- és kenőanyag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2C6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38B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6479DA6C" w14:textId="77777777" w:rsidTr="00B61BC2">
        <w:trPr>
          <w:trHeight w:val="364"/>
        </w:trPr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2F8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/b. Munkaruha, védőruh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4F2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3D1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6FB4AE07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421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Kommunikációs szolgáltatás/telefon/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4D6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D78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5.000</w:t>
            </w:r>
          </w:p>
        </w:tc>
      </w:tr>
      <w:tr w:rsidR="00F544BC" w:rsidRPr="00417EB8" w14:paraId="6638D72A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42E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3. Egyéb szolgáltatáso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2AD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B7E" w14:textId="77777777" w:rsidR="00F544BC" w:rsidRPr="00417EB8" w:rsidRDefault="0058304F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RPr="00417EB8" w14:paraId="1DED410D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50A8" w14:textId="77777777" w:rsidR="00F544BC" w:rsidRPr="00417EB8" w:rsidRDefault="0058304F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3/a Falugondnoki gépkocsi biztosítási díj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142C" w14:textId="77777777" w:rsidR="00F544BC" w:rsidRPr="00417EB8" w:rsidRDefault="0058304F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BF5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60661D33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5E66" w14:textId="77777777" w:rsidR="00F544BC" w:rsidRPr="00417EB8" w:rsidRDefault="0058304F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3/b Szervizköltség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3E41" w14:textId="77777777" w:rsidR="00F544BC" w:rsidRPr="00417EB8" w:rsidRDefault="00F544BC" w:rsidP="00417EB8">
            <w:pPr>
              <w:pStyle w:val="Standard"/>
              <w:suppressLineNumbers/>
              <w:tabs>
                <w:tab w:val="center" w:pos="732"/>
                <w:tab w:val="right" w:pos="14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ab/>
              <w:t>1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1D3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6535A0AD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1348" w14:textId="77777777" w:rsidR="00F544BC" w:rsidRPr="00417EB8" w:rsidRDefault="0058304F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7E42" w14:textId="553B3061" w:rsidR="00F544BC" w:rsidRPr="00417EB8" w:rsidRDefault="00F261FF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5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804B" w14:textId="1F34F894" w:rsidR="00F544BC" w:rsidRPr="00417EB8" w:rsidRDefault="007035D1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F544B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RPr="00417EB8" w14:paraId="1F0A30E4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E81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D2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8F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2B523F62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706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BD2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D25E" w14:textId="51BDBE26" w:rsidR="00F544BC" w:rsidRPr="00417EB8" w:rsidRDefault="00F261FF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.250.000</w:t>
            </w:r>
          </w:p>
        </w:tc>
      </w:tr>
      <w:tr w:rsidR="00F544BC" w:rsidRPr="00417EB8" w14:paraId="672703D0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674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A5A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942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1BD99F41" w14:textId="77777777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417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588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70D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14:paraId="06BF4E78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7431FA80" w14:textId="5EB97522" w:rsidR="006D57F7" w:rsidRDefault="006D57F7">
      <w:pPr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CF94D6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21B8BB14" w14:textId="77777777" w:rsidR="00F544BC" w:rsidRPr="00417EB8" w:rsidRDefault="0069393C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107060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1662"/>
        <w:gridCol w:w="1592"/>
      </w:tblGrid>
      <w:tr w:rsidR="00F544BC" w:rsidRPr="00417EB8" w14:paraId="67A4C83C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BAD8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BC5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626D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06DB5D3C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A16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C78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A78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38C59719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833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B1B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4D3" w14:textId="3BA8DE76" w:rsidR="00F544BC" w:rsidRPr="00417EB8" w:rsidRDefault="001E4823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.639.760</w:t>
            </w:r>
          </w:p>
        </w:tc>
      </w:tr>
      <w:tr w:rsidR="00F544BC" w:rsidRPr="00417EB8" w14:paraId="3D233100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68C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Települési támogatás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A9AE" w14:textId="77777777" w:rsidR="00F544BC" w:rsidRPr="00417EB8" w:rsidRDefault="00180809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2B7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228E0C79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A365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 Önkormányzati segél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1DB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B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14602396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524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. Beiskolázási segél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485B" w14:textId="27F166DA" w:rsidR="00F544BC" w:rsidRPr="00417EB8" w:rsidRDefault="001E4823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7C2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1A269AA2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2F2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Temetési segél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9EFC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809" w:rsidRPr="00417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2AD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08283618" w14:textId="77777777" w:rsidTr="00B61BC2">
        <w:tc>
          <w:tcPr>
            <w:tcW w:w="6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08B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Pénzbeni</w:t>
            </w:r>
            <w:proofErr w:type="spell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támogatás lakosság</w:t>
            </w:r>
          </w:p>
        </w:tc>
        <w:tc>
          <w:tcPr>
            <w:tcW w:w="16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932C" w14:textId="245FA415" w:rsidR="00F544BC" w:rsidRPr="00417EB8" w:rsidRDefault="001E4823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.989.760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E36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49A47E27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E42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7C5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D6FD" w14:textId="45282B16" w:rsidR="00F544BC" w:rsidRPr="00417EB8" w:rsidRDefault="001E4823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.639.760</w:t>
            </w:r>
          </w:p>
        </w:tc>
      </w:tr>
    </w:tbl>
    <w:p w14:paraId="46887AA1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3744883F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5B2BAC95" w14:textId="77777777" w:rsidR="00F544BC" w:rsidRPr="00417EB8" w:rsidRDefault="00F544BC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3588A5D9" w14:textId="77777777" w:rsidR="00F544BC" w:rsidRPr="00417EB8" w:rsidRDefault="004F3D2B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107060 </w:t>
      </w:r>
      <w:r w:rsidR="00F544BC" w:rsidRPr="00417EB8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1662"/>
        <w:gridCol w:w="1592"/>
      </w:tblGrid>
      <w:tr w:rsidR="00F544BC" w:rsidRPr="00417EB8" w14:paraId="5FBB94DF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47E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589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124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RPr="00417EB8" w14:paraId="4BA98A96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0FB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D8F7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7FF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RPr="00417EB8" w14:paraId="246279CA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849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93F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DD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F544BC" w:rsidRPr="00417EB8" w14:paraId="140E74C5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F533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95EB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43E4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4CE16752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759F" w14:textId="77777777" w:rsidR="00F544BC" w:rsidRPr="00417EB8" w:rsidRDefault="0069393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Szépkorúak megvendégelés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640" w14:textId="77777777" w:rsidR="00F544BC" w:rsidRPr="00417EB8" w:rsidRDefault="004F3D2B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65A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339382D4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A2B5" w14:textId="77777777" w:rsidR="00F544BC" w:rsidRPr="00417EB8" w:rsidRDefault="0069393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. Mikulás és karácsonyi csomag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E580" w14:textId="77777777" w:rsidR="00F544BC" w:rsidRPr="00417EB8" w:rsidRDefault="004F3D2B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 w:rsidRPr="00417EB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4121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6B5E1CE4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D1D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E76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9E1A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RPr="00417EB8" w14:paraId="44FFB8C0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41AE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6496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A70F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F544BC" w:rsidRPr="00417EB8" w14:paraId="7E9BC648" w14:textId="77777777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7079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1627914"/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9D0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A1D2" w14:textId="77777777" w:rsidR="00F544BC" w:rsidRPr="00417EB8" w:rsidRDefault="00F544BC" w:rsidP="00417EB8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3912C5EC" w14:textId="358D9668" w:rsidR="00F544BC" w:rsidRDefault="00F544BC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13CFE442" w14:textId="29746E9A" w:rsidR="006D57F7" w:rsidRDefault="006D57F7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1662"/>
        <w:gridCol w:w="1592"/>
      </w:tblGrid>
      <w:tr w:rsidR="006D57F7" w:rsidRPr="006D57F7" w14:paraId="0A9E72B6" w14:textId="77777777" w:rsidTr="00087B77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2F46" w14:textId="3715EF52" w:rsidR="006D57F7" w:rsidRPr="006D57F7" w:rsidRDefault="006D57F7" w:rsidP="00087B77">
            <w:pPr>
              <w:pStyle w:val="Standard"/>
              <w:suppressLineNumber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kormányzat kiadásai összesen: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69D2" w14:textId="77777777" w:rsidR="006D57F7" w:rsidRPr="006D57F7" w:rsidRDefault="006D57F7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6B83" w14:textId="4E34EDC9" w:rsidR="006D57F7" w:rsidRPr="006D57F7" w:rsidRDefault="00A37FE2" w:rsidP="00087B77">
            <w:pPr>
              <w:pStyle w:val="Standard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970.744</w:t>
            </w:r>
          </w:p>
        </w:tc>
      </w:tr>
    </w:tbl>
    <w:p w14:paraId="72C3CD61" w14:textId="5CAAEE5C" w:rsidR="006D57F7" w:rsidRDefault="006D57F7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24871D75" w14:textId="2280825D" w:rsidR="006D57F7" w:rsidRPr="00417EB8" w:rsidRDefault="006D57F7" w:rsidP="00417EB8">
      <w:pPr>
        <w:pStyle w:val="Standard"/>
        <w:suppressLineNumbers/>
        <w:rPr>
          <w:rFonts w:ascii="Times New Roman" w:hAnsi="Times New Roman" w:cs="Times New Roman"/>
          <w:sz w:val="24"/>
          <w:szCs w:val="24"/>
        </w:rPr>
      </w:pPr>
    </w:p>
    <w:p w14:paraId="52DF6DED" w14:textId="77777777" w:rsidR="00F544BC" w:rsidRPr="00417EB8" w:rsidRDefault="00F544BC" w:rsidP="00417EB8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6088FCA1" w14:textId="77777777" w:rsidR="00B46154" w:rsidRPr="00417EB8" w:rsidRDefault="00B46154" w:rsidP="00417EB8">
      <w:pPr>
        <w:suppressLineNumbers/>
        <w:suppressAutoHyphens/>
        <w:rPr>
          <w:rFonts w:ascii="Times New Roman" w:hAnsi="Times New Roman" w:cs="Times New Roman"/>
          <w:sz w:val="24"/>
          <w:szCs w:val="24"/>
        </w:rPr>
        <w:sectPr w:rsidR="00B46154" w:rsidRPr="00417EB8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825"/>
        <w:gridCol w:w="251"/>
        <w:gridCol w:w="607"/>
        <w:gridCol w:w="251"/>
        <w:gridCol w:w="532"/>
        <w:gridCol w:w="251"/>
        <w:gridCol w:w="562"/>
        <w:gridCol w:w="251"/>
        <w:gridCol w:w="562"/>
        <w:gridCol w:w="251"/>
        <w:gridCol w:w="738"/>
        <w:gridCol w:w="260"/>
        <w:gridCol w:w="553"/>
        <w:gridCol w:w="260"/>
        <w:gridCol w:w="553"/>
        <w:gridCol w:w="260"/>
        <w:gridCol w:w="564"/>
        <w:gridCol w:w="260"/>
        <w:gridCol w:w="553"/>
        <w:gridCol w:w="260"/>
        <w:gridCol w:w="553"/>
        <w:gridCol w:w="260"/>
        <w:gridCol w:w="553"/>
        <w:gridCol w:w="260"/>
        <w:gridCol w:w="555"/>
        <w:gridCol w:w="269"/>
        <w:gridCol w:w="985"/>
        <w:gridCol w:w="26"/>
        <w:gridCol w:w="243"/>
      </w:tblGrid>
      <w:tr w:rsidR="00DC1CEE" w:rsidRPr="00417EB8" w14:paraId="69A50F00" w14:textId="77777777" w:rsidTr="00363B09">
        <w:trPr>
          <w:trHeight w:val="630"/>
        </w:trPr>
        <w:tc>
          <w:tcPr>
            <w:tcW w:w="1482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9D09" w14:textId="18930CCC" w:rsidR="00DC1CEE" w:rsidRPr="00417EB8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övény </w:t>
            </w:r>
            <w:r w:rsidR="00C24C1B" w:rsidRPr="0041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özség </w:t>
            </w:r>
            <w:r w:rsidRPr="0041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</w:t>
            </w:r>
            <w:r w:rsidR="00872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1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1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viditási</w:t>
            </w:r>
            <w:proofErr w:type="gramEnd"/>
            <w:r w:rsidRPr="0041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rve</w:t>
            </w:r>
            <w:r w:rsidRPr="0041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</w:t>
            </w:r>
            <w:r w:rsidR="00FE1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17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re</w:t>
            </w:r>
          </w:p>
        </w:tc>
      </w:tr>
      <w:tr w:rsidR="00B01909" w:rsidRPr="00417EB8" w14:paraId="79B04950" w14:textId="77777777" w:rsidTr="00363B09">
        <w:trPr>
          <w:trHeight w:val="3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5DB2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7FAE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2688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ED99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D749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B0AF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702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C4F8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57DA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267A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FFE4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CB69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3F1B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BEFB" w14:textId="77777777" w:rsidR="00DC1CEE" w:rsidRPr="00417EB8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8AAA" w14:textId="77777777" w:rsidR="00DC1CEE" w:rsidRPr="00417EB8" w:rsidRDefault="00EB51F1" w:rsidP="00417EB8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417E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="00DC1CEE" w:rsidRPr="00417E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intban !</w:t>
            </w:r>
            <w:proofErr w:type="gramEnd"/>
          </w:p>
        </w:tc>
      </w:tr>
      <w:tr w:rsidR="00B01909" w:rsidRPr="00363B09" w14:paraId="37B26487" w14:textId="77777777" w:rsidTr="00363B09">
        <w:trPr>
          <w:gridAfter w:val="2"/>
          <w:wAfter w:w="269" w:type="dxa"/>
          <w:trHeight w:val="522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6CA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61B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C7B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ár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F64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bruár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740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árcius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608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Április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CE8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ájus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C1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únius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48B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úlius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B10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uguszt</w:t>
            </w:r>
            <w:proofErr w:type="spellEnd"/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82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zept.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D7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kt.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130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v.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E9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c.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998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sszesen:</w:t>
            </w:r>
          </w:p>
        </w:tc>
      </w:tr>
      <w:tr w:rsidR="00DC1CEE" w:rsidRPr="00363B09" w14:paraId="6E34861A" w14:textId="77777777" w:rsidTr="00363B09">
        <w:trPr>
          <w:gridAfter w:val="1"/>
          <w:wAfter w:w="243" w:type="dxa"/>
          <w:trHeight w:val="227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729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65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526F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evételek</w:t>
            </w:r>
          </w:p>
        </w:tc>
      </w:tr>
      <w:tr w:rsidR="00B01909" w:rsidRPr="00363B09" w14:paraId="153145AC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27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B1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Nyitó pénzkészlet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49E7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45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76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6C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B4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B85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C04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7A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41B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70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881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FE87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338B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01909" w:rsidRPr="00363B09" w14:paraId="4F445B55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9B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79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Önkormányzatok működési támogatása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C27B" w14:textId="77777777" w:rsidR="00DC1CEE" w:rsidRPr="00363B09" w:rsidRDefault="008D6F52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4C6955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F1B88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DA5A" w14:textId="77777777" w:rsidR="00DC1CEE" w:rsidRPr="00363B09" w:rsidRDefault="008D6F52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BF1B88" w:rsidRPr="00363B0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774D" w14:textId="77777777" w:rsidR="00DC1CEE" w:rsidRPr="00363B09" w:rsidRDefault="008D6F52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E5E7B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AD6104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9F30" w14:textId="77777777" w:rsidR="00DC1CEE" w:rsidRPr="00363B09" w:rsidRDefault="00BF1B88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1000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C297" w14:textId="77777777" w:rsidR="00DC1CEE" w:rsidRPr="00363B09" w:rsidRDefault="00BF1B88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1000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DFA3" w14:textId="77777777" w:rsidR="00DC1CEE" w:rsidRPr="00363B09" w:rsidRDefault="00BF1B88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D6F52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66AD" w14:textId="77777777" w:rsidR="00DC1CEE" w:rsidRPr="00363B09" w:rsidRDefault="008D6F52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BF1B88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DB6F" w14:textId="443F24A3" w:rsidR="00DC1CEE" w:rsidRPr="00363B09" w:rsidRDefault="00CD67ED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D6F52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F1B88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E9F9" w14:textId="0ED7FEEF" w:rsidR="00DC1CEE" w:rsidRPr="00363B09" w:rsidRDefault="00CD67ED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D6F52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BF1B88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B539" w14:textId="51106AC3" w:rsidR="00DC1CEE" w:rsidRPr="00363B09" w:rsidRDefault="00CD67ED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D6F52" w:rsidRPr="00363B0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F1B88" w:rsidRPr="00363B0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154A" w14:textId="140114B6" w:rsidR="00DC1CEE" w:rsidRPr="00363B09" w:rsidRDefault="00CD67ED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D6F52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F1B88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7999" w14:textId="2F2431A6" w:rsidR="00DC1CEE" w:rsidRPr="00363B09" w:rsidRDefault="00CD67E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55919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DFA185" w14:textId="1EC8A183" w:rsidR="00DC1CEE" w:rsidRPr="00363B09" w:rsidRDefault="00CD67E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30639198</w:t>
            </w:r>
          </w:p>
        </w:tc>
      </w:tr>
      <w:tr w:rsidR="00B01909" w:rsidRPr="00363B09" w14:paraId="153AF314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BAE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D0E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támogatások ÁH-</w:t>
            </w:r>
            <w:proofErr w:type="spellStart"/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9166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6000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E193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B758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90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7704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100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E2AB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95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8AAB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88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A614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830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0C95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83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7643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84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C2C7" w14:textId="26AD6348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CD2934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2F58" w14:textId="77777777" w:rsidR="00DC1CEE" w:rsidRPr="00363B09" w:rsidRDefault="0094573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84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481F" w14:textId="2F1B325F" w:rsidR="00DC1CEE" w:rsidRPr="00363B09" w:rsidRDefault="00CD293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77832" w14:textId="7753723D" w:rsidR="00DC1CEE" w:rsidRPr="00363B09" w:rsidRDefault="00CD293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9360000</w:t>
            </w:r>
          </w:p>
        </w:tc>
      </w:tr>
      <w:tr w:rsidR="00B01909" w:rsidRPr="00363B09" w14:paraId="1B60613D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02B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B02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támogatások ÁH-</w:t>
            </w:r>
            <w:proofErr w:type="spellStart"/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8BE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24A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991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0EA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DE5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5AC3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CA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EF9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AC5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DC6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800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C3E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7EDF3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363B09" w14:paraId="69E56005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27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8F6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Közhatalmi bevétele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B85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AB7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91A1" w14:textId="77777777" w:rsidR="00DC1CEE" w:rsidRPr="00363B09" w:rsidRDefault="00426AAF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C8AB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39A3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032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8A7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157B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DB23" w14:textId="77777777" w:rsidR="00DC1CEE" w:rsidRPr="00363B09" w:rsidRDefault="00426AAF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B51F1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B51F1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A42E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6A14" w14:textId="1A75E3D7" w:rsidR="00DC1CEE" w:rsidRPr="00363B09" w:rsidRDefault="00115009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544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2B5841" w14:textId="56032BAE" w:rsidR="00DC1CEE" w:rsidRPr="00363B09" w:rsidRDefault="00C77406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1150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.000</w:t>
            </w:r>
          </w:p>
        </w:tc>
      </w:tr>
      <w:tr w:rsidR="00B01909" w:rsidRPr="00363B09" w14:paraId="0A0C9EBA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98AE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FE2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bevétele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5884" w14:textId="7AE6566A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8FD4" w14:textId="718E0C54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839E" w14:textId="378EF775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28CE" w14:textId="717BDB0A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299A" w14:textId="501D717D" w:rsidR="00DC1CEE" w:rsidRPr="00363B09" w:rsidRDefault="001A6EE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EB51F1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A65A" w14:textId="14979DFB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A762" w14:textId="17946A4C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2887" w14:textId="32A78B4B" w:rsidR="00DC1CEE" w:rsidRPr="00363B09" w:rsidRDefault="001A6EE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B51F1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9949" w14:textId="609790EA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61FC" w14:textId="7EF4BC09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B992" w14:textId="461717B1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D248" w14:textId="319F449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CCEF7F" w14:textId="40037F4C" w:rsidR="00DC1CEE" w:rsidRPr="00363B09" w:rsidRDefault="001A6EE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 w:rsidR="00C77406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.000</w:t>
            </w:r>
          </w:p>
        </w:tc>
      </w:tr>
      <w:tr w:rsidR="00B01909" w:rsidRPr="00363B09" w14:paraId="78552FA1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F2E7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DA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bevétele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084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C83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793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E6C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8DC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EBC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C96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A7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A27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417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44D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068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3B771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363B09" w14:paraId="5835FCBC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81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777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átvett pénzeszközö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F73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B5A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666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F60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5E9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4803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5D8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C87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040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74B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DFA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12F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76520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363B09" w14:paraId="0A49FC6E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D7E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26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átvett pénzeszközö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7C23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01B7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896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BF36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3416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160B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8CF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F24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E5D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29B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14F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673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76D15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363B09" w14:paraId="78F9CD0F" w14:textId="77777777" w:rsidTr="00363B09">
        <w:trPr>
          <w:gridAfter w:val="2"/>
          <w:wAfter w:w="269" w:type="dxa"/>
          <w:trHeight w:val="252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B2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E3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</w:t>
            </w:r>
            <w:proofErr w:type="gramEnd"/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vétele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44D9" w14:textId="25B53F5B" w:rsidR="00DC1CEE" w:rsidRPr="00363B09" w:rsidRDefault="00294A57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A6EE4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1E5E7B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AD6104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2F5E" w14:textId="77777777" w:rsidR="00DC1CEE" w:rsidRPr="00363B09" w:rsidRDefault="00B72DB7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45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27A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1658" w14:textId="77777777" w:rsidR="00DC1CEE" w:rsidRPr="00363B09" w:rsidRDefault="00AD610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200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F30D" w14:textId="77777777" w:rsidR="00DC1CEE" w:rsidRPr="00363B09" w:rsidRDefault="00294A57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AD6104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25B2" w14:textId="1FC84CB7" w:rsidR="00DC1CEE" w:rsidRPr="00363B09" w:rsidRDefault="001A6EE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93154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EDB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527B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EE7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CE8E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10AE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96B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4CAF9C" w14:textId="2CDBD4C7" w:rsidR="00DC1CEE" w:rsidRPr="00363B09" w:rsidRDefault="001A6EE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9871546</w:t>
            </w:r>
          </w:p>
        </w:tc>
      </w:tr>
      <w:tr w:rsidR="00B01909" w:rsidRPr="00363B09" w14:paraId="66C444E5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AD0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246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vételek összesen: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B5F1" w14:textId="564F3C21" w:rsidR="00DC1CEE" w:rsidRPr="00363B09" w:rsidRDefault="001A6EE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790000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BF6E" w14:textId="0B88622C" w:rsidR="00DC1CEE" w:rsidRPr="00363B09" w:rsidRDefault="001A6EE4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5</w:t>
            </w:r>
            <w:r w:rsidR="00DF517A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="00294A57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D9D9" w14:textId="2D04B6C5" w:rsidR="00DC1CEE" w:rsidRPr="00363B09" w:rsidRDefault="00D50C52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1A6EE4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94A57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091D" w14:textId="057A436B" w:rsidR="00DC1CEE" w:rsidRPr="00363B09" w:rsidRDefault="00294A57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1A6EE4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  <w:r w:rsidR="00671EB3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689D" w14:textId="0DDF48A2" w:rsidR="00DC1CEE" w:rsidRPr="00363B09" w:rsidRDefault="005C7AE5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7624EF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2907" w14:textId="49ED7BC2" w:rsidR="00DC1CEE" w:rsidRPr="00363B09" w:rsidRDefault="007624EF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11546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AAC9" w14:textId="27313271" w:rsidR="00DC1CEE" w:rsidRPr="00363B09" w:rsidRDefault="006D6EAB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  <w:r w:rsidR="00395C6D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F0080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D887" w14:textId="2E07D783" w:rsidR="00DC1CEE" w:rsidRPr="00363B09" w:rsidRDefault="00395C6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</w:t>
            </w:r>
            <w:r w:rsidR="00D62A40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A861" w14:textId="4DEA11A6" w:rsidR="00DC1CEE" w:rsidRPr="00363B09" w:rsidRDefault="00503CEA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4</w:t>
            </w:r>
            <w:r w:rsidR="00B14420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5C7AE5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7C4F" w14:textId="0ACE9F4B" w:rsidR="00DC1CEE" w:rsidRPr="00363B09" w:rsidRDefault="0015550A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5</w:t>
            </w:r>
            <w:r w:rsidR="00D62A40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D231" w14:textId="684CF751" w:rsidR="00DC1CEE" w:rsidRPr="00363B09" w:rsidRDefault="0007723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0000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866D" w14:textId="2D3E5976" w:rsidR="00DC1CEE" w:rsidRPr="00363B09" w:rsidRDefault="0007723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9198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CD01A1" w14:textId="1E9DC84A" w:rsidR="00DC1CEE" w:rsidRPr="00363B09" w:rsidRDefault="0007723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970744</w:t>
            </w:r>
          </w:p>
        </w:tc>
      </w:tr>
      <w:tr w:rsidR="00DC1CEE" w:rsidRPr="00363B09" w14:paraId="7B237E5B" w14:textId="77777777" w:rsidTr="00363B09">
        <w:trPr>
          <w:gridAfter w:val="1"/>
          <w:wAfter w:w="243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E30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5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7860B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iadások</w:t>
            </w:r>
          </w:p>
        </w:tc>
      </w:tr>
      <w:tr w:rsidR="00B01909" w:rsidRPr="00363B09" w14:paraId="26D3F54B" w14:textId="77777777" w:rsidTr="00363B09">
        <w:trPr>
          <w:gridAfter w:val="2"/>
          <w:wAfter w:w="269" w:type="dxa"/>
          <w:trHeight w:val="263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18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2D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Személyi juttatáso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0953" w14:textId="3BAD2ED1" w:rsidR="00DC1CEE" w:rsidRPr="00363B09" w:rsidRDefault="00FA487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821A" w14:textId="58CB8061" w:rsidR="00DC1CEE" w:rsidRPr="00363B09" w:rsidRDefault="00FA487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5E2C51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0E30" w14:textId="7D520186" w:rsidR="00DC1CEE" w:rsidRPr="00363B09" w:rsidRDefault="001813D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31B" w14:textId="6A125A5B" w:rsidR="00DC1CEE" w:rsidRPr="00363B09" w:rsidRDefault="001813D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93AF" w14:textId="732F46F1" w:rsidR="00DC1CEE" w:rsidRPr="00363B09" w:rsidRDefault="001813D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8A9A" w14:textId="626BC686" w:rsidR="00DC1CEE" w:rsidRPr="00363B09" w:rsidRDefault="001813D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2C51"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EA3F" w14:textId="1B28E2A4" w:rsidR="00DC1CEE" w:rsidRPr="00363B09" w:rsidRDefault="006050C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  <w:r w:rsidR="005E2C51"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447C" w14:textId="66D08267" w:rsidR="00DC1CEE" w:rsidRPr="00363B09" w:rsidRDefault="001813D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="005E2C51"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B77" w14:textId="6664BAEA" w:rsidR="00DC1CEE" w:rsidRPr="00363B09" w:rsidRDefault="001813D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9CF2" w14:textId="26C7E855" w:rsidR="00DC1CEE" w:rsidRPr="00363B09" w:rsidRDefault="001813D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050CB" w:rsidRPr="00363B0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94ED" w14:textId="46F130AB" w:rsidR="00DC1CEE" w:rsidRPr="00363B09" w:rsidRDefault="006F4BB3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3DF6" w14:textId="0E7F0724" w:rsidR="00DC1CEE" w:rsidRPr="00363B09" w:rsidRDefault="001813D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050CB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25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D592" w14:textId="0BC89148" w:rsidR="00DC1CEE" w:rsidRPr="00363B09" w:rsidRDefault="006050CB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8625000</w:t>
            </w:r>
          </w:p>
        </w:tc>
      </w:tr>
      <w:tr w:rsidR="00B01909" w:rsidRPr="00363B09" w14:paraId="70D6010F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B0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7D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3692" w14:textId="77777777" w:rsidR="00DC1CEE" w:rsidRPr="00363B09" w:rsidRDefault="006F4BB3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7784D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60A66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57784D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555B" w14:textId="77777777" w:rsidR="00DC1CEE" w:rsidRPr="00363B09" w:rsidRDefault="006F4BB3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77991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260A66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677E" w14:textId="77777777" w:rsidR="00DC1CEE" w:rsidRPr="00363B09" w:rsidRDefault="0037799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5000</w:t>
            </w:r>
            <w:r w:rsidR="006F4BB3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01AB" w14:textId="77777777" w:rsidR="00DC1CEE" w:rsidRPr="00363B09" w:rsidRDefault="0037799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3000</w:t>
            </w:r>
            <w:r w:rsidR="006F4BB3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0677" w14:textId="77777777" w:rsidR="00DC1CEE" w:rsidRPr="00363B09" w:rsidRDefault="0037799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B019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F20D" w14:textId="77777777" w:rsidR="00DC1CEE" w:rsidRPr="00363B09" w:rsidRDefault="0037799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 w:rsidR="006F4BB3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A914" w14:textId="77777777" w:rsidR="00DC1CEE" w:rsidRPr="00363B09" w:rsidRDefault="0037799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B019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1B43" w14:textId="77777777" w:rsidR="00DC1CEE" w:rsidRPr="00363B09" w:rsidRDefault="0037799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019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BF9E" w14:textId="77777777" w:rsidR="00DC1CEE" w:rsidRPr="00363B09" w:rsidRDefault="0037799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 w:rsidR="006F4BB3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E7EB" w14:textId="77777777" w:rsidR="00DC1CEE" w:rsidRPr="00363B09" w:rsidRDefault="00377991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B019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DBD8" w14:textId="77777777" w:rsidR="00DC1CEE" w:rsidRPr="00363B09" w:rsidRDefault="00B01909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77991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AD28" w14:textId="77777777" w:rsidR="00DC1CEE" w:rsidRPr="00363B09" w:rsidRDefault="00260A66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B0C082" w14:textId="77777777" w:rsidR="00DC1CEE" w:rsidRPr="00363B09" w:rsidRDefault="00D92F35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.850.000</w:t>
            </w:r>
          </w:p>
        </w:tc>
      </w:tr>
      <w:tr w:rsidR="00B01909" w:rsidRPr="00363B09" w14:paraId="7733E22A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16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337E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Dologi kiadáso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26AB" w14:textId="708C36EE" w:rsidR="00DC1CEE" w:rsidRPr="00363B09" w:rsidRDefault="000E5C66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C6E9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50</w:t>
            </w:r>
            <w:r w:rsidR="00E43FC6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22F3" w14:textId="796F84E0" w:rsidR="00DC1CEE" w:rsidRPr="00363B09" w:rsidRDefault="000E5C66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E99" w:rsidRPr="00363B0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43FC6" w:rsidRPr="00363B0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79EE" w14:textId="2B4298EB" w:rsidR="00DC1CEE" w:rsidRPr="00363B09" w:rsidRDefault="000E5C66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E99" w:rsidRPr="00363B0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43FC6" w:rsidRPr="00363B0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6C0A" w14:textId="551E2C16" w:rsidR="00DC1CEE" w:rsidRPr="00363B09" w:rsidRDefault="000E5C66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E99" w:rsidRPr="00363B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43FC6"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8788" w14:textId="33319E21" w:rsidR="00DC1CEE" w:rsidRPr="00363B09" w:rsidRDefault="000E5C66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E99" w:rsidRPr="00363B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43FC6" w:rsidRPr="00363B0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6CAF" w14:textId="25010C94" w:rsidR="00DC1CEE" w:rsidRPr="00363B09" w:rsidRDefault="00AC6E99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0E5C66" w:rsidRPr="00363B0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4E37" w14:textId="6C2F612F" w:rsidR="00DC1CEE" w:rsidRPr="00363B09" w:rsidRDefault="00615B16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E99"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6940" w14:textId="637054D4" w:rsidR="00DC1CEE" w:rsidRPr="00363B09" w:rsidRDefault="00615B16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C6E9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E43FC6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DC1CEE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8AD9" w14:textId="5249964F" w:rsidR="00DC1CEE" w:rsidRPr="00363B09" w:rsidRDefault="00615B16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E99" w:rsidRPr="00363B0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43FC6" w:rsidRPr="00363B09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956C" w14:textId="02709ADE" w:rsidR="00DC1CEE" w:rsidRPr="00363B09" w:rsidRDefault="00615B16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6463C"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FC6" w:rsidRPr="00363B0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5455" w14:textId="18A9AAD4" w:rsidR="00DC1CEE" w:rsidRPr="00363B09" w:rsidRDefault="00615B16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6463C" w:rsidRPr="00363B0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0E5C66" w:rsidRPr="00363B0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FA4871"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23B5" w14:textId="59CE99E5" w:rsidR="00DC1CEE" w:rsidRPr="00363B09" w:rsidRDefault="0026463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69321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AC712" w14:textId="5DC503BE" w:rsidR="00DC1CEE" w:rsidRPr="00363B09" w:rsidRDefault="0026463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3893215</w:t>
            </w:r>
          </w:p>
        </w:tc>
      </w:tr>
      <w:tr w:rsidR="00B01909" w:rsidRPr="00363B09" w14:paraId="54D226EF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635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53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Ellátottak pénzbeli juttatás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9F75" w14:textId="77777777" w:rsidR="00DC1CEE" w:rsidRPr="00363B09" w:rsidRDefault="00B01909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0B1F" w14:textId="77777777" w:rsidR="00DC1CEE" w:rsidRPr="00363B09" w:rsidRDefault="00AF617F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019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FE8" w14:textId="77777777" w:rsidR="00DC1CEE" w:rsidRPr="00363B09" w:rsidRDefault="00AF617F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019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113D" w14:textId="77777777" w:rsidR="00DC1CEE" w:rsidRPr="00363B09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  <w:r w:rsidR="00B019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F59" w14:textId="77777777" w:rsidR="00DC1CEE" w:rsidRPr="00363B09" w:rsidRDefault="002600D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="00B01909" w:rsidRPr="00363B0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C065" w14:textId="77777777" w:rsidR="00DC1CEE" w:rsidRPr="00363B09" w:rsidRDefault="002600D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  <w:r w:rsidR="00B019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AE39" w14:textId="77777777" w:rsidR="00DC1CEE" w:rsidRPr="00363B09" w:rsidRDefault="002600D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1909" w:rsidRPr="00363B09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77C7" w14:textId="77777777" w:rsidR="00DC1CEE" w:rsidRPr="00363B09" w:rsidRDefault="002600D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="00B01909"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FA8A" w14:textId="77777777" w:rsidR="00DC1CEE" w:rsidRPr="00363B09" w:rsidRDefault="002600D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  <w:r w:rsidR="00B01909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53AE" w14:textId="77777777" w:rsidR="00DC1CEE" w:rsidRPr="00363B09" w:rsidRDefault="00B01909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52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01FD" w14:textId="77777777" w:rsidR="00DC1CEE" w:rsidRPr="00363B09" w:rsidRDefault="002600D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3400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478F" w14:textId="114B8403" w:rsidR="00DC1CEE" w:rsidRPr="00363B09" w:rsidRDefault="00FB1C08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71976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133482" w14:textId="12766A3B" w:rsidR="00DC1CEE" w:rsidRPr="00363B09" w:rsidRDefault="00D92F35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FB1C08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439760</w:t>
            </w:r>
          </w:p>
        </w:tc>
      </w:tr>
      <w:tr w:rsidR="00B01909" w:rsidRPr="00363B09" w14:paraId="20264E08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7226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CEAE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Egyéb működési célú kiadáso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CFD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2547" w14:textId="77777777" w:rsidR="00DC1CEE" w:rsidRPr="00363B09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0675" w14:textId="77777777" w:rsidR="00DC1CEE" w:rsidRPr="00363B09" w:rsidRDefault="00D2511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52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A57A" w14:textId="77777777" w:rsidR="00DC1CEE" w:rsidRPr="00363B09" w:rsidRDefault="00D2511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2600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ED3E" w14:textId="77777777" w:rsidR="00DC1CEE" w:rsidRPr="00363B09" w:rsidRDefault="00B01909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85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5F01" w14:textId="77777777" w:rsidR="00DC1CEE" w:rsidRPr="00363B09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9065" w14:textId="77777777" w:rsidR="00DC1CEE" w:rsidRPr="00363B09" w:rsidRDefault="00D2511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560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1CDF" w14:textId="77777777" w:rsidR="00DC1CEE" w:rsidRPr="00363B09" w:rsidRDefault="000F1368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 w:rsidR="00D2511B" w:rsidRPr="00363B0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A155" w14:textId="77777777" w:rsidR="00DC1CEE" w:rsidRPr="00363B09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F958" w14:textId="77777777" w:rsidR="00DC1CEE" w:rsidRPr="00363B09" w:rsidRDefault="00D2511B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71354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7909" w14:textId="0B2581F1" w:rsidR="00DC1CEE" w:rsidRPr="00363B09" w:rsidRDefault="009A17D7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hAnsi="Times New Roman" w:cs="Times New Roman"/>
                <w:sz w:val="16"/>
                <w:szCs w:val="16"/>
              </w:rPr>
              <w:t>285459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46D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8616D2" w14:textId="095FE6D2" w:rsidR="00DC1CEE" w:rsidRPr="00363B09" w:rsidRDefault="009A17D7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6175142</w:t>
            </w:r>
          </w:p>
        </w:tc>
      </w:tr>
      <w:tr w:rsidR="00B01909" w:rsidRPr="00363B09" w14:paraId="7DEC7BBC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747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ED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Beruházáso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CEA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522E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781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F75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DCA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21D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4F9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B5F7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65F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DA5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8C0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DB8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A160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363B09" w14:paraId="128BCA64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00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E7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Felújításo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C74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291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F40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CC9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8B0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908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C1B1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5D7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CD7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E2D6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03B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1A08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3698AB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363B09" w14:paraId="34AC0443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1E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D6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078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D4D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913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FB9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E584" w14:textId="2147F27F" w:rsidR="00DC1CEE" w:rsidRPr="00363B09" w:rsidRDefault="009A17D7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424999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E23B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ACD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029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E53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B1A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E87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3D0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A04CB8" w14:textId="500E844F" w:rsidR="00DC1CEE" w:rsidRPr="00363B09" w:rsidRDefault="009A17D7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4249999</w:t>
            </w:r>
          </w:p>
        </w:tc>
      </w:tr>
      <w:tr w:rsidR="00B01909" w:rsidRPr="00363B09" w14:paraId="4BECDD59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5AE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29B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</w:t>
            </w:r>
            <w:proofErr w:type="gramEnd"/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iadások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A30E" w14:textId="69E5C268" w:rsidR="00DC1CEE" w:rsidRPr="00363B09" w:rsidRDefault="001B3C25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A17D7"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5096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2BCD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178A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C839" w14:textId="309CA411" w:rsidR="00DC1CEE" w:rsidRPr="00363B09" w:rsidRDefault="009A17D7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178666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0A4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EC69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5A14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744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A3E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8B7F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5D3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6EF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6294A1" w14:textId="56D06F15" w:rsidR="00DC1CEE" w:rsidRPr="00363B09" w:rsidRDefault="009A17D7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sz w:val="16"/>
                <w:szCs w:val="16"/>
              </w:rPr>
              <w:t>2737628</w:t>
            </w:r>
          </w:p>
        </w:tc>
      </w:tr>
      <w:tr w:rsidR="00B01909" w:rsidRPr="00363B09" w14:paraId="40C6E743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8A5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F9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iadások összesen: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472F" w14:textId="4581E0FA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5963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C80A" w14:textId="21B284C7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5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0C1D" w14:textId="4C04C47D" w:rsidR="00DC1CEE" w:rsidRPr="00363B09" w:rsidRDefault="00EB6662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19311C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7E44" w14:textId="6FD71F51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56665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C65B" w14:textId="39C53CC3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29999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4147C2" w14:textId="305D4AF6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0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A7E1" w14:textId="0C27D127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0</w:t>
            </w:r>
            <w:r w:rsidR="007310E0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4ABC" w14:textId="01DD331C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37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12FF" w14:textId="13A1C569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80</w:t>
            </w:r>
            <w:r w:rsidR="00361580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8E7D" w14:textId="2A3AC40D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3549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20B0" w14:textId="6CEA26BE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14593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BA28" w14:textId="25EFFA88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7975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DF6F8B" w14:textId="6DF79239" w:rsidR="00DC1CEE" w:rsidRPr="00363B09" w:rsidRDefault="0019311C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970744</w:t>
            </w:r>
          </w:p>
        </w:tc>
      </w:tr>
      <w:tr w:rsidR="00B01909" w:rsidRPr="00363B09" w14:paraId="514085CB" w14:textId="77777777" w:rsidTr="00363B09">
        <w:trPr>
          <w:gridAfter w:val="2"/>
          <w:wAfter w:w="269" w:type="dxa"/>
          <w:trHeight w:val="2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BEEC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572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gyenleg (11-21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6BB8" w14:textId="39D2F24E" w:rsidR="00DC1CEE" w:rsidRPr="00363B09" w:rsidRDefault="00D5349B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340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3B7F" w14:textId="4481EF30" w:rsidR="00DC1CEE" w:rsidRPr="00363B09" w:rsidRDefault="00D5349B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5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662E" w14:textId="0A0F86B9" w:rsidR="00DC1CEE" w:rsidRPr="00363B09" w:rsidRDefault="00D5349B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D40C" w14:textId="3DCABEF2" w:rsidR="00DC1CEE" w:rsidRPr="00363B09" w:rsidRDefault="00D5349B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33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81F5" w14:textId="1EFDDA26" w:rsidR="00DC1CEE" w:rsidRPr="00363B09" w:rsidRDefault="00D12E5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D5349B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7999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7D9DA6" w14:textId="4152B7C1" w:rsidR="00DC1CEE" w:rsidRPr="00363B09" w:rsidRDefault="00D5349B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154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6B4" w14:textId="59EB876B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D5349B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00</w:t>
            </w:r>
          </w:p>
          <w:p w14:paraId="1B70DBA7" w14:textId="77777777" w:rsidR="008370F0" w:rsidRPr="00363B09" w:rsidRDefault="008370F0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67CA" w14:textId="1A149813" w:rsidR="00DC1CEE" w:rsidRPr="00363B09" w:rsidRDefault="00D5349B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3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8D38" w14:textId="263D76ED" w:rsidR="00DC1CEE" w:rsidRPr="00363B09" w:rsidRDefault="00D5349B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00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477934" w14:textId="479F9B68" w:rsidR="00DC1CEE" w:rsidRPr="00363B09" w:rsidRDefault="00D12E5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D5349B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4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B440" w14:textId="26076B37" w:rsidR="00DC1CEE" w:rsidRPr="00363B09" w:rsidRDefault="00D12E5D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D5349B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459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6CFEE7" w14:textId="5A2AF478" w:rsidR="00DC1CEE" w:rsidRPr="00363B09" w:rsidRDefault="007732A6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D5349B" w:rsidRPr="00363B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877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7B9CF0" w14:textId="77777777" w:rsidR="00DC1CEE" w:rsidRPr="00363B09" w:rsidRDefault="00DC1CEE" w:rsidP="00417EB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359A3A0" w14:textId="77777777" w:rsidR="00DC1CEE" w:rsidRPr="00417EB8" w:rsidRDefault="00DC1CEE" w:rsidP="00417EB8">
      <w:pPr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br w:type="page"/>
      </w:r>
    </w:p>
    <w:p w14:paraId="10E6F3AA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1E7FA0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14:paraId="3812DFD0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2"/>
        <w:tblW w:w="13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1294"/>
        <w:gridCol w:w="1134"/>
        <w:gridCol w:w="1276"/>
        <w:gridCol w:w="1134"/>
        <w:gridCol w:w="1134"/>
        <w:gridCol w:w="1418"/>
        <w:gridCol w:w="1134"/>
        <w:gridCol w:w="1417"/>
        <w:gridCol w:w="831"/>
      </w:tblGrid>
      <w:tr w:rsidR="00F9402B" w:rsidRPr="00417EB8" w14:paraId="6D5F7A08" w14:textId="77777777" w:rsidTr="00F9402B">
        <w:trPr>
          <w:trHeight w:val="621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720FB5D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nevezése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757FF97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Személyi juttat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F537C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ociális </w:t>
            </w:r>
            <w:proofErr w:type="spell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j.ad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695A5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Dologi ki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B399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Pénzeszköz át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9CE6A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ámogatás és egyéb juttatá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48EF6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elhalmozási</w:t>
            </w:r>
          </w:p>
          <w:p w14:paraId="0F161E3D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92C461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inanszírozási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adá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849C3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s kiadás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D6B0303" w14:textId="77777777" w:rsidR="00155F2D" w:rsidRPr="00417EB8" w:rsidRDefault="008711B8" w:rsidP="00417EB8">
            <w:pPr>
              <w:suppressLineNumbers/>
              <w:tabs>
                <w:tab w:val="left" w:pos="1026"/>
                <w:tab w:val="left" w:pos="6237"/>
                <w:tab w:val="left" w:pos="76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</w:tr>
      <w:tr w:rsidR="00F9402B" w:rsidRPr="00417EB8" w14:paraId="66E6AF36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2D96CFC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Gyermekétkeztetés köznevelési intézet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6A36BE8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396AF0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C854C1" w14:textId="34D3FE09" w:rsidR="00155F2D" w:rsidRPr="00417EB8" w:rsidRDefault="004C04F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3AC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68223D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F66BDC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948767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1B41E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BBF955" w14:textId="735B122F" w:rsidR="00155F2D" w:rsidRPr="00417EB8" w:rsidRDefault="004C04F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3AC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1A59177C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2F31FF1B" w14:textId="77777777" w:rsidTr="00F9402B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ADC892D" w14:textId="543DB30B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pülésfej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és tám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39876607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61FCDA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2DF6A9" w14:textId="7EFA6198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9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5C8577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8F86D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DF5166" w14:textId="5AB8B124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9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42B429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065758" w14:textId="5C2B8555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9934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4351ABA0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057FCB74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C146A7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nkorm. és önkorm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hivatal</w:t>
            </w:r>
            <w:proofErr w:type="gram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644AE19" w14:textId="7FE7D25C" w:rsidR="00155F2D" w:rsidRPr="00417EB8" w:rsidRDefault="000C58F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100</w:t>
            </w:r>
            <w:r w:rsidR="00747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D7B346" w14:textId="24B7AA2C" w:rsidR="00155F2D" w:rsidRPr="00417EB8" w:rsidRDefault="004C04F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6F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1D35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055520" w14:textId="77777777" w:rsidR="00155F2D" w:rsidRPr="00417EB8" w:rsidRDefault="004C04F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1D35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A281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16F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9F9E8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910B63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6EC23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1D650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B9044C" w14:textId="456C8F0D" w:rsidR="00155F2D" w:rsidRPr="00417EB8" w:rsidRDefault="004C6F94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0F68C5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FA281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43E6BA24" w14:textId="6211A962" w:rsidR="00155F2D" w:rsidRPr="00417EB8" w:rsidRDefault="00F9402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402B" w:rsidRPr="00417EB8" w14:paraId="112B29F0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2ACC27D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Civil  szervezetek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ámogat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08ADE25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D2096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F019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ADDE64" w14:textId="6A1EA177" w:rsidR="00155F2D" w:rsidRPr="00417EB8" w:rsidRDefault="00B83AC9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A13741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81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3993EB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EC864B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E8E8F9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3E90DF" w14:textId="3BAB727F" w:rsidR="00155F2D" w:rsidRPr="00417EB8" w:rsidRDefault="00B83AC9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0F68C5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4C486A8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51218772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FF4A9D0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Város-</w:t>
            </w:r>
            <w:proofErr w:type="spell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ésközséggazd</w:t>
            </w:r>
            <w:proofErr w:type="spell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823714C" w14:textId="6B57F091" w:rsidR="00155F2D" w:rsidRPr="00417EB8" w:rsidRDefault="004C04F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42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FA281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BE3730" w14:textId="77777777" w:rsidR="00155F2D" w:rsidRPr="00417EB8" w:rsidRDefault="00AA1D3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5830B1" w14:textId="42E7F366" w:rsidR="00155F2D" w:rsidRPr="00417EB8" w:rsidRDefault="00FA2813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642F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09A58" w14:textId="73156DBF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3DE39B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518FA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00891A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989478" w14:textId="3A12FD68" w:rsidR="00155F2D" w:rsidRPr="00417EB8" w:rsidRDefault="007A642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8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43849A5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402B" w:rsidRPr="00417EB8" w14:paraId="5329F76C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E55EEB8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Vízellátás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11B3B53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3B53B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08A7A5" w14:textId="77777777" w:rsidR="00155F2D" w:rsidRPr="00417EB8" w:rsidRDefault="00AA1D3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5F2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1435F0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661F9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D6B0C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49BD9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FAC270" w14:textId="77777777" w:rsidR="00155F2D" w:rsidRPr="00417EB8" w:rsidRDefault="000F68C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5F2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13021D47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01169104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C05C0C8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özvilágítás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3C16443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30539A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041F0E" w14:textId="77777777" w:rsidR="00155F2D" w:rsidRPr="00417EB8" w:rsidRDefault="00AA1D3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281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5F2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2802F9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06EEB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00AE62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2EBF8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760398" w14:textId="77777777" w:rsidR="00155F2D" w:rsidRPr="00417EB8" w:rsidRDefault="000F68C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281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7D74B37C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66E6DAA7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9C5E86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elepülési hulladék elszállítás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18714F6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FFBFCA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D8A03" w14:textId="77777777" w:rsidR="00155F2D" w:rsidRPr="00417EB8" w:rsidRDefault="00AA1D3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488ED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15E541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08E3E0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1AEC8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F1D7CE" w14:textId="77777777" w:rsidR="00155F2D" w:rsidRPr="00417EB8" w:rsidRDefault="000F68C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44F0D9F8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3330475E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15F3786" w14:textId="77777777" w:rsidR="00155F2D" w:rsidRPr="00417EB8" w:rsidRDefault="009416F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nko</w:t>
            </w:r>
            <w:r w:rsidR="002C4AAE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  <w:proofErr w:type="gramStart"/>
            <w:r w:rsidR="002C4AAE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elszám</w:t>
            </w:r>
            <w:proofErr w:type="spellEnd"/>
            <w:proofErr w:type="gramEnd"/>
            <w:r w:rsidR="002C4AAE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 </w:t>
            </w:r>
            <w:proofErr w:type="spellStart"/>
            <w:r w:rsidR="002C4AAE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özp.kvetés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CE1D702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264E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E6EC62" w14:textId="1A648408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07310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F1F4E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4CFD5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9FA7BC" w14:textId="6E046DAC" w:rsidR="00155F2D" w:rsidRPr="00417EB8" w:rsidRDefault="00112F5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66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8288" w14:textId="7E227404" w:rsidR="00155F2D" w:rsidRPr="00417EB8" w:rsidRDefault="004C6F94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6665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F866DD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1BB557DC" w14:textId="77777777" w:rsidTr="00F9402B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E2EA37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i célú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inanszírozási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velet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3E41B631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F744D9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192AE0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8E9889" w14:textId="3D0A5276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1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7E8C58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DAFE3B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581DB5" w14:textId="22EFEF42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9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78A7C1" w14:textId="67C72ADF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6105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1AC892D3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2BB43BFB" w14:textId="77777777" w:rsidTr="00F9402B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6F85709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özfoglalkoztatási mintaprogram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02FAC04" w14:textId="36A99185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1D35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81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E6F4B0" w14:textId="5C6D00FF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FA281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5D89B" w14:textId="114C2A4E" w:rsidR="00155F2D" w:rsidRPr="00417EB8" w:rsidRDefault="001234D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0</w:t>
            </w:r>
            <w:r w:rsidR="00AA1D35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9395E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EA0EA9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416A7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9F62C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9D4190" w14:textId="448DED58" w:rsidR="00155F2D" w:rsidRPr="00417EB8" w:rsidRDefault="000F68C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34DB">
              <w:rPr>
                <w:rFonts w:ascii="Times New Roman" w:hAnsi="Times New Roman" w:cs="Times New Roman"/>
                <w:b/>
                <w:sz w:val="24"/>
                <w:szCs w:val="24"/>
              </w:rPr>
              <w:t>056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5EE90010" w14:textId="77777777" w:rsidR="00155F2D" w:rsidRPr="00417EB8" w:rsidRDefault="00117CB0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9402B" w:rsidRPr="00417EB8" w14:paraId="374AAD13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C6DE1AD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éb </w:t>
            </w:r>
            <w:proofErr w:type="spell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szoc</w:t>
            </w:r>
            <w:proofErr w:type="spell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pénzbeni</w:t>
            </w:r>
            <w:proofErr w:type="spell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ás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E778D5A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697E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AF3DF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E8B833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EF280F" w14:textId="35C727B4" w:rsidR="00155F2D" w:rsidRPr="00417EB8" w:rsidRDefault="00FC6E9A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97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E0B5B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92DCA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4E6A35" w14:textId="5373F8F1" w:rsidR="00155F2D" w:rsidRPr="00417EB8" w:rsidRDefault="00FC6E9A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976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6A4D6C90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5F6F5390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6DE86CC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éb </w:t>
            </w:r>
            <w:proofErr w:type="spell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szoc</w:t>
            </w:r>
            <w:proofErr w:type="spell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proofErr w:type="spell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s </w:t>
            </w:r>
            <w:proofErr w:type="spell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pénzb</w:t>
            </w:r>
            <w:proofErr w:type="spell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ás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61E6123B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563E4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9FB8E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86507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C99C13" w14:textId="77777777" w:rsidR="00155F2D" w:rsidRPr="00417EB8" w:rsidRDefault="00FA2813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00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75839C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46B12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069822" w14:textId="77777777" w:rsidR="00155F2D" w:rsidRPr="00417EB8" w:rsidRDefault="00FA2813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00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90712F7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15849995" w14:textId="77777777" w:rsidTr="00F9402B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CE5A03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özművelődés  hagyományos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özöss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04137B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02AB51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72FB5F" w14:textId="763E7356" w:rsidR="00155F2D" w:rsidRPr="00417EB8" w:rsidRDefault="00303459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22472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067BA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682C33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74945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6CAD19" w14:textId="3E066A25" w:rsidR="00155F2D" w:rsidRPr="00417EB8" w:rsidRDefault="00303459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4394E7B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1908DAD7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B0494E4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öztemető fenntartás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19D0A54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6256D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AA1DBD" w14:textId="7BE17A3D" w:rsidR="00155F2D" w:rsidRPr="00417EB8" w:rsidRDefault="004C04F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C6F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43DF4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DAB91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FB3D3C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690222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83BC4D" w14:textId="77777777" w:rsidR="00155F2D" w:rsidRPr="00417EB8" w:rsidRDefault="004C04F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F68C5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2FDBA9AB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57D47D1D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3C03C28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lugondnoki szolgálat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00D07A0A" w14:textId="48B85E4B" w:rsidR="00155F2D" w:rsidRPr="00417EB8" w:rsidRDefault="000B36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8</w:t>
            </w:r>
            <w:r w:rsidR="00A66E8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E68B40" w14:textId="6102E866" w:rsidR="00155F2D" w:rsidRPr="00417EB8" w:rsidRDefault="004C04F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3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6E8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790A3E" w14:textId="18C4E402" w:rsidR="00155F2D" w:rsidRPr="00417EB8" w:rsidRDefault="00AA1D3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B36EE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4C04FF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AB25C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931FD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2F8416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EB28B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86D852" w14:textId="56CA1FAA" w:rsidR="00155F2D" w:rsidRPr="00417EB8" w:rsidRDefault="000B36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0</w:t>
            </w:r>
            <w:r w:rsidR="00A66E83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A25665C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402B" w:rsidRPr="00417EB8" w14:paraId="70204E34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DD09A05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ézményen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ívüli  </w:t>
            </w:r>
            <w:proofErr w:type="spell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gyermekétkez</w:t>
            </w:r>
            <w:proofErr w:type="spellEnd"/>
            <w:proofErr w:type="gram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16B169DE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371808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A1AF17" w14:textId="3EF2067E" w:rsidR="00155F2D" w:rsidRPr="00417EB8" w:rsidRDefault="00754D72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2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C6EA6F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1C7F82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54A09A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A20FE2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482613" w14:textId="0E2C7ED0" w:rsidR="00155F2D" w:rsidRPr="00417EB8" w:rsidRDefault="000F68C5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54D72">
              <w:rPr>
                <w:rFonts w:ascii="Times New Roman" w:hAnsi="Times New Roman" w:cs="Times New Roman"/>
                <w:b/>
                <w:sz w:val="24"/>
                <w:szCs w:val="24"/>
              </w:rPr>
              <w:t>29280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1E959A2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2B" w:rsidRPr="00417EB8" w14:paraId="1440840A" w14:textId="77777777" w:rsidTr="00F9402B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2651421" w14:textId="77777777" w:rsidR="00155F2D" w:rsidRPr="00417EB8" w:rsidRDefault="00155F2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1AC1EFE9" w14:textId="797F2B9F" w:rsidR="00155F2D" w:rsidRPr="00417EB8" w:rsidRDefault="00F9402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2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D80C8" w14:textId="77777777" w:rsidR="00155F2D" w:rsidRPr="00417EB8" w:rsidRDefault="00A66E83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1D35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E248E8" w14:textId="72726ECE" w:rsidR="00155F2D" w:rsidRPr="00417EB8" w:rsidRDefault="00112F5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32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13B45C" w14:textId="2CD6CCA3" w:rsidR="00155F2D" w:rsidRPr="00417EB8" w:rsidRDefault="00CD0620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51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FB2395" w14:textId="57BF2F91" w:rsidR="00155F2D" w:rsidRPr="00417EB8" w:rsidRDefault="00C0535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97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90F634" w14:textId="2E7EC9AD" w:rsidR="00155F2D" w:rsidRPr="00417EB8" w:rsidRDefault="005F04F9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9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41F205" w14:textId="3A633E61" w:rsidR="00155F2D" w:rsidRPr="00417EB8" w:rsidRDefault="00112F5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76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EE8E72" w14:textId="57E87664" w:rsidR="00155F2D" w:rsidRPr="00417EB8" w:rsidRDefault="00F9402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70744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24DB8315" w14:textId="77777777" w:rsidR="00155F2D" w:rsidRPr="00417EB8" w:rsidRDefault="00BA1DE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16F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A162B15" w14:textId="77777777" w:rsidR="0047434E" w:rsidRPr="00417EB8" w:rsidRDefault="0047434E" w:rsidP="00417EB8">
      <w:pPr>
        <w:suppressLineNumbers/>
        <w:suppressAutoHyphens/>
        <w:rPr>
          <w:rFonts w:ascii="Times New Roman" w:hAnsi="Times New Roman" w:cs="Times New Roman"/>
          <w:sz w:val="24"/>
          <w:szCs w:val="24"/>
        </w:rPr>
        <w:sectPr w:rsidR="0047434E" w:rsidRPr="00417EB8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7F87FE" w14:textId="13119374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lastRenderedPageBreak/>
        <w:t>3. melléklet</w:t>
      </w:r>
      <w:r w:rsidR="004F770F" w:rsidRPr="00417EB8">
        <w:rPr>
          <w:rFonts w:ascii="Times New Roman" w:hAnsi="Times New Roman" w:cs="Times New Roman"/>
          <w:sz w:val="24"/>
          <w:szCs w:val="24"/>
        </w:rPr>
        <w:t xml:space="preserve"> </w:t>
      </w:r>
      <w:r w:rsidR="00872886" w:rsidRPr="00417EB8">
        <w:rPr>
          <w:rFonts w:ascii="Times New Roman" w:hAnsi="Times New Roman" w:cs="Times New Roman"/>
          <w:sz w:val="24"/>
          <w:szCs w:val="24"/>
        </w:rPr>
        <w:t>az 1/2020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="00872886" w:rsidRPr="00417EB8">
        <w:rPr>
          <w:rFonts w:ascii="Times New Roman" w:hAnsi="Times New Roman" w:cs="Times New Roman"/>
          <w:sz w:val="24"/>
          <w:szCs w:val="24"/>
        </w:rPr>
        <w:t xml:space="preserve">.) </w:t>
      </w:r>
      <w:r w:rsidR="004F770F" w:rsidRPr="00417EB8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2A90DA11" w14:textId="1BC91968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Dövény község Önkormányzat</w:t>
      </w:r>
      <w:r w:rsidR="00872886">
        <w:rPr>
          <w:rFonts w:ascii="Times New Roman" w:hAnsi="Times New Roman" w:cs="Times New Roman"/>
          <w:b/>
          <w:sz w:val="24"/>
          <w:szCs w:val="24"/>
        </w:rPr>
        <w:t>a</w:t>
      </w:r>
      <w:r w:rsidRPr="00417E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C58FB">
        <w:rPr>
          <w:rFonts w:ascii="Times New Roman" w:hAnsi="Times New Roman" w:cs="Times New Roman"/>
          <w:b/>
          <w:sz w:val="24"/>
          <w:szCs w:val="24"/>
        </w:rPr>
        <w:t>20</w:t>
      </w:r>
      <w:r w:rsidRPr="00417EB8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14:paraId="120A79E6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7EB8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417EB8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14:paraId="36F3171D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14:paraId="26CA93F8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9"/>
        <w:gridCol w:w="2399"/>
        <w:gridCol w:w="2395"/>
        <w:gridCol w:w="2419"/>
      </w:tblGrid>
      <w:tr w:rsidR="00DC1CEE" w:rsidRPr="00417EB8" w14:paraId="611A56B8" w14:textId="77777777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14:paraId="449B622B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14:paraId="1811D3A1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  <w:tc>
          <w:tcPr>
            <w:tcW w:w="4770" w:type="dxa"/>
            <w:gridSpan w:val="2"/>
          </w:tcPr>
          <w:p w14:paraId="7EF09051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14:paraId="6DDD628B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DC1CEE" w:rsidRPr="00417EB8" w14:paraId="63971A07" w14:textId="77777777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4A7DC428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14:paraId="55DB2146" w14:textId="4D6B8A53" w:rsidR="00DC1CEE" w:rsidRPr="00417EB8" w:rsidRDefault="00A757A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774.095</w:t>
            </w:r>
          </w:p>
        </w:tc>
        <w:tc>
          <w:tcPr>
            <w:tcW w:w="2365" w:type="dxa"/>
            <w:vAlign w:val="center"/>
          </w:tcPr>
          <w:p w14:paraId="5298661A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14:paraId="3B91CDF6" w14:textId="6378985B" w:rsidR="00DC1CEE" w:rsidRPr="00417EB8" w:rsidRDefault="000C58F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625.000</w:t>
            </w:r>
          </w:p>
        </w:tc>
      </w:tr>
      <w:tr w:rsidR="00DC1CEE" w:rsidRPr="00417EB8" w14:paraId="344C9FB4" w14:textId="77777777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36CE5935" w14:textId="55865E3D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Helyi adók</w:t>
            </w:r>
            <w:r w:rsidR="00964871">
              <w:rPr>
                <w:rFonts w:ascii="Times New Roman" w:hAnsi="Times New Roman" w:cs="Times New Roman"/>
                <w:sz w:val="24"/>
                <w:szCs w:val="24"/>
              </w:rPr>
              <w:t xml:space="preserve"> bevétel</w:t>
            </w:r>
          </w:p>
          <w:p w14:paraId="254117DA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4D3CD89E" w14:textId="6030D808" w:rsidR="00DC1CEE" w:rsidRPr="00417EB8" w:rsidRDefault="00B52521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757AD"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  <w:tc>
          <w:tcPr>
            <w:tcW w:w="2365" w:type="dxa"/>
            <w:vAlign w:val="center"/>
          </w:tcPr>
          <w:p w14:paraId="324EF7BF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14:paraId="1A8325C4" w14:textId="77777777" w:rsidR="00DC1CEE" w:rsidRPr="00417EB8" w:rsidRDefault="00651BA0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.850.000</w:t>
            </w:r>
          </w:p>
        </w:tc>
      </w:tr>
      <w:tr w:rsidR="00DC1CEE" w:rsidRPr="00417EB8" w14:paraId="5AD5CDFD" w14:textId="77777777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7A978B83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14:paraId="22D0199A" w14:textId="44981124" w:rsidR="00DC1CEE" w:rsidRPr="00417EB8" w:rsidRDefault="000C03A0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  <w:tc>
          <w:tcPr>
            <w:tcW w:w="2365" w:type="dxa"/>
            <w:vAlign w:val="center"/>
          </w:tcPr>
          <w:p w14:paraId="2472E9E9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14:paraId="678455A0" w14:textId="601D8EAA" w:rsidR="00DC1CEE" w:rsidRPr="00417EB8" w:rsidRDefault="00E166CF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893.215</w:t>
            </w:r>
          </w:p>
        </w:tc>
      </w:tr>
      <w:tr w:rsidR="00DC1CEE" w:rsidRPr="00417EB8" w14:paraId="12672C6D" w14:textId="77777777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574C4E35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14:paraId="2561254A" w14:textId="6AF598C7" w:rsidR="00DC1CEE" w:rsidRPr="00417EB8" w:rsidRDefault="00B85B5A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A757AD">
              <w:rPr>
                <w:rFonts w:ascii="Times New Roman" w:hAnsi="Times New Roman" w:cs="Times New Roman"/>
                <w:b/>
                <w:sz w:val="24"/>
                <w:szCs w:val="24"/>
              </w:rPr>
              <w:t>360.000</w:t>
            </w:r>
          </w:p>
        </w:tc>
        <w:tc>
          <w:tcPr>
            <w:tcW w:w="2365" w:type="dxa"/>
            <w:vAlign w:val="center"/>
          </w:tcPr>
          <w:p w14:paraId="1AE06027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14:paraId="2CD56A99" w14:textId="55AC8E1B" w:rsidR="00DC1CEE" w:rsidRPr="00417EB8" w:rsidRDefault="006005E1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75.142</w:t>
            </w:r>
          </w:p>
        </w:tc>
      </w:tr>
      <w:tr w:rsidR="00DC1CEE" w:rsidRPr="00417EB8" w14:paraId="084E7805" w14:textId="77777777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1B2017F5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14:paraId="3943DAFC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14:paraId="7B34CC3C" w14:textId="3F45FCD2" w:rsidR="00DC1CEE" w:rsidRPr="00417EB8" w:rsidRDefault="00A757A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71.546</w:t>
            </w:r>
          </w:p>
        </w:tc>
        <w:tc>
          <w:tcPr>
            <w:tcW w:w="2365" w:type="dxa"/>
            <w:vAlign w:val="center"/>
          </w:tcPr>
          <w:p w14:paraId="338C2012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14:paraId="21B71933" w14:textId="68F70578" w:rsidR="00DC1CEE" w:rsidRPr="00417EB8" w:rsidRDefault="000C58F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05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  <w:r w:rsidR="00E166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</w:tr>
      <w:tr w:rsidR="00DC1CEE" w:rsidRPr="00417EB8" w14:paraId="106CE60D" w14:textId="77777777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455F1E06" w14:textId="77777777" w:rsidR="00DC1CEE" w:rsidRPr="00417EB8" w:rsidRDefault="00DC1CEE" w:rsidP="00417EB8">
            <w:pPr>
              <w:suppressLineNumbers/>
              <w:tabs>
                <w:tab w:val="left" w:pos="6237"/>
                <w:tab w:val="left" w:pos="7655"/>
              </w:tabs>
              <w:suppressAutoHyphens/>
              <w:spacing w:before="120" w:after="12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Kiegészítő támogatás (hiány)</w:t>
            </w:r>
          </w:p>
        </w:tc>
        <w:tc>
          <w:tcPr>
            <w:tcW w:w="2365" w:type="dxa"/>
            <w:vAlign w:val="center"/>
          </w:tcPr>
          <w:p w14:paraId="6D0FAD96" w14:textId="276A5AB7" w:rsidR="00321DEE" w:rsidRPr="00417EB8" w:rsidRDefault="00A757AD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8</w:t>
            </w:r>
            <w:r w:rsidR="00765B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3</w:t>
            </w:r>
          </w:p>
        </w:tc>
        <w:tc>
          <w:tcPr>
            <w:tcW w:w="2365" w:type="dxa"/>
            <w:vAlign w:val="center"/>
          </w:tcPr>
          <w:p w14:paraId="0D83326E" w14:textId="77777777" w:rsidR="00DC1CEE" w:rsidRPr="00417EB8" w:rsidRDefault="002A682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vAlign w:val="center"/>
          </w:tcPr>
          <w:p w14:paraId="7D325ED4" w14:textId="52BEC0D5" w:rsidR="00DC1CEE" w:rsidRPr="00417EB8" w:rsidRDefault="000C58F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49.999</w:t>
            </w:r>
          </w:p>
        </w:tc>
      </w:tr>
      <w:tr w:rsidR="002A682E" w:rsidRPr="00417EB8" w14:paraId="30B0950C" w14:textId="77777777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3CC23E17" w14:textId="77777777" w:rsidR="002A682E" w:rsidRPr="00417EB8" w:rsidRDefault="002A682E" w:rsidP="00417EB8">
            <w:pPr>
              <w:suppressLineNumbers/>
              <w:tabs>
                <w:tab w:val="left" w:pos="6237"/>
                <w:tab w:val="left" w:pos="7655"/>
              </w:tabs>
              <w:suppressAutoHyphens/>
              <w:spacing w:before="120" w:after="12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02D4C922" w14:textId="77777777" w:rsidR="002A682E" w:rsidRPr="00417EB8" w:rsidRDefault="002A682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3834C97C" w14:textId="77777777" w:rsidR="002A682E" w:rsidRPr="00417EB8" w:rsidRDefault="002A682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Finanszírozási</w:t>
            </w:r>
            <w:proofErr w:type="gramEnd"/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kiadás</w:t>
            </w:r>
          </w:p>
        </w:tc>
        <w:tc>
          <w:tcPr>
            <w:tcW w:w="2365" w:type="dxa"/>
            <w:vAlign w:val="center"/>
          </w:tcPr>
          <w:p w14:paraId="5C22735D" w14:textId="7794A3E2" w:rsidR="002A682E" w:rsidRPr="00417EB8" w:rsidRDefault="000C58F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37.628</w:t>
            </w:r>
          </w:p>
        </w:tc>
      </w:tr>
      <w:tr w:rsidR="00DC1CEE" w:rsidRPr="00417EB8" w14:paraId="391090D3" w14:textId="77777777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0152B42C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14:paraId="5CD6A20C" w14:textId="16003525" w:rsidR="00DC1CEE" w:rsidRPr="00417EB8" w:rsidRDefault="00765B4A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70.744</w:t>
            </w:r>
          </w:p>
        </w:tc>
        <w:tc>
          <w:tcPr>
            <w:tcW w:w="2365" w:type="dxa"/>
            <w:vAlign w:val="center"/>
          </w:tcPr>
          <w:p w14:paraId="31138AB1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14:paraId="55BC6F8E" w14:textId="627E93D5" w:rsidR="00DC1CEE" w:rsidRPr="00417EB8" w:rsidRDefault="000C58FB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70.744</w:t>
            </w:r>
          </w:p>
        </w:tc>
      </w:tr>
    </w:tbl>
    <w:p w14:paraId="4B90BA41" w14:textId="77777777" w:rsidR="00DC1CEE" w:rsidRPr="00417EB8" w:rsidRDefault="00DC1CEE" w:rsidP="00417EB8">
      <w:pPr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A463405" w14:textId="77777777" w:rsidR="00C24C1B" w:rsidRPr="00417EB8" w:rsidRDefault="00C24C1B" w:rsidP="00417EB8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br w:type="page"/>
      </w:r>
    </w:p>
    <w:p w14:paraId="42466694" w14:textId="2C63FD89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lastRenderedPageBreak/>
        <w:t>4. melléklet</w:t>
      </w:r>
      <w:r w:rsidR="004F770F" w:rsidRPr="00417EB8">
        <w:rPr>
          <w:rFonts w:ascii="Times New Roman" w:hAnsi="Times New Roman" w:cs="Times New Roman"/>
          <w:sz w:val="24"/>
          <w:szCs w:val="24"/>
        </w:rPr>
        <w:t xml:space="preserve"> </w:t>
      </w:r>
      <w:r w:rsidR="00872886" w:rsidRPr="00417EB8">
        <w:rPr>
          <w:rFonts w:ascii="Times New Roman" w:hAnsi="Times New Roman" w:cs="Times New Roman"/>
          <w:sz w:val="24"/>
          <w:szCs w:val="24"/>
        </w:rPr>
        <w:t>az 1/2020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="00872886" w:rsidRPr="00417EB8">
        <w:rPr>
          <w:rFonts w:ascii="Times New Roman" w:hAnsi="Times New Roman" w:cs="Times New Roman"/>
          <w:sz w:val="24"/>
          <w:szCs w:val="24"/>
        </w:rPr>
        <w:t xml:space="preserve">.) </w:t>
      </w:r>
      <w:r w:rsidR="004F770F" w:rsidRPr="00417EB8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21DA0F8A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92D775" w14:textId="05F7AF0C" w:rsidR="00DC1CEE" w:rsidRPr="00417EB8" w:rsidRDefault="00872886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vény K</w:t>
      </w:r>
      <w:r w:rsidR="00DC1CEE" w:rsidRPr="00417EB8">
        <w:rPr>
          <w:rFonts w:ascii="Times New Roman" w:hAnsi="Times New Roman" w:cs="Times New Roman"/>
          <w:b/>
          <w:sz w:val="24"/>
          <w:szCs w:val="24"/>
        </w:rPr>
        <w:t>özség Önkormányza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C1CEE" w:rsidRPr="00417E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1FF7">
        <w:rPr>
          <w:rFonts w:ascii="Times New Roman" w:hAnsi="Times New Roman" w:cs="Times New Roman"/>
          <w:b/>
          <w:sz w:val="24"/>
          <w:szCs w:val="24"/>
        </w:rPr>
        <w:t>20</w:t>
      </w:r>
      <w:r w:rsidR="00DC1CEE" w:rsidRPr="00417EB8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14:paraId="2D60716E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7EB8"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 w:rsidRPr="00417EB8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14:paraId="67EC5F34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14:paraId="720D2A59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E9E13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7"/>
        <w:gridCol w:w="2397"/>
        <w:gridCol w:w="2401"/>
        <w:gridCol w:w="2417"/>
      </w:tblGrid>
      <w:tr w:rsidR="00DC1CEE" w:rsidRPr="00417EB8" w14:paraId="7394B05F" w14:textId="77777777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14:paraId="77A347F1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14:paraId="4E0BF14B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  <w:tc>
          <w:tcPr>
            <w:tcW w:w="4770" w:type="dxa"/>
            <w:gridSpan w:val="2"/>
          </w:tcPr>
          <w:p w14:paraId="3B34B71E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14:paraId="7061D0D0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DC1CEE" w:rsidRPr="00417EB8" w14:paraId="4571A12F" w14:textId="77777777" w:rsidTr="00555A8A">
        <w:trPr>
          <w:tblCellSpacing w:w="20" w:type="dxa"/>
          <w:jc w:val="center"/>
        </w:trPr>
        <w:tc>
          <w:tcPr>
            <w:tcW w:w="2365" w:type="dxa"/>
          </w:tcPr>
          <w:p w14:paraId="2A3F339C" w14:textId="254DEB83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5ABAE54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BB15F" w14:textId="3950C91F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10E04FB9" w14:textId="6B407D81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85F2741" w14:textId="241BB680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3FF61FF0" w14:textId="77777777" w:rsidTr="00555A8A">
        <w:trPr>
          <w:tblCellSpacing w:w="20" w:type="dxa"/>
          <w:jc w:val="center"/>
        </w:trPr>
        <w:tc>
          <w:tcPr>
            <w:tcW w:w="2365" w:type="dxa"/>
          </w:tcPr>
          <w:p w14:paraId="3341673C" w14:textId="32044CD2" w:rsidR="00DC1CEE" w:rsidRPr="00417EB8" w:rsidRDefault="00DC1FF7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Falu program</w:t>
            </w:r>
          </w:p>
        </w:tc>
        <w:tc>
          <w:tcPr>
            <w:tcW w:w="2365" w:type="dxa"/>
          </w:tcPr>
          <w:p w14:paraId="6F22367F" w14:textId="75B844B9" w:rsidR="00DC1CEE" w:rsidRPr="00DC1FF7" w:rsidRDefault="0061525A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249.999</w:t>
            </w:r>
          </w:p>
        </w:tc>
        <w:tc>
          <w:tcPr>
            <w:tcW w:w="2365" w:type="dxa"/>
          </w:tcPr>
          <w:p w14:paraId="0E918DD7" w14:textId="7354B8C6" w:rsidR="00DC1CEE" w:rsidRPr="00417EB8" w:rsidRDefault="00DC1FF7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ugondnok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sz vásárlás</w:t>
            </w:r>
            <w:proofErr w:type="gramEnd"/>
          </w:p>
        </w:tc>
        <w:tc>
          <w:tcPr>
            <w:tcW w:w="2365" w:type="dxa"/>
          </w:tcPr>
          <w:p w14:paraId="00FB3392" w14:textId="283D5562" w:rsidR="00DC1CEE" w:rsidRPr="0061525A" w:rsidRDefault="0061525A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25A">
              <w:rPr>
                <w:rFonts w:ascii="Times New Roman" w:hAnsi="Times New Roman" w:cs="Times New Roman"/>
                <w:bCs/>
                <w:sz w:val="24"/>
                <w:szCs w:val="24"/>
              </w:rPr>
              <w:t>14.249.999</w:t>
            </w:r>
          </w:p>
        </w:tc>
      </w:tr>
      <w:tr w:rsidR="00DC1CEE" w:rsidRPr="00417EB8" w14:paraId="304DB8CA" w14:textId="77777777" w:rsidTr="00555A8A">
        <w:trPr>
          <w:tblCellSpacing w:w="20" w:type="dxa"/>
          <w:jc w:val="center"/>
        </w:trPr>
        <w:tc>
          <w:tcPr>
            <w:tcW w:w="2365" w:type="dxa"/>
          </w:tcPr>
          <w:p w14:paraId="603400FF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6170E87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7D952D5A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5EF9CD81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47D3FD50" w14:textId="77777777" w:rsidTr="00555A8A">
        <w:trPr>
          <w:tblCellSpacing w:w="20" w:type="dxa"/>
          <w:jc w:val="center"/>
        </w:trPr>
        <w:tc>
          <w:tcPr>
            <w:tcW w:w="2365" w:type="dxa"/>
          </w:tcPr>
          <w:p w14:paraId="30B6D894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19F6C45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0C09905A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5F374C8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0B483512" w14:textId="77777777" w:rsidTr="00555A8A">
        <w:trPr>
          <w:tblCellSpacing w:w="20" w:type="dxa"/>
          <w:jc w:val="center"/>
        </w:trPr>
        <w:tc>
          <w:tcPr>
            <w:tcW w:w="2365" w:type="dxa"/>
          </w:tcPr>
          <w:p w14:paraId="2AA9CC0B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F057DA3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20B1C689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F1A33F5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077FDF40" w14:textId="77777777" w:rsidTr="00555A8A">
        <w:trPr>
          <w:tblCellSpacing w:w="20" w:type="dxa"/>
          <w:jc w:val="center"/>
        </w:trPr>
        <w:tc>
          <w:tcPr>
            <w:tcW w:w="2365" w:type="dxa"/>
          </w:tcPr>
          <w:p w14:paraId="6C2898B3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14:paraId="6C770ED3" w14:textId="7F3BA2C6" w:rsidR="00DC1CEE" w:rsidRPr="00417EB8" w:rsidRDefault="0061525A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49.99</w:t>
            </w:r>
            <w:r w:rsidR="00B553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14:paraId="2E80A1F9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14:paraId="17D2A7E6" w14:textId="2CD38109" w:rsidR="00DC1CEE" w:rsidRPr="00417EB8" w:rsidRDefault="0061525A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49.999</w:t>
            </w:r>
          </w:p>
        </w:tc>
      </w:tr>
    </w:tbl>
    <w:p w14:paraId="4FA452AC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461B4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532B3" w14:textId="77777777" w:rsidR="0047434E" w:rsidRPr="00417EB8" w:rsidRDefault="0047434E" w:rsidP="00417EB8">
      <w:pPr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  <w:sectPr w:rsidR="0047434E" w:rsidRPr="00417EB8" w:rsidSect="004743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16BDB0" w14:textId="3F76B74C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lastRenderedPageBreak/>
        <w:t>5. melléklet</w:t>
      </w:r>
      <w:r w:rsidR="004F770F" w:rsidRPr="00417EB8">
        <w:rPr>
          <w:rFonts w:ascii="Times New Roman" w:hAnsi="Times New Roman" w:cs="Times New Roman"/>
          <w:sz w:val="24"/>
          <w:szCs w:val="24"/>
        </w:rPr>
        <w:t xml:space="preserve"> </w:t>
      </w:r>
      <w:r w:rsidR="00872886" w:rsidRPr="00417EB8">
        <w:rPr>
          <w:rFonts w:ascii="Times New Roman" w:hAnsi="Times New Roman" w:cs="Times New Roman"/>
          <w:sz w:val="24"/>
          <w:szCs w:val="24"/>
        </w:rPr>
        <w:t>az 1/2020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="00872886" w:rsidRPr="00417EB8">
        <w:rPr>
          <w:rFonts w:ascii="Times New Roman" w:hAnsi="Times New Roman" w:cs="Times New Roman"/>
          <w:sz w:val="24"/>
          <w:szCs w:val="24"/>
        </w:rPr>
        <w:t xml:space="preserve">.) </w:t>
      </w:r>
      <w:r w:rsidR="004F770F" w:rsidRPr="00417EB8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A77FFC5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9C2BEA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14:paraId="4A4D99E2" w14:textId="32243CE6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20</w:t>
      </w:r>
      <w:r w:rsidR="003B4C57">
        <w:rPr>
          <w:rFonts w:ascii="Times New Roman" w:hAnsi="Times New Roman" w:cs="Times New Roman"/>
          <w:b/>
          <w:sz w:val="24"/>
          <w:szCs w:val="24"/>
        </w:rPr>
        <w:t>20</w:t>
      </w:r>
      <w:r w:rsidRPr="00417EB8">
        <w:rPr>
          <w:rFonts w:ascii="Times New Roman" w:hAnsi="Times New Roman" w:cs="Times New Roman"/>
          <w:b/>
          <w:sz w:val="24"/>
          <w:szCs w:val="24"/>
        </w:rPr>
        <w:t>.</w:t>
      </w:r>
      <w:r w:rsidR="00C24C1B" w:rsidRPr="0041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EB8">
        <w:rPr>
          <w:rFonts w:ascii="Times New Roman" w:hAnsi="Times New Roman" w:cs="Times New Roman"/>
          <w:b/>
          <w:sz w:val="24"/>
          <w:szCs w:val="24"/>
        </w:rPr>
        <w:t>év</w:t>
      </w:r>
    </w:p>
    <w:p w14:paraId="1E153FD5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6"/>
        <w:gridCol w:w="2416"/>
        <w:gridCol w:w="2416"/>
        <w:gridCol w:w="2416"/>
        <w:gridCol w:w="2416"/>
        <w:gridCol w:w="2436"/>
      </w:tblGrid>
      <w:tr w:rsidR="00DC1CEE" w:rsidRPr="00417EB8" w14:paraId="7A09C358" w14:textId="77777777" w:rsidTr="00555A8A">
        <w:trPr>
          <w:tblCellSpacing w:w="20" w:type="dxa"/>
        </w:trPr>
        <w:tc>
          <w:tcPr>
            <w:tcW w:w="2376" w:type="dxa"/>
            <w:vAlign w:val="center"/>
          </w:tcPr>
          <w:p w14:paraId="303E81DB" w14:textId="77777777" w:rsidR="00DC1CEE" w:rsidRPr="00417EB8" w:rsidRDefault="00DC1CEE" w:rsidP="00417EB8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14:paraId="6908803A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14:paraId="062C30D4" w14:textId="77777777" w:rsidR="00DC1CEE" w:rsidRPr="00417EB8" w:rsidRDefault="00DC1CEE" w:rsidP="00417EB8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14:paraId="6859DCE0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14:paraId="5A7B6F7D" w14:textId="77777777" w:rsidR="00DC1CEE" w:rsidRPr="00417EB8" w:rsidRDefault="00DC1CEE" w:rsidP="00417EB8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14:paraId="4C7100C0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14:paraId="2636A6A2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14:paraId="19A36960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14:paraId="2D0E3728" w14:textId="77777777" w:rsidR="00DC1CEE" w:rsidRPr="00417EB8" w:rsidRDefault="00DC1CEE" w:rsidP="00417EB8">
            <w:pPr>
              <w:suppressLineNumbers/>
              <w:suppressAutoHyphens/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14:paraId="1566C49D" w14:textId="77777777" w:rsidR="00DC1CEE" w:rsidRPr="00417EB8" w:rsidRDefault="00DC1CEE" w:rsidP="00417EB8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14:paraId="22916EAA" w14:textId="77777777" w:rsidR="00DC1CEE" w:rsidRPr="00417EB8" w:rsidRDefault="00DC1CEE" w:rsidP="00417EB8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14:paraId="404F2901" w14:textId="77777777" w:rsidR="00DC1CEE" w:rsidRPr="00417EB8" w:rsidRDefault="00DC1CEE" w:rsidP="00417EB8">
            <w:pPr>
              <w:suppressLineNumbers/>
              <w:suppressAutoHyphens/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14:paraId="37E4DC83" w14:textId="77777777" w:rsidR="00DC1CEE" w:rsidRPr="00417EB8" w:rsidRDefault="00DC1CEE" w:rsidP="00417EB8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  <w:r w:rsidR="0047434E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  <w:r w:rsidR="0047434E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14:paraId="61EC5C90" w14:textId="77777777" w:rsidR="00DC1CEE" w:rsidRPr="00417EB8" w:rsidRDefault="00DC1CEE" w:rsidP="00417EB8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14:paraId="43A7EB63" w14:textId="77777777" w:rsidR="00DC1CEE" w:rsidRPr="00417EB8" w:rsidRDefault="00DC1CEE" w:rsidP="00417EB8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47434E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14:paraId="1BFDFE19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DC1CEE" w:rsidRPr="00417EB8" w14:paraId="4314A6C4" w14:textId="77777777" w:rsidTr="00555A8A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14:paraId="639804FF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A04988E" w14:textId="77777777" w:rsidR="00DC1CEE" w:rsidRPr="00417EB8" w:rsidRDefault="00DC1CEE" w:rsidP="00417EB8">
            <w:pPr>
              <w:suppressLineNumbers/>
              <w:suppressAutoHyphens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7D5D6B54" w14:textId="77777777" w:rsidR="00DC1CEE" w:rsidRPr="00417EB8" w:rsidRDefault="00DC1CEE" w:rsidP="00417EB8">
            <w:pPr>
              <w:suppressLineNumbers/>
              <w:suppressAutoHyphens/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3EB7D5D" w14:textId="77777777" w:rsidR="00DC1CEE" w:rsidRPr="00417EB8" w:rsidRDefault="00DC1CEE" w:rsidP="00417EB8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7C351865" w14:textId="77777777" w:rsidR="00DC1CEE" w:rsidRPr="00417EB8" w:rsidRDefault="00DC1CEE" w:rsidP="00417EB8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1BF5E310" w14:textId="77777777" w:rsidR="00DC1CEE" w:rsidRPr="00417EB8" w:rsidRDefault="00DC1CEE" w:rsidP="00417EB8">
            <w:pPr>
              <w:suppressLineNumbers/>
              <w:suppressAutoHyphens/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417EB8" w14:paraId="1C46E61C" w14:textId="77777777" w:rsidTr="00555A8A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14:paraId="0A4E91C3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33A902E" w14:textId="77777777" w:rsidR="00DC1CEE" w:rsidRPr="00417EB8" w:rsidRDefault="00DC1CEE" w:rsidP="00417EB8">
            <w:pPr>
              <w:suppressLineNumbers/>
              <w:suppressAutoHyphens/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14:paraId="78B9D9DF" w14:textId="77777777" w:rsidR="00DC1CEE" w:rsidRPr="00417EB8" w:rsidRDefault="00DC1CEE" w:rsidP="00417EB8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Nemleges</w:t>
            </w:r>
          </w:p>
        </w:tc>
        <w:tc>
          <w:tcPr>
            <w:tcW w:w="2376" w:type="dxa"/>
            <w:vAlign w:val="center"/>
          </w:tcPr>
          <w:p w14:paraId="0CE843D1" w14:textId="77777777" w:rsidR="00DC1CEE" w:rsidRPr="00417EB8" w:rsidRDefault="00DC1CEE" w:rsidP="00417EB8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457E6073" w14:textId="77777777" w:rsidR="00DC1CEE" w:rsidRPr="00417EB8" w:rsidRDefault="00DC1CEE" w:rsidP="00417EB8">
            <w:pPr>
              <w:suppressLineNumbers/>
              <w:suppressAutoHyphens/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417EB8" w14:paraId="0053BA96" w14:textId="77777777" w:rsidTr="00555A8A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14:paraId="66F67AD7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76" w:type="dxa"/>
            <w:vAlign w:val="center"/>
          </w:tcPr>
          <w:p w14:paraId="18D36C90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1F89DB8" w14:textId="77777777" w:rsidR="00DC1CEE" w:rsidRPr="00417EB8" w:rsidRDefault="00DC1CEE" w:rsidP="00417EB8">
            <w:pPr>
              <w:suppressLineNumbers/>
              <w:suppressAutoHyphens/>
              <w:ind w:left="4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39C7414F" w14:textId="77777777" w:rsidR="00DC1CEE" w:rsidRPr="00417EB8" w:rsidRDefault="00DC1CEE" w:rsidP="00417EB8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2C2146A6" w14:textId="77777777" w:rsidR="00DC1CEE" w:rsidRPr="00417EB8" w:rsidRDefault="00DC1CEE" w:rsidP="00417EB8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13A01BB5" w14:textId="77777777" w:rsidR="00DC1CEE" w:rsidRPr="00417EB8" w:rsidRDefault="00DC1CEE" w:rsidP="00417EB8">
            <w:pPr>
              <w:suppressLineNumbers/>
              <w:suppressAutoHyphens/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29B914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DEAAB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05F09" w14:textId="77777777" w:rsidR="00DC1CEE" w:rsidRPr="00417EB8" w:rsidRDefault="00DC1CEE" w:rsidP="00417EB8">
      <w:pPr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1ACFF5" w14:textId="4A24434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lastRenderedPageBreak/>
        <w:t>6. melléklet</w:t>
      </w:r>
      <w:r w:rsidR="004F770F" w:rsidRPr="00417EB8">
        <w:rPr>
          <w:rFonts w:ascii="Times New Roman" w:hAnsi="Times New Roman" w:cs="Times New Roman"/>
          <w:sz w:val="24"/>
          <w:szCs w:val="24"/>
        </w:rPr>
        <w:t xml:space="preserve"> </w:t>
      </w:r>
      <w:r w:rsidR="00872886" w:rsidRPr="00417EB8">
        <w:rPr>
          <w:rFonts w:ascii="Times New Roman" w:hAnsi="Times New Roman" w:cs="Times New Roman"/>
          <w:sz w:val="24"/>
          <w:szCs w:val="24"/>
        </w:rPr>
        <w:t>az 1/2020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="00872886" w:rsidRPr="00417EB8">
        <w:rPr>
          <w:rFonts w:ascii="Times New Roman" w:hAnsi="Times New Roman" w:cs="Times New Roman"/>
          <w:sz w:val="24"/>
          <w:szCs w:val="24"/>
        </w:rPr>
        <w:t xml:space="preserve">.) </w:t>
      </w:r>
      <w:r w:rsidR="004F770F" w:rsidRPr="00417EB8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3A8D539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DC1CEE" w:rsidRPr="00417EB8" w14:paraId="788126BF" w14:textId="77777777" w:rsidTr="00555A8A">
        <w:trPr>
          <w:tblCellSpacing w:w="20" w:type="dxa"/>
        </w:trPr>
        <w:tc>
          <w:tcPr>
            <w:tcW w:w="14663" w:type="dxa"/>
            <w:gridSpan w:val="10"/>
          </w:tcPr>
          <w:p w14:paraId="2F08E923" w14:textId="77777777" w:rsidR="00DC1CEE" w:rsidRPr="00417EB8" w:rsidRDefault="00DC1CEE" w:rsidP="00417EB8">
            <w:pPr>
              <w:suppressLineNumbers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14:paraId="03E4C041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14:paraId="79B03D99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14:paraId="79381B6D" w14:textId="77777777" w:rsidR="00DC1CEE" w:rsidRPr="00417EB8" w:rsidRDefault="00DC1CEE" w:rsidP="00417EB8">
            <w:pPr>
              <w:suppressLineNumbers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417EB8" w14:paraId="27F9CE8F" w14:textId="77777777" w:rsidTr="00555A8A">
        <w:trPr>
          <w:tblCellSpacing w:w="20" w:type="dxa"/>
        </w:trPr>
        <w:tc>
          <w:tcPr>
            <w:tcW w:w="1784" w:type="dxa"/>
            <w:vAlign w:val="center"/>
          </w:tcPr>
          <w:p w14:paraId="0DB85ADC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14:paraId="74826BEE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14:paraId="4A738AA3" w14:textId="21775BCC" w:rsidR="00DC1CEE" w:rsidRPr="00417EB8" w:rsidRDefault="00DC1CEE" w:rsidP="00417EB8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6A5B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4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14:paraId="4D9A6EBF" w14:textId="352BF48C" w:rsidR="00DC1CEE" w:rsidRPr="00417EB8" w:rsidRDefault="00DC1CEE" w:rsidP="00417EB8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03BB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4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14:paraId="389785EE" w14:textId="37825FE0" w:rsidR="00DC1CEE" w:rsidRPr="00417EB8" w:rsidRDefault="00DC1CEE" w:rsidP="00417EB8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4237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4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417EB8" w14:paraId="51023440" w14:textId="77777777" w:rsidTr="00555A8A">
        <w:trPr>
          <w:tblCellSpacing w:w="20" w:type="dxa"/>
        </w:trPr>
        <w:tc>
          <w:tcPr>
            <w:tcW w:w="1784" w:type="dxa"/>
            <w:vAlign w:val="center"/>
          </w:tcPr>
          <w:p w14:paraId="35760849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C28A52D" w14:textId="77777777" w:rsidR="00DC1CEE" w:rsidRPr="00417EB8" w:rsidRDefault="00DC1CEE" w:rsidP="00417EB8">
            <w:pPr>
              <w:suppressLineNumbers/>
              <w:suppressAutoHyphens/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E555BDC" w14:textId="77777777" w:rsidR="00DC1CEE" w:rsidRPr="00417EB8" w:rsidRDefault="00DC1CEE" w:rsidP="00417EB8">
            <w:pPr>
              <w:suppressLineNumbers/>
              <w:suppressAutoHyphens/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14:paraId="7BB1B659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14:paraId="6BAD73B5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14:paraId="783CDEDC" w14:textId="77777777" w:rsidR="00DC1CEE" w:rsidRPr="00417EB8" w:rsidRDefault="00DC1CEE" w:rsidP="00417EB8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23EA4B8" w14:textId="77777777" w:rsidR="00DC1CEE" w:rsidRPr="00417EB8" w:rsidRDefault="00DC1CEE" w:rsidP="00417EB8">
            <w:pPr>
              <w:suppressLineNumbers/>
              <w:suppressAutoHyphens/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14:paraId="4841F7FE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14:paraId="25D39A40" w14:textId="77777777" w:rsidR="00DC1CEE" w:rsidRPr="00417EB8" w:rsidRDefault="00DC1CEE" w:rsidP="00417EB8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1D14DF6" w14:textId="77777777" w:rsidR="00DC1CEE" w:rsidRPr="00417EB8" w:rsidRDefault="00DC1CEE" w:rsidP="00417EB8">
            <w:pPr>
              <w:suppressLineNumbers/>
              <w:suppressAutoHyphens/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14:paraId="15A89F80" w14:textId="77777777" w:rsidR="00DC1CEE" w:rsidRPr="00417EB8" w:rsidRDefault="00DC1CEE" w:rsidP="00417EB8">
            <w:pPr>
              <w:suppressLineNumbers/>
              <w:suppressAutoHyphens/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00FBAFC5" w14:textId="77777777" w:rsidR="00DC1CEE" w:rsidRPr="00417EB8" w:rsidRDefault="00DC1CEE" w:rsidP="00417EB8">
            <w:pPr>
              <w:suppressLineNumbers/>
              <w:suppressAutoHyphens/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14:paraId="5292C9DE" w14:textId="77777777" w:rsidR="00DC1CEE" w:rsidRPr="00417EB8" w:rsidRDefault="00DC1CEE" w:rsidP="00417EB8">
            <w:pPr>
              <w:suppressLineNumbers/>
              <w:suppressAutoHyphens/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457376B" w14:textId="77777777" w:rsidR="00DC1CEE" w:rsidRPr="00417EB8" w:rsidRDefault="00DC1CEE" w:rsidP="00417EB8">
            <w:pPr>
              <w:suppressLineNumbers/>
              <w:suppressAutoHyphens/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14:paraId="00F5ED26" w14:textId="77777777" w:rsidR="00DC1CEE" w:rsidRPr="00417EB8" w:rsidRDefault="00DC1CEE" w:rsidP="00417EB8">
            <w:pPr>
              <w:suppressLineNumbers/>
              <w:suppressAutoHyphens/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5978625" w14:textId="77777777" w:rsidR="00DC1CEE" w:rsidRPr="00417EB8" w:rsidRDefault="00DC1CEE" w:rsidP="00417EB8">
            <w:pPr>
              <w:suppressLineNumbers/>
              <w:suppressAutoHyphens/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DC1CEE" w:rsidRPr="00417EB8" w14:paraId="2BFA1C4F" w14:textId="77777777" w:rsidTr="00555A8A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14:paraId="5C9B558A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E2D6440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E6BD247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96EBE44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88613B1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AAE30BD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790886B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ECE4ED4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BB312AD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FE053C3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417EB8" w14:paraId="0AB33F3E" w14:textId="77777777" w:rsidTr="00555A8A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14:paraId="351CCC94" w14:textId="77777777" w:rsidR="00DC1CEE" w:rsidRPr="00417EB8" w:rsidRDefault="00DC1CEE" w:rsidP="00417EB8">
            <w:pPr>
              <w:suppressLineNumbers/>
              <w:suppressAutoHyphens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CE1275A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4AF7C83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B489F1B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C0CAFC4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DBFCDD7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2489090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4DECE09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293147F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F86352F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417EB8" w14:paraId="0FD5F4FC" w14:textId="77777777" w:rsidTr="00555A8A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14:paraId="198DE80C" w14:textId="77777777" w:rsidR="00DC1CEE" w:rsidRPr="00417EB8" w:rsidRDefault="00DC1CEE" w:rsidP="00417EB8">
            <w:pPr>
              <w:suppressLineNumbers/>
              <w:suppressAutoHyphens/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40BC283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232179A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14:paraId="56C013BC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Nemleges</w:t>
            </w:r>
          </w:p>
        </w:tc>
        <w:tc>
          <w:tcPr>
            <w:tcW w:w="1378" w:type="dxa"/>
          </w:tcPr>
          <w:p w14:paraId="21C1F442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8C4541B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EDB5845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417EB8" w14:paraId="4971F3E3" w14:textId="77777777" w:rsidTr="00555A8A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14:paraId="1E241794" w14:textId="77777777" w:rsidR="00DC1CEE" w:rsidRPr="00417EB8" w:rsidRDefault="00DC1CEE" w:rsidP="00417EB8">
            <w:pPr>
              <w:suppressLineNumbers/>
              <w:suppressAutoHyphens/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9A94CCC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EF42B9E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83A0965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58715A0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555BDD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7B204BA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36C2C6F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7F18880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80E58D0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417EB8" w14:paraId="2012093E" w14:textId="77777777" w:rsidTr="00555A8A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14:paraId="33A61A84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065405A2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068DCDC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1EDC8ED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A42003F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11023B1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335F6A0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84309E1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4EDEC798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39BEE4E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605E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2F5F9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34D2A" w14:textId="77777777" w:rsidR="00DC1CEE" w:rsidRPr="00417EB8" w:rsidRDefault="00DC1CEE" w:rsidP="00417EB8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4419E8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CEE" w:rsidRPr="00417EB8" w:rsidSect="004743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6A27DFE" w14:textId="408903BE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lastRenderedPageBreak/>
        <w:t>7. melléklet</w:t>
      </w:r>
      <w:r w:rsidR="004F770F" w:rsidRPr="00417EB8">
        <w:rPr>
          <w:rFonts w:ascii="Times New Roman" w:hAnsi="Times New Roman" w:cs="Times New Roman"/>
          <w:sz w:val="24"/>
          <w:szCs w:val="24"/>
        </w:rPr>
        <w:t xml:space="preserve"> </w:t>
      </w:r>
      <w:r w:rsidR="00872886" w:rsidRPr="00417EB8">
        <w:rPr>
          <w:rFonts w:ascii="Times New Roman" w:hAnsi="Times New Roman" w:cs="Times New Roman"/>
          <w:sz w:val="24"/>
          <w:szCs w:val="24"/>
        </w:rPr>
        <w:t>az 1/2020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="00872886" w:rsidRPr="00417EB8">
        <w:rPr>
          <w:rFonts w:ascii="Times New Roman" w:hAnsi="Times New Roman" w:cs="Times New Roman"/>
          <w:sz w:val="24"/>
          <w:szCs w:val="24"/>
        </w:rPr>
        <w:t xml:space="preserve">.) </w:t>
      </w:r>
      <w:r w:rsidR="004F770F" w:rsidRPr="00417EB8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02C879A2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EE5BC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KIMUTATÁS</w:t>
      </w:r>
    </w:p>
    <w:p w14:paraId="6AF04BBE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14:paraId="1F969ED4" w14:textId="2E2435AE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20</w:t>
      </w:r>
      <w:r w:rsidR="00EE2D96">
        <w:rPr>
          <w:rFonts w:ascii="Times New Roman" w:hAnsi="Times New Roman" w:cs="Times New Roman"/>
          <w:b/>
          <w:sz w:val="24"/>
          <w:szCs w:val="24"/>
        </w:rPr>
        <w:t>20</w:t>
      </w:r>
      <w:r w:rsidRPr="00417EB8">
        <w:rPr>
          <w:rFonts w:ascii="Times New Roman" w:hAnsi="Times New Roman" w:cs="Times New Roman"/>
          <w:b/>
          <w:sz w:val="24"/>
          <w:szCs w:val="24"/>
        </w:rPr>
        <w:t>.év</w:t>
      </w:r>
    </w:p>
    <w:p w14:paraId="7057E695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14:paraId="7735CB7A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DC1CEE" w:rsidRPr="00417EB8" w14:paraId="05F3322D" w14:textId="77777777" w:rsidTr="00555A8A">
        <w:tc>
          <w:tcPr>
            <w:tcW w:w="4747" w:type="dxa"/>
          </w:tcPr>
          <w:p w14:paraId="65CBF025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14:paraId="5BC899C6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14:paraId="39C03512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14:paraId="1DC0BBD9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62F9258B" w14:textId="77777777" w:rsidTr="00555A8A">
        <w:tc>
          <w:tcPr>
            <w:tcW w:w="4747" w:type="dxa"/>
          </w:tcPr>
          <w:p w14:paraId="5DD8A09E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14:paraId="5A96B70C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674DE55B" w14:textId="77777777" w:rsidTr="00555A8A">
        <w:tc>
          <w:tcPr>
            <w:tcW w:w="4747" w:type="dxa"/>
            <w:shd w:val="clear" w:color="auto" w:fill="F2F2F2" w:themeFill="background1" w:themeFillShade="F2"/>
          </w:tcPr>
          <w:p w14:paraId="0B222BB4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38F34293" w14:textId="77777777" w:rsidR="00DC1CEE" w:rsidRPr="00417EB8" w:rsidRDefault="00716C31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EE" w:rsidRPr="00417EB8" w14:paraId="1D82BDC6" w14:textId="77777777" w:rsidTr="00555A8A">
        <w:tc>
          <w:tcPr>
            <w:tcW w:w="4747" w:type="dxa"/>
          </w:tcPr>
          <w:p w14:paraId="3264B9BD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14:paraId="5D364DCB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14:paraId="07533F30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14:paraId="1FABD122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2A892520" w14:textId="77777777" w:rsidTr="00555A8A">
        <w:tc>
          <w:tcPr>
            <w:tcW w:w="4747" w:type="dxa"/>
          </w:tcPr>
          <w:p w14:paraId="3BB72627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14:paraId="7C3F7C1B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51CDB2EC" w14:textId="77777777" w:rsidTr="00555A8A">
        <w:tc>
          <w:tcPr>
            <w:tcW w:w="4747" w:type="dxa"/>
          </w:tcPr>
          <w:p w14:paraId="6A620647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D97C0D6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4843B162" w14:textId="77777777" w:rsidTr="00555A8A">
        <w:tc>
          <w:tcPr>
            <w:tcW w:w="4747" w:type="dxa"/>
          </w:tcPr>
          <w:p w14:paraId="5B55F820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C1CCF27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42AC68EF" w14:textId="77777777" w:rsidTr="00555A8A">
        <w:tc>
          <w:tcPr>
            <w:tcW w:w="4747" w:type="dxa"/>
            <w:shd w:val="clear" w:color="auto" w:fill="F2F2F2" w:themeFill="background1" w:themeFillShade="F2"/>
          </w:tcPr>
          <w:p w14:paraId="67F8C880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4E30D6C7" w14:textId="77777777" w:rsidR="00DC1CEE" w:rsidRPr="00417EB8" w:rsidRDefault="00716C31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417EB8" w14:paraId="33B6DB19" w14:textId="77777777" w:rsidTr="00555A8A">
        <w:tc>
          <w:tcPr>
            <w:tcW w:w="4747" w:type="dxa"/>
          </w:tcPr>
          <w:p w14:paraId="6B426E17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ánszemélyek </w:t>
            </w:r>
            <w:proofErr w:type="gramStart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ommunális</w:t>
            </w:r>
            <w:proofErr w:type="gramEnd"/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ója</w:t>
            </w:r>
          </w:p>
        </w:tc>
        <w:tc>
          <w:tcPr>
            <w:tcW w:w="4747" w:type="dxa"/>
          </w:tcPr>
          <w:p w14:paraId="6E865D51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6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40D5BD30" w14:textId="77777777" w:rsidTr="00555A8A">
        <w:tc>
          <w:tcPr>
            <w:tcW w:w="4747" w:type="dxa"/>
            <w:shd w:val="clear" w:color="auto" w:fill="D9D9D9" w:themeFill="background1" w:themeFillShade="D9"/>
          </w:tcPr>
          <w:p w14:paraId="09000C80" w14:textId="77777777" w:rsidR="00DC1CEE" w:rsidRPr="00417EB8" w:rsidRDefault="00DC1CEE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14:paraId="61EC49BD" w14:textId="77777777" w:rsidR="00DC1CEE" w:rsidRPr="00417EB8" w:rsidRDefault="00716C31" w:rsidP="00417EB8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2C7B8FF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0F152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692BB" w14:textId="77777777" w:rsidR="00B57A27" w:rsidRPr="00417EB8" w:rsidRDefault="00B57A27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57A27" w:rsidRPr="00417EB8" w:rsidSect="00555A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37F5C4" w14:textId="1EE6EB0D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lastRenderedPageBreak/>
        <w:t>8. melléklet</w:t>
      </w:r>
      <w:r w:rsidR="004F770F" w:rsidRPr="00417EB8">
        <w:rPr>
          <w:rFonts w:ascii="Times New Roman" w:hAnsi="Times New Roman" w:cs="Times New Roman"/>
          <w:sz w:val="24"/>
          <w:szCs w:val="24"/>
        </w:rPr>
        <w:t xml:space="preserve"> </w:t>
      </w:r>
      <w:r w:rsidR="00872886" w:rsidRPr="00417EB8">
        <w:rPr>
          <w:rFonts w:ascii="Times New Roman" w:hAnsi="Times New Roman" w:cs="Times New Roman"/>
          <w:sz w:val="24"/>
          <w:szCs w:val="24"/>
        </w:rPr>
        <w:t>az 1/2020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="00872886" w:rsidRPr="00417EB8">
        <w:rPr>
          <w:rFonts w:ascii="Times New Roman" w:hAnsi="Times New Roman" w:cs="Times New Roman"/>
          <w:sz w:val="24"/>
          <w:szCs w:val="24"/>
        </w:rPr>
        <w:t xml:space="preserve">.) </w:t>
      </w:r>
      <w:r w:rsidR="004F770F" w:rsidRPr="00417EB8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14DC0DEA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0E75D8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DC1CEE" w:rsidRPr="00417EB8" w14:paraId="0794038C" w14:textId="77777777" w:rsidTr="00555A8A">
        <w:trPr>
          <w:tblCellSpacing w:w="20" w:type="dxa"/>
        </w:trPr>
        <w:tc>
          <w:tcPr>
            <w:tcW w:w="15088" w:type="dxa"/>
            <w:gridSpan w:val="10"/>
          </w:tcPr>
          <w:p w14:paraId="1ACBB3EA" w14:textId="77777777" w:rsidR="00DC1CEE" w:rsidRPr="00417EB8" w:rsidRDefault="00DC1CEE" w:rsidP="00417EB8">
            <w:pPr>
              <w:suppressLineNumbers/>
              <w:suppressAutoHyphens/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14:paraId="13C1E6AF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14:paraId="10BB96C7" w14:textId="77777777" w:rsidR="00DC1CEE" w:rsidRPr="00417EB8" w:rsidRDefault="00DC1CEE" w:rsidP="00417EB8">
            <w:pPr>
              <w:suppressLineNumbers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417EB8" w14:paraId="1ABB7FC9" w14:textId="77777777" w:rsidTr="00555A8A">
        <w:trPr>
          <w:tblCellSpacing w:w="20" w:type="dxa"/>
        </w:trPr>
        <w:tc>
          <w:tcPr>
            <w:tcW w:w="1511" w:type="dxa"/>
          </w:tcPr>
          <w:p w14:paraId="5458CEA0" w14:textId="77777777" w:rsidR="00DC1CEE" w:rsidRPr="00417EB8" w:rsidRDefault="00DC1CEE" w:rsidP="00417EB8">
            <w:pPr>
              <w:suppressLineNumbers/>
              <w:suppressAutoHyphens/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14:paraId="6DFBB5E0" w14:textId="77777777" w:rsidR="00DC1CEE" w:rsidRPr="00417EB8" w:rsidRDefault="00DC1CEE" w:rsidP="00417EB8">
            <w:pPr>
              <w:suppressLineNumbers/>
              <w:suppressAutoHyphens/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14:paraId="6C7D45D6" w14:textId="504D7F4A" w:rsidR="00DC1CEE" w:rsidRPr="00417EB8" w:rsidRDefault="00DC1CEE" w:rsidP="00417EB8">
            <w:pPr>
              <w:suppressLineNumbers/>
              <w:suppressAutoHyphens/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E79DC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27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14:paraId="1CED1F80" w14:textId="08A2C904" w:rsidR="00DC1CEE" w:rsidRPr="00417EB8" w:rsidRDefault="00DC1CEE" w:rsidP="00417EB8">
            <w:pPr>
              <w:suppressLineNumbers/>
              <w:suppressAutoHyphens/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03BB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27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14:paraId="4FDE359C" w14:textId="55C12649" w:rsidR="00DC1CEE" w:rsidRPr="00417EB8" w:rsidRDefault="00DC1CEE" w:rsidP="00417EB8">
            <w:pPr>
              <w:suppressLineNumbers/>
              <w:suppressAutoHyphens/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4237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27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417EB8" w14:paraId="60C8A873" w14:textId="77777777" w:rsidTr="00555A8A">
        <w:trPr>
          <w:tblCellSpacing w:w="20" w:type="dxa"/>
        </w:trPr>
        <w:tc>
          <w:tcPr>
            <w:tcW w:w="1511" w:type="dxa"/>
            <w:vAlign w:val="center"/>
          </w:tcPr>
          <w:p w14:paraId="2621FAE4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0A2D180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14:paraId="014BD8B8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14:paraId="55C5CDAE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519" w:type="dxa"/>
            <w:vAlign w:val="center"/>
          </w:tcPr>
          <w:p w14:paraId="20707273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14:paraId="14E37607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14:paraId="7533B29F" w14:textId="77777777" w:rsidR="00DC1CEE" w:rsidRPr="00417EB8" w:rsidRDefault="00DC1CEE" w:rsidP="00417EB8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Eredeti </w:t>
            </w:r>
          </w:p>
          <w:p w14:paraId="5B5873EC" w14:textId="77777777" w:rsidR="00DC1CEE" w:rsidRPr="00417EB8" w:rsidRDefault="00DC1CEE" w:rsidP="00417EB8">
            <w:pPr>
              <w:suppressLineNumbers/>
              <w:suppressAutoHyphens/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14:paraId="6B640FCE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14:paraId="78BF4153" w14:textId="77777777" w:rsidR="00DC1CEE" w:rsidRPr="00417EB8" w:rsidRDefault="00DC1CEE" w:rsidP="00417EB8">
            <w:pPr>
              <w:suppressLineNumbers/>
              <w:suppressAutoHyphens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 xml:space="preserve">Eredeti </w:t>
            </w:r>
          </w:p>
          <w:p w14:paraId="5C3A1825" w14:textId="77777777" w:rsidR="00DC1CEE" w:rsidRPr="00417EB8" w:rsidRDefault="00DC1CEE" w:rsidP="00417EB8">
            <w:pPr>
              <w:suppressLineNumbers/>
              <w:suppressAutoHyphens/>
              <w:ind w:left="72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88" w:type="dxa"/>
            <w:vAlign w:val="center"/>
          </w:tcPr>
          <w:p w14:paraId="3BBD1B2F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</w:tr>
      <w:tr w:rsidR="00DC1CEE" w:rsidRPr="00417EB8" w14:paraId="2AE39893" w14:textId="77777777" w:rsidTr="00555A8A">
        <w:trPr>
          <w:tblCellSpacing w:w="20" w:type="dxa"/>
        </w:trPr>
        <w:tc>
          <w:tcPr>
            <w:tcW w:w="1511" w:type="dxa"/>
          </w:tcPr>
          <w:p w14:paraId="0CF31D78" w14:textId="77777777" w:rsidR="00DC1CEE" w:rsidRPr="00417EB8" w:rsidRDefault="00DC1CEE" w:rsidP="00417EB8">
            <w:pPr>
              <w:suppressLineNumbers/>
              <w:suppressAutoHyphens/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65BE4854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FE9A026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0B19F48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9385FF4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2C5E278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C8DCC5E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76E60384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121E931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CFC01F3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0B9A5640" w14:textId="77777777" w:rsidTr="00555A8A">
        <w:trPr>
          <w:tblCellSpacing w:w="20" w:type="dxa"/>
        </w:trPr>
        <w:tc>
          <w:tcPr>
            <w:tcW w:w="1511" w:type="dxa"/>
          </w:tcPr>
          <w:p w14:paraId="78611C4F" w14:textId="77777777" w:rsidR="00DC1CEE" w:rsidRPr="00417EB8" w:rsidRDefault="00DC1CEE" w:rsidP="00417EB8">
            <w:pPr>
              <w:suppressLineNumbers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40880BE5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3E3D1A25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14:paraId="4920E1FF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NEMLEGES</w:t>
            </w:r>
          </w:p>
        </w:tc>
        <w:tc>
          <w:tcPr>
            <w:tcW w:w="1377" w:type="dxa"/>
          </w:tcPr>
          <w:p w14:paraId="0D8AC457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1F9AE2C6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FA7D01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54D08AA5" w14:textId="77777777" w:rsidTr="00555A8A">
        <w:trPr>
          <w:tblCellSpacing w:w="20" w:type="dxa"/>
        </w:trPr>
        <w:tc>
          <w:tcPr>
            <w:tcW w:w="1511" w:type="dxa"/>
          </w:tcPr>
          <w:p w14:paraId="3AEB8248" w14:textId="77777777" w:rsidR="00DC1CEE" w:rsidRPr="00417EB8" w:rsidRDefault="00DC1CEE" w:rsidP="00417EB8">
            <w:pPr>
              <w:suppressLineNumbers/>
              <w:suppressAutoHyphens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77F1E45C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5D2A652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14:paraId="4D4345DF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28DC4AB0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62A1123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6E04554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61BFB995" w14:textId="77777777" w:rsidTr="00555A8A">
        <w:trPr>
          <w:tblCellSpacing w:w="20" w:type="dxa"/>
        </w:trPr>
        <w:tc>
          <w:tcPr>
            <w:tcW w:w="1511" w:type="dxa"/>
          </w:tcPr>
          <w:p w14:paraId="5F63C1B1" w14:textId="77777777" w:rsidR="00DC1CEE" w:rsidRPr="00417EB8" w:rsidRDefault="00DC1CEE" w:rsidP="00417EB8">
            <w:pPr>
              <w:suppressLineNumbers/>
              <w:suppressAutoHyphens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110A96C5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E46B385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961D8BF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9C4F2A7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39DAD49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30DA156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7CF33595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195B9110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D8D712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6973EB3F" w14:textId="77777777" w:rsidTr="00555A8A">
        <w:trPr>
          <w:tblCellSpacing w:w="20" w:type="dxa"/>
        </w:trPr>
        <w:tc>
          <w:tcPr>
            <w:tcW w:w="1511" w:type="dxa"/>
            <w:vAlign w:val="center"/>
          </w:tcPr>
          <w:p w14:paraId="133F867D" w14:textId="77777777" w:rsidR="00DC1CEE" w:rsidRPr="00417EB8" w:rsidRDefault="00DC1CEE" w:rsidP="00417EB8">
            <w:pPr>
              <w:suppressLineNumbers/>
              <w:suppressAutoHyphens/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14:paraId="07171878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C1269C5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9706A8F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38B4A812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05A09641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7CB0FBAC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2CB4014D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10A2BEB8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7B40DB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4B9FD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FDA2D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1E430" w14:textId="77777777" w:rsidR="00557968" w:rsidRPr="00417EB8" w:rsidRDefault="00557968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57968" w:rsidRPr="00417EB8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E2BD861" w14:textId="7E870CA5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lastRenderedPageBreak/>
        <w:t>9. melléklet</w:t>
      </w:r>
      <w:r w:rsidR="004F770F" w:rsidRPr="00417EB8">
        <w:rPr>
          <w:rFonts w:ascii="Times New Roman" w:hAnsi="Times New Roman" w:cs="Times New Roman"/>
          <w:sz w:val="24"/>
          <w:szCs w:val="24"/>
        </w:rPr>
        <w:t xml:space="preserve"> </w:t>
      </w:r>
      <w:r w:rsidR="00872886" w:rsidRPr="00417EB8">
        <w:rPr>
          <w:rFonts w:ascii="Times New Roman" w:hAnsi="Times New Roman" w:cs="Times New Roman"/>
          <w:sz w:val="24"/>
          <w:szCs w:val="24"/>
        </w:rPr>
        <w:t>az 1/2020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="00872886" w:rsidRPr="00417EB8">
        <w:rPr>
          <w:rFonts w:ascii="Times New Roman" w:hAnsi="Times New Roman" w:cs="Times New Roman"/>
          <w:sz w:val="24"/>
          <w:szCs w:val="24"/>
        </w:rPr>
        <w:t xml:space="preserve">.) </w:t>
      </w:r>
      <w:r w:rsidR="004F770F" w:rsidRPr="00417EB8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319045C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938D5" w14:textId="57A94825" w:rsidR="00DC1CEE" w:rsidRPr="00417EB8" w:rsidRDefault="00264B43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Dövény</w:t>
      </w:r>
      <w:r w:rsidR="00DC1CEE" w:rsidRPr="00417EB8">
        <w:rPr>
          <w:rFonts w:ascii="Times New Roman" w:hAnsi="Times New Roman" w:cs="Times New Roman"/>
          <w:b/>
          <w:sz w:val="24"/>
          <w:szCs w:val="24"/>
        </w:rPr>
        <w:t xml:space="preserve"> község Önkormányzat 20</w:t>
      </w:r>
      <w:r w:rsidR="00DC1FF7">
        <w:rPr>
          <w:rFonts w:ascii="Times New Roman" w:hAnsi="Times New Roman" w:cs="Times New Roman"/>
          <w:b/>
          <w:sz w:val="24"/>
          <w:szCs w:val="24"/>
        </w:rPr>
        <w:t>20</w:t>
      </w:r>
      <w:r w:rsidR="00DC1CEE" w:rsidRPr="00417EB8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14:paraId="3F95FD26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7EB8">
        <w:rPr>
          <w:rFonts w:ascii="Times New Roman" w:hAnsi="Times New Roman" w:cs="Times New Roman"/>
          <w:b/>
          <w:sz w:val="24"/>
          <w:szCs w:val="24"/>
        </w:rPr>
        <w:t>adatokkal</w:t>
      </w:r>
      <w:proofErr w:type="gramEnd"/>
    </w:p>
    <w:p w14:paraId="781D765D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2CCA4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14:paraId="0C8176FD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t>(Összevont adatokkal)</w:t>
      </w:r>
    </w:p>
    <w:p w14:paraId="5DBE7F5B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8AFC8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417EB8">
        <w:rPr>
          <w:rFonts w:ascii="Times New Roman" w:hAnsi="Times New Roman" w:cs="Times New Roman"/>
          <w:b/>
          <w:sz w:val="24"/>
          <w:szCs w:val="24"/>
        </w:rPr>
        <w:tab/>
      </w:r>
      <w:r w:rsidRPr="00417EB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17EB8">
        <w:rPr>
          <w:rFonts w:ascii="Times New Roman" w:hAnsi="Times New Roman" w:cs="Times New Roman"/>
          <w:b/>
          <w:sz w:val="24"/>
          <w:szCs w:val="24"/>
        </w:rPr>
        <w:t>Adatok  Ft-ban</w:t>
      </w:r>
      <w:proofErr w:type="gramEnd"/>
    </w:p>
    <w:p w14:paraId="63EC70CF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6"/>
        <w:gridCol w:w="1854"/>
        <w:gridCol w:w="1789"/>
        <w:gridCol w:w="1756"/>
        <w:gridCol w:w="1791"/>
      </w:tblGrid>
      <w:tr w:rsidR="00DC1CEE" w:rsidRPr="00417EB8" w14:paraId="6353917B" w14:textId="77777777" w:rsidTr="00555A8A">
        <w:trPr>
          <w:tblCellSpacing w:w="20" w:type="dxa"/>
        </w:trPr>
        <w:tc>
          <w:tcPr>
            <w:tcW w:w="1819" w:type="dxa"/>
          </w:tcPr>
          <w:p w14:paraId="00B0976F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14:paraId="11AE35D3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417EB8" w14:paraId="432ACF6A" w14:textId="77777777" w:rsidTr="00555A8A">
        <w:trPr>
          <w:tblCellSpacing w:w="20" w:type="dxa"/>
        </w:trPr>
        <w:tc>
          <w:tcPr>
            <w:tcW w:w="1819" w:type="dxa"/>
          </w:tcPr>
          <w:p w14:paraId="1800F902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785D914C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14:paraId="389C0D11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14:paraId="55AE13C6" w14:textId="77777777" w:rsidR="00DC1CEE" w:rsidRPr="00417EB8" w:rsidRDefault="00DC1CEE" w:rsidP="00417EB8">
            <w:pPr>
              <w:suppressLineNumbers/>
              <w:suppressAutoHyphens/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14:paraId="12398187" w14:textId="77777777" w:rsidR="00DC1CEE" w:rsidRPr="00417EB8" w:rsidRDefault="00DC1CEE" w:rsidP="00417EB8">
            <w:pPr>
              <w:suppressLineNumbers/>
              <w:suppressAutoHyphens/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417EB8" w14:paraId="3C1F7890" w14:textId="77777777" w:rsidTr="00555A8A">
        <w:trPr>
          <w:tblCellSpacing w:w="20" w:type="dxa"/>
        </w:trPr>
        <w:tc>
          <w:tcPr>
            <w:tcW w:w="1819" w:type="dxa"/>
          </w:tcPr>
          <w:p w14:paraId="5C63F843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2380B9E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14:paraId="3B2267BE" w14:textId="77777777" w:rsidR="00DC1CEE" w:rsidRPr="00417EB8" w:rsidRDefault="00DC1CEE" w:rsidP="00417EB8">
            <w:pPr>
              <w:suppressLineNumbers/>
              <w:suppressAutoHyphens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14:paraId="31F2B879" w14:textId="77777777" w:rsidR="00DC1CEE" w:rsidRPr="00417EB8" w:rsidRDefault="00DC1CEE" w:rsidP="00417EB8">
            <w:pPr>
              <w:suppressLineNumbers/>
              <w:suppressAutoHyphens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14:paraId="479BB945" w14:textId="77777777" w:rsidR="00DC1CEE" w:rsidRPr="00417EB8" w:rsidRDefault="00DC1CEE" w:rsidP="00417EB8">
            <w:pPr>
              <w:suppressLineNumbers/>
              <w:suppressAutoHyphens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417EB8" w14:paraId="4DF0E199" w14:textId="77777777" w:rsidTr="00555A8A">
        <w:trPr>
          <w:tblCellSpacing w:w="20" w:type="dxa"/>
        </w:trPr>
        <w:tc>
          <w:tcPr>
            <w:tcW w:w="1819" w:type="dxa"/>
          </w:tcPr>
          <w:p w14:paraId="1E6106C1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14:paraId="0B4CD6CF" w14:textId="77777777" w:rsidR="00DC1CEE" w:rsidRPr="00417EB8" w:rsidRDefault="00DC1CEE" w:rsidP="00417EB8">
            <w:pPr>
              <w:suppressLineNumbers/>
              <w:suppressAutoHyphens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DD97B9F" w14:textId="24502440" w:rsidR="00DC1CEE" w:rsidRPr="00417EB8" w:rsidRDefault="00F71EC2" w:rsidP="00417EB8">
            <w:pPr>
              <w:suppressLineNumbers/>
              <w:tabs>
                <w:tab w:val="left" w:pos="136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1DE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34000</w:t>
            </w:r>
          </w:p>
        </w:tc>
        <w:tc>
          <w:tcPr>
            <w:tcW w:w="1752" w:type="dxa"/>
          </w:tcPr>
          <w:p w14:paraId="3B6853FC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C6AC07E" w14:textId="4ABDD73E" w:rsidR="00DC1CEE" w:rsidRPr="00417EB8" w:rsidRDefault="00F71EC2" w:rsidP="00417EB8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1DE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34000</w:t>
            </w:r>
          </w:p>
        </w:tc>
        <w:tc>
          <w:tcPr>
            <w:tcW w:w="1734" w:type="dxa"/>
          </w:tcPr>
          <w:p w14:paraId="1667625D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735534B" w14:textId="1F198553" w:rsidR="00DC1CEE" w:rsidRPr="00417EB8" w:rsidRDefault="00C26E11" w:rsidP="00417EB8">
            <w:pPr>
              <w:suppressLineNumbers/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34659</w:t>
            </w:r>
          </w:p>
        </w:tc>
        <w:tc>
          <w:tcPr>
            <w:tcW w:w="1742" w:type="dxa"/>
          </w:tcPr>
          <w:p w14:paraId="73C91EFD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5B6B957" w14:textId="34C87858" w:rsidR="00DC1CEE" w:rsidRPr="00417EB8" w:rsidRDefault="00C26E11" w:rsidP="00417EB8">
            <w:pPr>
              <w:suppressLineNumbers/>
              <w:suppressAutoHyphens/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34659</w:t>
            </w:r>
          </w:p>
        </w:tc>
      </w:tr>
      <w:tr w:rsidR="00DC1CEE" w:rsidRPr="00417EB8" w14:paraId="481F9A51" w14:textId="77777777" w:rsidTr="00555A8A">
        <w:trPr>
          <w:tblCellSpacing w:w="20" w:type="dxa"/>
        </w:trPr>
        <w:tc>
          <w:tcPr>
            <w:tcW w:w="1819" w:type="dxa"/>
          </w:tcPr>
          <w:p w14:paraId="2D0B7DC1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14:paraId="2CE4206B" w14:textId="77777777" w:rsidR="00DC1CEE" w:rsidRPr="00417EB8" w:rsidRDefault="00DC1CEE" w:rsidP="00417EB8">
            <w:pPr>
              <w:suppressLineNumbers/>
              <w:tabs>
                <w:tab w:val="left" w:pos="156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46BC7167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46574FAA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1E97FF08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16C0DA46" w14:textId="77777777" w:rsidTr="00555A8A">
        <w:trPr>
          <w:tblCellSpacing w:w="20" w:type="dxa"/>
        </w:trPr>
        <w:tc>
          <w:tcPr>
            <w:tcW w:w="1819" w:type="dxa"/>
          </w:tcPr>
          <w:p w14:paraId="7F6FE90B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14:paraId="034C401D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F44486B" w14:textId="53157E5E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1DE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522EA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752" w:type="dxa"/>
          </w:tcPr>
          <w:p w14:paraId="199AE6F9" w14:textId="77777777" w:rsidR="00DC1CEE" w:rsidRPr="00417EB8" w:rsidRDefault="00DC1CEE" w:rsidP="00417EB8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69BAE7A" w14:textId="3378131F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522EA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84000</w:t>
            </w:r>
          </w:p>
        </w:tc>
        <w:tc>
          <w:tcPr>
            <w:tcW w:w="1734" w:type="dxa"/>
          </w:tcPr>
          <w:p w14:paraId="7D817E38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BD42CDE" w14:textId="4840930A" w:rsidR="00DC1CEE" w:rsidRPr="00417EB8" w:rsidRDefault="00C26E11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910000</w:t>
            </w:r>
          </w:p>
        </w:tc>
        <w:tc>
          <w:tcPr>
            <w:tcW w:w="1742" w:type="dxa"/>
          </w:tcPr>
          <w:p w14:paraId="45CA2AAC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7D3E338" w14:textId="24109BC7" w:rsidR="00DC1CEE" w:rsidRPr="00417EB8" w:rsidRDefault="00C26E11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44659</w:t>
            </w:r>
          </w:p>
        </w:tc>
      </w:tr>
      <w:tr w:rsidR="00DC1CEE" w:rsidRPr="00417EB8" w14:paraId="21CA9C83" w14:textId="77777777" w:rsidTr="00555A8A">
        <w:trPr>
          <w:tblCellSpacing w:w="20" w:type="dxa"/>
        </w:trPr>
        <w:tc>
          <w:tcPr>
            <w:tcW w:w="1819" w:type="dxa"/>
          </w:tcPr>
          <w:p w14:paraId="7F827DE0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4C240165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1C5665D2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398CF2DF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6F4E16B9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3DFA6FC9" w14:textId="77777777" w:rsidTr="00555A8A">
        <w:trPr>
          <w:tblCellSpacing w:w="20" w:type="dxa"/>
        </w:trPr>
        <w:tc>
          <w:tcPr>
            <w:tcW w:w="1819" w:type="dxa"/>
          </w:tcPr>
          <w:p w14:paraId="74E3173E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14:paraId="46FF9491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5F36002" w14:textId="444EF3BB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DE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20000</w:t>
            </w:r>
          </w:p>
        </w:tc>
        <w:tc>
          <w:tcPr>
            <w:tcW w:w="1752" w:type="dxa"/>
          </w:tcPr>
          <w:p w14:paraId="74B704B1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C3BDD95" w14:textId="573C1F19" w:rsidR="00DC1CEE" w:rsidRPr="00417EB8" w:rsidRDefault="0063097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F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4000</w:t>
            </w:r>
          </w:p>
        </w:tc>
        <w:tc>
          <w:tcPr>
            <w:tcW w:w="1734" w:type="dxa"/>
          </w:tcPr>
          <w:p w14:paraId="0FB06A88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DF3AF3B" w14:textId="062EA910" w:rsidR="00DC1CEE" w:rsidRPr="00417EB8" w:rsidRDefault="00C26E11" w:rsidP="00417EB8">
            <w:pPr>
              <w:suppressLineNumbers/>
              <w:suppressAutoHyphens/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835000</w:t>
            </w:r>
          </w:p>
        </w:tc>
        <w:tc>
          <w:tcPr>
            <w:tcW w:w="1742" w:type="dxa"/>
          </w:tcPr>
          <w:p w14:paraId="089663BF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C7D4CDD" w14:textId="77F7B1B2" w:rsidR="00DC1CEE" w:rsidRPr="00417EB8" w:rsidRDefault="00C26E11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7447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79659</w:t>
            </w:r>
          </w:p>
        </w:tc>
      </w:tr>
      <w:tr w:rsidR="00DC1CEE" w:rsidRPr="00417EB8" w14:paraId="17F57476" w14:textId="77777777" w:rsidTr="00555A8A">
        <w:trPr>
          <w:tblCellSpacing w:w="20" w:type="dxa"/>
        </w:trPr>
        <w:tc>
          <w:tcPr>
            <w:tcW w:w="1819" w:type="dxa"/>
          </w:tcPr>
          <w:p w14:paraId="4B9F4005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767DD07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26972DE3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10C816DD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6721D501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58F8DFBE" w14:textId="77777777" w:rsidTr="00555A8A">
        <w:trPr>
          <w:tblCellSpacing w:w="20" w:type="dxa"/>
        </w:trPr>
        <w:tc>
          <w:tcPr>
            <w:tcW w:w="1819" w:type="dxa"/>
          </w:tcPr>
          <w:p w14:paraId="3E819853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14:paraId="0CBD909B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F6145BA" w14:textId="43980AA6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1DE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22000</w:t>
            </w:r>
          </w:p>
        </w:tc>
        <w:tc>
          <w:tcPr>
            <w:tcW w:w="1752" w:type="dxa"/>
          </w:tcPr>
          <w:p w14:paraId="31BCCBFC" w14:textId="77777777" w:rsidR="00DC1CEE" w:rsidRPr="00417EB8" w:rsidRDefault="00DC1CEE" w:rsidP="00417EB8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2EA4D1A" w14:textId="6770672C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097A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26000</w:t>
            </w:r>
          </w:p>
        </w:tc>
        <w:tc>
          <w:tcPr>
            <w:tcW w:w="1734" w:type="dxa"/>
          </w:tcPr>
          <w:p w14:paraId="619CAE04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2CCCBE8" w14:textId="7BA81B8F" w:rsidR="00DC1CEE" w:rsidRPr="00417EB8" w:rsidRDefault="00C26E11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65000</w:t>
            </w:r>
          </w:p>
        </w:tc>
        <w:tc>
          <w:tcPr>
            <w:tcW w:w="1742" w:type="dxa"/>
          </w:tcPr>
          <w:p w14:paraId="15B7782C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A89F13F" w14:textId="6BA3C99A" w:rsidR="00DC1CEE" w:rsidRPr="00417EB8" w:rsidRDefault="0097447D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6E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44659</w:t>
            </w:r>
          </w:p>
        </w:tc>
      </w:tr>
      <w:tr w:rsidR="00DC1CEE" w:rsidRPr="00417EB8" w14:paraId="48B58A03" w14:textId="77777777" w:rsidTr="00555A8A">
        <w:trPr>
          <w:tblCellSpacing w:w="20" w:type="dxa"/>
        </w:trPr>
        <w:tc>
          <w:tcPr>
            <w:tcW w:w="1819" w:type="dxa"/>
          </w:tcPr>
          <w:p w14:paraId="5EAC5E67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AE8237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62C647ED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6BC24808" w14:textId="77777777" w:rsidR="00DC1CEE" w:rsidRPr="00417EB8" w:rsidRDefault="00DC1CEE" w:rsidP="00417EB8">
            <w:pPr>
              <w:suppressLineNumbers/>
              <w:suppressAutoHyphens/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17523B31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3B922732" w14:textId="77777777" w:rsidTr="00555A8A">
        <w:trPr>
          <w:tblCellSpacing w:w="20" w:type="dxa"/>
        </w:trPr>
        <w:tc>
          <w:tcPr>
            <w:tcW w:w="1819" w:type="dxa"/>
          </w:tcPr>
          <w:p w14:paraId="777C6C4E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14:paraId="7B53D6A8" w14:textId="77777777" w:rsidR="00DC1CEE" w:rsidRPr="00417EB8" w:rsidRDefault="00DC1CEE" w:rsidP="00417EB8">
            <w:pPr>
              <w:suppressLineNumbers/>
              <w:suppressAutoHyphens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A5EE1A4" w14:textId="65C07D99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1DE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60000</w:t>
            </w:r>
          </w:p>
        </w:tc>
        <w:tc>
          <w:tcPr>
            <w:tcW w:w="1752" w:type="dxa"/>
          </w:tcPr>
          <w:p w14:paraId="05033F1A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89878D9" w14:textId="0F2D5611" w:rsidR="00DC1CEE" w:rsidRPr="00417EB8" w:rsidRDefault="0063097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0F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86000</w:t>
            </w:r>
          </w:p>
        </w:tc>
        <w:tc>
          <w:tcPr>
            <w:tcW w:w="1734" w:type="dxa"/>
          </w:tcPr>
          <w:p w14:paraId="3C6103B6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0D81FA7" w14:textId="34E7BDCC" w:rsidR="00DC1CEE" w:rsidRPr="00417EB8" w:rsidRDefault="00C26E11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15000</w:t>
            </w:r>
          </w:p>
        </w:tc>
        <w:tc>
          <w:tcPr>
            <w:tcW w:w="1742" w:type="dxa"/>
          </w:tcPr>
          <w:p w14:paraId="2E432EE6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26AF050" w14:textId="0F3B26A8" w:rsidR="00DC1CEE" w:rsidRPr="00417EB8" w:rsidRDefault="00C26E11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59659</w:t>
            </w:r>
          </w:p>
        </w:tc>
      </w:tr>
      <w:tr w:rsidR="00DC1CEE" w:rsidRPr="00417EB8" w14:paraId="04A3E761" w14:textId="77777777" w:rsidTr="00555A8A">
        <w:trPr>
          <w:tblCellSpacing w:w="20" w:type="dxa"/>
        </w:trPr>
        <w:tc>
          <w:tcPr>
            <w:tcW w:w="1819" w:type="dxa"/>
          </w:tcPr>
          <w:p w14:paraId="70F685D9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3C79CA1F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274BDD82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247D7A54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7CCAA188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4E6963F7" w14:textId="77777777" w:rsidTr="00555A8A">
        <w:trPr>
          <w:tblCellSpacing w:w="20" w:type="dxa"/>
        </w:trPr>
        <w:tc>
          <w:tcPr>
            <w:tcW w:w="1819" w:type="dxa"/>
          </w:tcPr>
          <w:p w14:paraId="1EF02937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14:paraId="7E69E690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FBF1C5F" w14:textId="40C419F8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1DE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50000</w:t>
            </w:r>
          </w:p>
        </w:tc>
        <w:tc>
          <w:tcPr>
            <w:tcW w:w="1752" w:type="dxa"/>
          </w:tcPr>
          <w:p w14:paraId="21B03E4F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1530F5B" w14:textId="10B40913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63097A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136000</w:t>
            </w:r>
          </w:p>
        </w:tc>
        <w:tc>
          <w:tcPr>
            <w:tcW w:w="1734" w:type="dxa"/>
          </w:tcPr>
          <w:p w14:paraId="6A80C171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889EC68" w14:textId="2B59FA2C" w:rsidR="00DC1CEE" w:rsidRPr="00417EB8" w:rsidRDefault="00DE6069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65000</w:t>
            </w:r>
          </w:p>
        </w:tc>
        <w:tc>
          <w:tcPr>
            <w:tcW w:w="1742" w:type="dxa"/>
          </w:tcPr>
          <w:p w14:paraId="0E3F4DB7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D952997" w14:textId="4D4E9475" w:rsidR="00DC1CEE" w:rsidRPr="00417EB8" w:rsidRDefault="0097447D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60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24659</w:t>
            </w:r>
          </w:p>
        </w:tc>
      </w:tr>
      <w:tr w:rsidR="00DC1CEE" w:rsidRPr="00417EB8" w14:paraId="68F6C96F" w14:textId="77777777" w:rsidTr="00555A8A">
        <w:trPr>
          <w:tblCellSpacing w:w="20" w:type="dxa"/>
        </w:trPr>
        <w:tc>
          <w:tcPr>
            <w:tcW w:w="1819" w:type="dxa"/>
          </w:tcPr>
          <w:p w14:paraId="3C2CD9F7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FB2AD67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24B305A3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02EC010E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32F12A76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14:paraId="5E9A8CA0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1C624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EB421F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48072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D05F72" w14:textId="77777777" w:rsidR="00DC1CEE" w:rsidRPr="00417EB8" w:rsidRDefault="00DC1CEE" w:rsidP="00417EB8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EA5D93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49CFB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14:paraId="75D71515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t>(Összevont adatokkal</w:t>
      </w:r>
      <w:r w:rsidR="00557968" w:rsidRPr="00417EB8">
        <w:rPr>
          <w:rFonts w:ascii="Times New Roman" w:hAnsi="Times New Roman" w:cs="Times New Roman"/>
          <w:sz w:val="24"/>
          <w:szCs w:val="24"/>
        </w:rPr>
        <w:t>)</w:t>
      </w:r>
    </w:p>
    <w:p w14:paraId="5750C6E8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B8AEC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417EB8">
        <w:rPr>
          <w:rFonts w:ascii="Times New Roman" w:hAnsi="Times New Roman" w:cs="Times New Roman"/>
          <w:b/>
          <w:sz w:val="24"/>
          <w:szCs w:val="24"/>
        </w:rPr>
        <w:tab/>
      </w:r>
      <w:r w:rsidRPr="00417EB8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4"/>
        <w:gridCol w:w="1886"/>
        <w:gridCol w:w="1848"/>
        <w:gridCol w:w="1688"/>
        <w:gridCol w:w="1770"/>
      </w:tblGrid>
      <w:tr w:rsidR="00DC1CEE" w:rsidRPr="00417EB8" w14:paraId="2D072D0A" w14:textId="77777777" w:rsidTr="00555A8A">
        <w:trPr>
          <w:tblCellSpacing w:w="20" w:type="dxa"/>
        </w:trPr>
        <w:tc>
          <w:tcPr>
            <w:tcW w:w="1835" w:type="dxa"/>
          </w:tcPr>
          <w:p w14:paraId="773D5500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14:paraId="06F2D5F8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417EB8" w14:paraId="4D41205C" w14:textId="77777777" w:rsidTr="00555A8A">
        <w:trPr>
          <w:tblCellSpacing w:w="20" w:type="dxa"/>
        </w:trPr>
        <w:tc>
          <w:tcPr>
            <w:tcW w:w="1835" w:type="dxa"/>
          </w:tcPr>
          <w:p w14:paraId="075796FA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14:paraId="4647AD17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14:paraId="46C83501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14:paraId="09A6458D" w14:textId="77777777" w:rsidR="00DC1CEE" w:rsidRPr="00417EB8" w:rsidRDefault="00DC1CEE" w:rsidP="00417EB8">
            <w:pPr>
              <w:suppressLineNumbers/>
              <w:suppressAutoHyphens/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14:paraId="4AC6F210" w14:textId="77777777" w:rsidR="00DC1CEE" w:rsidRPr="00417EB8" w:rsidRDefault="00DC1CEE" w:rsidP="00417EB8">
            <w:pPr>
              <w:suppressLineNumbers/>
              <w:suppressAutoHyphens/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417EB8" w14:paraId="42BDB667" w14:textId="77777777" w:rsidTr="00555A8A">
        <w:trPr>
          <w:tblCellSpacing w:w="20" w:type="dxa"/>
        </w:trPr>
        <w:tc>
          <w:tcPr>
            <w:tcW w:w="1835" w:type="dxa"/>
          </w:tcPr>
          <w:p w14:paraId="56834D60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63C418E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14:paraId="50ABAAB8" w14:textId="77777777" w:rsidR="00DC1CEE" w:rsidRPr="00417EB8" w:rsidRDefault="00DC1CEE" w:rsidP="00417EB8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14:paraId="64C12F48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14:paraId="623FC036" w14:textId="77777777" w:rsidR="00DC1CEE" w:rsidRPr="00417EB8" w:rsidRDefault="00DC1CEE" w:rsidP="00417EB8">
            <w:pPr>
              <w:suppressLineNumbers/>
              <w:suppressAutoHyphens/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417EB8" w14:paraId="0813250F" w14:textId="77777777" w:rsidTr="00555A8A">
        <w:trPr>
          <w:tblCellSpacing w:w="20" w:type="dxa"/>
        </w:trPr>
        <w:tc>
          <w:tcPr>
            <w:tcW w:w="1835" w:type="dxa"/>
          </w:tcPr>
          <w:p w14:paraId="030B5EA5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14:paraId="663A8F85" w14:textId="77777777" w:rsidR="00DC1CEE" w:rsidRPr="00417EB8" w:rsidRDefault="00DC1CEE" w:rsidP="00417EB8">
            <w:pPr>
              <w:suppressLineNumbers/>
              <w:suppressAutoHyphens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FA0C845" w14:textId="7DABC65B" w:rsidR="00DC1CEE" w:rsidRPr="00417EB8" w:rsidRDefault="00190FEA" w:rsidP="00417EB8">
            <w:pPr>
              <w:suppressLineNumbers/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1DE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60000</w:t>
            </w:r>
          </w:p>
        </w:tc>
        <w:tc>
          <w:tcPr>
            <w:tcW w:w="1825" w:type="dxa"/>
          </w:tcPr>
          <w:p w14:paraId="062FDF94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5A0E271" w14:textId="68F63E30" w:rsidR="00DC1CEE" w:rsidRPr="00417EB8" w:rsidRDefault="00190FEA" w:rsidP="00417EB8">
            <w:pPr>
              <w:suppressLineNumbers/>
              <w:suppressAutoHyphens/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3097A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96000</w:t>
            </w:r>
          </w:p>
        </w:tc>
        <w:tc>
          <w:tcPr>
            <w:tcW w:w="1825" w:type="dxa"/>
          </w:tcPr>
          <w:p w14:paraId="381BF34D" w14:textId="77777777" w:rsidR="00DC1CEE" w:rsidRPr="00417EB8" w:rsidRDefault="00DC1CEE" w:rsidP="00417EB8">
            <w:pPr>
              <w:suppressLineNumbers/>
              <w:tabs>
                <w:tab w:val="left" w:pos="1515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3519A54" w14:textId="1C660FF5" w:rsidR="00DC1CEE" w:rsidRPr="00417EB8" w:rsidRDefault="00DE6069" w:rsidP="00417EB8">
            <w:pPr>
              <w:suppressLineNumbers/>
              <w:tabs>
                <w:tab w:val="left" w:pos="151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447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1825" w:type="dxa"/>
          </w:tcPr>
          <w:p w14:paraId="0C9A5BB1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8BC3A3E" w14:textId="6B1121F1" w:rsidR="00DC1CEE" w:rsidRPr="00417EB8" w:rsidRDefault="00DE6069" w:rsidP="00417EB8">
            <w:pPr>
              <w:suppressLineNumbers/>
              <w:tabs>
                <w:tab w:val="left" w:pos="1545"/>
              </w:tabs>
              <w:suppressAutoHyphens/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7447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9659</w:t>
            </w:r>
          </w:p>
        </w:tc>
      </w:tr>
      <w:tr w:rsidR="00DC1CEE" w:rsidRPr="00417EB8" w14:paraId="5C7683A6" w14:textId="77777777" w:rsidTr="00555A8A">
        <w:trPr>
          <w:tblCellSpacing w:w="20" w:type="dxa"/>
        </w:trPr>
        <w:tc>
          <w:tcPr>
            <w:tcW w:w="1835" w:type="dxa"/>
          </w:tcPr>
          <w:p w14:paraId="61815D54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3AE65827" w14:textId="77777777" w:rsidR="00DC1CEE" w:rsidRPr="00417EB8" w:rsidRDefault="00DC1CEE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31D09494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29E0C563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2F0135B7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58F4BE76" w14:textId="77777777" w:rsidTr="00555A8A">
        <w:trPr>
          <w:tblCellSpacing w:w="20" w:type="dxa"/>
        </w:trPr>
        <w:tc>
          <w:tcPr>
            <w:tcW w:w="1835" w:type="dxa"/>
          </w:tcPr>
          <w:p w14:paraId="49A54CCC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14:paraId="6580119D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D309643" w14:textId="629C9CC6" w:rsidR="00DC1CEE" w:rsidRPr="00417EB8" w:rsidRDefault="00190FEA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1DE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90000</w:t>
            </w:r>
          </w:p>
        </w:tc>
        <w:tc>
          <w:tcPr>
            <w:tcW w:w="1825" w:type="dxa"/>
          </w:tcPr>
          <w:p w14:paraId="4C018D90" w14:textId="77777777" w:rsidR="00DC1CEE" w:rsidRPr="00417EB8" w:rsidRDefault="00DC1CEE" w:rsidP="00417EB8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2A0A5A6" w14:textId="49BF7EE6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3097A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8600</w:t>
            </w:r>
            <w:r w:rsidR="00B3037B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14:paraId="17FFD76E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CF84FD5" w14:textId="77777777" w:rsidR="00DC1CEE" w:rsidRPr="00417EB8" w:rsidRDefault="00B163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90000</w:t>
            </w:r>
          </w:p>
        </w:tc>
        <w:tc>
          <w:tcPr>
            <w:tcW w:w="1825" w:type="dxa"/>
          </w:tcPr>
          <w:p w14:paraId="6D1B730C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11976F0" w14:textId="6D15D8A7" w:rsidR="00DC1CEE" w:rsidRPr="00417EB8" w:rsidRDefault="00DE6069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97447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49659</w:t>
            </w:r>
          </w:p>
        </w:tc>
      </w:tr>
      <w:tr w:rsidR="00DC1CEE" w:rsidRPr="00417EB8" w14:paraId="37464F9E" w14:textId="77777777" w:rsidTr="00555A8A">
        <w:trPr>
          <w:tblCellSpacing w:w="20" w:type="dxa"/>
        </w:trPr>
        <w:tc>
          <w:tcPr>
            <w:tcW w:w="1835" w:type="dxa"/>
          </w:tcPr>
          <w:p w14:paraId="403B9693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490C59D9" w14:textId="77777777" w:rsidR="00DC1CEE" w:rsidRPr="00417EB8" w:rsidRDefault="00DC1CEE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79DFA881" w14:textId="77777777" w:rsidR="00DC1CEE" w:rsidRPr="00417EB8" w:rsidRDefault="00DC1CEE" w:rsidP="00417EB8">
            <w:pPr>
              <w:suppressLineNumbers/>
              <w:tabs>
                <w:tab w:val="left" w:pos="1470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1450526E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6876F949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5A56AE4F" w14:textId="77777777" w:rsidTr="00555A8A">
        <w:trPr>
          <w:tblCellSpacing w:w="20" w:type="dxa"/>
        </w:trPr>
        <w:tc>
          <w:tcPr>
            <w:tcW w:w="1835" w:type="dxa"/>
          </w:tcPr>
          <w:p w14:paraId="1F694208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14:paraId="2416FA62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0905466" w14:textId="4ABAEEFA" w:rsidR="00DC1CEE" w:rsidRPr="00417EB8" w:rsidRDefault="00190FEA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590000</w:t>
            </w:r>
          </w:p>
        </w:tc>
        <w:tc>
          <w:tcPr>
            <w:tcW w:w="1825" w:type="dxa"/>
          </w:tcPr>
          <w:p w14:paraId="5C029BE1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B22E3DF" w14:textId="51879143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3037B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76000</w:t>
            </w:r>
          </w:p>
        </w:tc>
        <w:tc>
          <w:tcPr>
            <w:tcW w:w="1825" w:type="dxa"/>
          </w:tcPr>
          <w:p w14:paraId="348CD9C0" w14:textId="77777777" w:rsidR="00DC1CEE" w:rsidRPr="00417EB8" w:rsidRDefault="00DC1CEE" w:rsidP="00417EB8">
            <w:pPr>
              <w:suppressLineNumbers/>
              <w:suppressAutoHyphens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A8A586B" w14:textId="2AD6F889" w:rsidR="00DC1CEE" w:rsidRPr="00417EB8" w:rsidRDefault="00C26E11" w:rsidP="00417EB8">
            <w:pPr>
              <w:suppressLineNumbers/>
              <w:suppressAutoHyphens/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90000</w:t>
            </w:r>
          </w:p>
        </w:tc>
        <w:tc>
          <w:tcPr>
            <w:tcW w:w="1825" w:type="dxa"/>
          </w:tcPr>
          <w:p w14:paraId="486EC727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CDB0B8B" w14:textId="2A9272C0" w:rsidR="00DC1CEE" w:rsidRPr="00417EB8" w:rsidRDefault="00DE6069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97447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9659</w:t>
            </w:r>
          </w:p>
        </w:tc>
      </w:tr>
      <w:tr w:rsidR="00DC1CEE" w:rsidRPr="00417EB8" w14:paraId="40DB97BA" w14:textId="77777777" w:rsidTr="00555A8A">
        <w:trPr>
          <w:tblCellSpacing w:w="20" w:type="dxa"/>
        </w:trPr>
        <w:tc>
          <w:tcPr>
            <w:tcW w:w="1835" w:type="dxa"/>
          </w:tcPr>
          <w:p w14:paraId="4A69EC3C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5C9883F9" w14:textId="77777777" w:rsidR="00DC1CEE" w:rsidRPr="00417EB8" w:rsidRDefault="00DC1CEE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620BE0EA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7CC05BB4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7A8AFB67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53181709" w14:textId="77777777" w:rsidTr="00555A8A">
        <w:trPr>
          <w:tblCellSpacing w:w="20" w:type="dxa"/>
        </w:trPr>
        <w:tc>
          <w:tcPr>
            <w:tcW w:w="1835" w:type="dxa"/>
          </w:tcPr>
          <w:p w14:paraId="43589768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14:paraId="38B54CA5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E4A23F2" w14:textId="229BDDC3" w:rsidR="00DC1CEE" w:rsidRPr="00417EB8" w:rsidRDefault="00190FEA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1825" w:type="dxa"/>
          </w:tcPr>
          <w:p w14:paraId="1D51B1C4" w14:textId="77777777" w:rsidR="00DC1CEE" w:rsidRPr="00417EB8" w:rsidRDefault="00DC1CEE" w:rsidP="00417EB8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21D5E2E" w14:textId="5463B068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63EE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037B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776000</w:t>
            </w:r>
          </w:p>
        </w:tc>
        <w:tc>
          <w:tcPr>
            <w:tcW w:w="1825" w:type="dxa"/>
          </w:tcPr>
          <w:p w14:paraId="1BB2EA79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9D9DCAE" w14:textId="3F7BED0C" w:rsidR="00DC1CEE" w:rsidRPr="00417EB8" w:rsidRDefault="00C26E11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62060</w:t>
            </w:r>
          </w:p>
        </w:tc>
        <w:tc>
          <w:tcPr>
            <w:tcW w:w="1825" w:type="dxa"/>
          </w:tcPr>
          <w:p w14:paraId="75F3C5F1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3FD9A60" w14:textId="3F639EA4" w:rsidR="00DC1CEE" w:rsidRPr="00417EB8" w:rsidRDefault="00C26E11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60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7447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01719</w:t>
            </w:r>
          </w:p>
        </w:tc>
      </w:tr>
      <w:tr w:rsidR="00DC1CEE" w:rsidRPr="00417EB8" w14:paraId="1A9A1750" w14:textId="77777777" w:rsidTr="00555A8A">
        <w:trPr>
          <w:tblCellSpacing w:w="20" w:type="dxa"/>
        </w:trPr>
        <w:tc>
          <w:tcPr>
            <w:tcW w:w="1835" w:type="dxa"/>
          </w:tcPr>
          <w:p w14:paraId="5E389D05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3CECA01C" w14:textId="77777777" w:rsidR="00DC1CEE" w:rsidRPr="00417EB8" w:rsidRDefault="00DC1CEE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5CC71D19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5DB43A7F" w14:textId="77777777" w:rsidR="00DC1CEE" w:rsidRPr="00417EB8" w:rsidRDefault="00DC1CEE" w:rsidP="00417EB8">
            <w:pPr>
              <w:suppressLineNumbers/>
              <w:suppressAutoHyphens/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663501FC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6FD4AB1E" w14:textId="77777777" w:rsidTr="00555A8A">
        <w:trPr>
          <w:tblCellSpacing w:w="20" w:type="dxa"/>
        </w:trPr>
        <w:tc>
          <w:tcPr>
            <w:tcW w:w="1835" w:type="dxa"/>
          </w:tcPr>
          <w:p w14:paraId="247D07B8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14:paraId="6B9DE566" w14:textId="77777777" w:rsidR="00DC1CEE" w:rsidRPr="00417EB8" w:rsidRDefault="00DC1CEE" w:rsidP="00417EB8">
            <w:pPr>
              <w:suppressLineNumbers/>
              <w:suppressAutoHyphens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37665CE" w14:textId="44214CE0" w:rsidR="00DC1CEE" w:rsidRPr="00417EB8" w:rsidRDefault="00190FEA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673000</w:t>
            </w:r>
          </w:p>
        </w:tc>
        <w:tc>
          <w:tcPr>
            <w:tcW w:w="1825" w:type="dxa"/>
          </w:tcPr>
          <w:p w14:paraId="102C4B1C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E4A184A" w14:textId="3A402379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B3037B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449000</w:t>
            </w:r>
          </w:p>
        </w:tc>
        <w:tc>
          <w:tcPr>
            <w:tcW w:w="1825" w:type="dxa"/>
          </w:tcPr>
          <w:p w14:paraId="4B927B51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D91A140" w14:textId="57B73E17" w:rsidR="00DC1CEE" w:rsidRPr="00417EB8" w:rsidRDefault="00C26E11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5FE0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925750</w:t>
            </w:r>
          </w:p>
        </w:tc>
        <w:tc>
          <w:tcPr>
            <w:tcW w:w="1825" w:type="dxa"/>
          </w:tcPr>
          <w:p w14:paraId="66E3F162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1B03456" w14:textId="77A29EC1" w:rsidR="00DC1CEE" w:rsidRPr="00417EB8" w:rsidRDefault="00DE6069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B163EE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447D"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7469</w:t>
            </w:r>
          </w:p>
        </w:tc>
      </w:tr>
      <w:tr w:rsidR="00DC1CEE" w:rsidRPr="00417EB8" w14:paraId="0FCA3BC7" w14:textId="77777777" w:rsidTr="00555A8A">
        <w:trPr>
          <w:tblCellSpacing w:w="20" w:type="dxa"/>
        </w:trPr>
        <w:tc>
          <w:tcPr>
            <w:tcW w:w="1835" w:type="dxa"/>
          </w:tcPr>
          <w:p w14:paraId="4CB5A2F8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6F39F4B5" w14:textId="77777777" w:rsidR="00DC1CEE" w:rsidRPr="00417EB8" w:rsidRDefault="00DC1CEE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1D6DC42F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170BFF71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425346A7" w14:textId="77777777" w:rsidR="00DC1CEE" w:rsidRPr="00417EB8" w:rsidRDefault="00DC1CEE" w:rsidP="00417EB8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417EB8" w14:paraId="222DF8A0" w14:textId="77777777" w:rsidTr="00555A8A">
        <w:trPr>
          <w:tblCellSpacing w:w="20" w:type="dxa"/>
        </w:trPr>
        <w:tc>
          <w:tcPr>
            <w:tcW w:w="1835" w:type="dxa"/>
          </w:tcPr>
          <w:p w14:paraId="5C64033A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14:paraId="03DCC248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7160173" w14:textId="2485AA15" w:rsidR="00DC1CEE" w:rsidRPr="00417EB8" w:rsidRDefault="00190FEA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1744</w:t>
            </w:r>
          </w:p>
        </w:tc>
        <w:tc>
          <w:tcPr>
            <w:tcW w:w="1825" w:type="dxa"/>
          </w:tcPr>
          <w:p w14:paraId="32426295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7CCC4BF" w14:textId="569D033C" w:rsidR="00DC1CEE" w:rsidRPr="00417EB8" w:rsidRDefault="00190FEA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70744</w:t>
            </w:r>
          </w:p>
        </w:tc>
        <w:tc>
          <w:tcPr>
            <w:tcW w:w="1825" w:type="dxa"/>
          </w:tcPr>
          <w:p w14:paraId="45A4AC54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973DD4B" w14:textId="255D0B33" w:rsidR="00DC1CEE" w:rsidRPr="00417EB8" w:rsidRDefault="00DE6069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3275</w:t>
            </w:r>
          </w:p>
        </w:tc>
        <w:tc>
          <w:tcPr>
            <w:tcW w:w="1825" w:type="dxa"/>
          </w:tcPr>
          <w:p w14:paraId="4CFD6AB9" w14:textId="77777777" w:rsidR="00DC1CEE" w:rsidRPr="00417EB8" w:rsidRDefault="00DC1CEE" w:rsidP="00417EB8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0F42B4D" w14:textId="56FE87EB" w:rsidR="00DC1CEE" w:rsidRPr="00417EB8" w:rsidRDefault="00DE6069" w:rsidP="00417EB8">
            <w:pPr>
              <w:suppressLineNumbers/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70744</w:t>
            </w:r>
          </w:p>
        </w:tc>
      </w:tr>
      <w:tr w:rsidR="00DC1CEE" w:rsidRPr="00417EB8" w14:paraId="37A4398D" w14:textId="77777777" w:rsidTr="00555A8A">
        <w:trPr>
          <w:tblCellSpacing w:w="20" w:type="dxa"/>
        </w:trPr>
        <w:tc>
          <w:tcPr>
            <w:tcW w:w="1835" w:type="dxa"/>
          </w:tcPr>
          <w:p w14:paraId="58A7C8D2" w14:textId="77777777" w:rsidR="00DC1CEE" w:rsidRPr="00417EB8" w:rsidRDefault="00DC1CEE" w:rsidP="00417EB8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37D0110F" w14:textId="77777777" w:rsidR="00DC1CEE" w:rsidRPr="00417EB8" w:rsidRDefault="00DC1CEE" w:rsidP="00417EB8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442B2E16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4793E054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0F11C44B" w14:textId="77777777" w:rsidR="00DC1CEE" w:rsidRPr="00417EB8" w:rsidRDefault="00DC1CEE" w:rsidP="00417EB8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14:paraId="3240BAED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FF4BB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C9395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69977" w14:textId="77777777" w:rsidR="00DC1CEE" w:rsidRPr="00417EB8" w:rsidRDefault="00DC1CEE" w:rsidP="00417EB8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1A3801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36D07" w14:textId="530FDEA9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EB8">
        <w:rPr>
          <w:rFonts w:ascii="Times New Roman" w:hAnsi="Times New Roman" w:cs="Times New Roman"/>
          <w:sz w:val="24"/>
          <w:szCs w:val="24"/>
        </w:rPr>
        <w:t>10. melléklet</w:t>
      </w:r>
      <w:r w:rsidR="004F770F" w:rsidRPr="00417EB8">
        <w:rPr>
          <w:rFonts w:ascii="Times New Roman" w:hAnsi="Times New Roman" w:cs="Times New Roman"/>
          <w:sz w:val="24"/>
          <w:szCs w:val="24"/>
        </w:rPr>
        <w:t xml:space="preserve"> </w:t>
      </w:r>
      <w:r w:rsidR="00872886" w:rsidRPr="00417EB8">
        <w:rPr>
          <w:rFonts w:ascii="Times New Roman" w:hAnsi="Times New Roman" w:cs="Times New Roman"/>
          <w:sz w:val="24"/>
          <w:szCs w:val="24"/>
        </w:rPr>
        <w:t>az 1/2020. (</w:t>
      </w:r>
      <w:r w:rsidR="00872886">
        <w:rPr>
          <w:rFonts w:ascii="Times New Roman" w:hAnsi="Times New Roman" w:cs="Times New Roman"/>
          <w:sz w:val="24"/>
          <w:szCs w:val="24"/>
        </w:rPr>
        <w:t>III. 02</w:t>
      </w:r>
      <w:r w:rsidR="00872886" w:rsidRPr="00417EB8">
        <w:rPr>
          <w:rFonts w:ascii="Times New Roman" w:hAnsi="Times New Roman" w:cs="Times New Roman"/>
          <w:sz w:val="24"/>
          <w:szCs w:val="24"/>
        </w:rPr>
        <w:t xml:space="preserve">.) </w:t>
      </w:r>
      <w:r w:rsidR="004F770F" w:rsidRPr="00417EB8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18DAB0B0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B90F41" w14:textId="77777777" w:rsidR="00DC1CEE" w:rsidRPr="00417EB8" w:rsidRDefault="00DC1CEE" w:rsidP="00417EB8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2"/>
        <w:gridCol w:w="4404"/>
      </w:tblGrid>
      <w:tr w:rsidR="00DC1CEE" w:rsidRPr="00417EB8" w14:paraId="0A4F415C" w14:textId="77777777" w:rsidTr="00555A8A">
        <w:trPr>
          <w:tblCellSpacing w:w="20" w:type="dxa"/>
        </w:trPr>
        <w:tc>
          <w:tcPr>
            <w:tcW w:w="14296" w:type="dxa"/>
            <w:gridSpan w:val="2"/>
          </w:tcPr>
          <w:p w14:paraId="0E8AF6C0" w14:textId="77777777" w:rsidR="00DC1CEE" w:rsidRPr="00417EB8" w:rsidRDefault="00DC1CEE" w:rsidP="00417EB8">
            <w:pPr>
              <w:suppressLineNumbers/>
              <w:suppressAutoHyphens/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14:paraId="0428D7D4" w14:textId="77777777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14:paraId="2DEC9CB5" w14:textId="1F7C99DA" w:rsidR="00DC1CEE" w:rsidRPr="00417EB8" w:rsidRDefault="00DC1CEE" w:rsidP="00417EB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A63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14:paraId="6944AA89" w14:textId="77777777" w:rsidR="00DC1CEE" w:rsidRPr="00417EB8" w:rsidRDefault="00DC1CEE" w:rsidP="00417EB8">
            <w:pPr>
              <w:suppressLineNumbers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417EB8" w14:paraId="24772E26" w14:textId="77777777" w:rsidTr="00555A8A">
        <w:trPr>
          <w:tblCellSpacing w:w="20" w:type="dxa"/>
        </w:trPr>
        <w:tc>
          <w:tcPr>
            <w:tcW w:w="7128" w:type="dxa"/>
          </w:tcPr>
          <w:p w14:paraId="1D8B1601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14:paraId="7BD7E4F3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C1CEE" w:rsidRPr="00417EB8" w14:paraId="17FCA9B1" w14:textId="77777777" w:rsidTr="00555A8A">
        <w:trPr>
          <w:tblCellSpacing w:w="20" w:type="dxa"/>
        </w:trPr>
        <w:tc>
          <w:tcPr>
            <w:tcW w:w="7128" w:type="dxa"/>
          </w:tcPr>
          <w:p w14:paraId="0B3222A0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14:paraId="1D671E28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417EB8" w14:paraId="10DDB37F" w14:textId="77777777" w:rsidTr="00555A8A">
        <w:trPr>
          <w:tblCellSpacing w:w="20" w:type="dxa"/>
        </w:trPr>
        <w:tc>
          <w:tcPr>
            <w:tcW w:w="7128" w:type="dxa"/>
          </w:tcPr>
          <w:p w14:paraId="5306B7E0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14:paraId="43C8FEA4" w14:textId="3CF9D439" w:rsidR="00DC1CEE" w:rsidRPr="00417EB8" w:rsidRDefault="00655E2C" w:rsidP="00417EB8">
            <w:pPr>
              <w:suppressLineNumbers/>
              <w:suppressAutoHyphens/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70.744</w:t>
            </w:r>
          </w:p>
        </w:tc>
      </w:tr>
      <w:tr w:rsidR="00DC1CEE" w:rsidRPr="00417EB8" w14:paraId="472AA4E5" w14:textId="77777777" w:rsidTr="00555A8A">
        <w:trPr>
          <w:tblCellSpacing w:w="20" w:type="dxa"/>
        </w:trPr>
        <w:tc>
          <w:tcPr>
            <w:tcW w:w="7128" w:type="dxa"/>
          </w:tcPr>
          <w:p w14:paraId="243BC16A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14:paraId="2377D4C7" w14:textId="6AC85D63" w:rsidR="00DC1CEE" w:rsidRPr="00417EB8" w:rsidRDefault="00655E2C" w:rsidP="00417EB8">
            <w:pPr>
              <w:suppressLineNumbers/>
              <w:suppressAutoHyphens/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70.744</w:t>
            </w:r>
          </w:p>
        </w:tc>
      </w:tr>
      <w:tr w:rsidR="00DC1CEE" w:rsidRPr="00417EB8" w14:paraId="68EC3DD9" w14:textId="77777777" w:rsidTr="00555A8A">
        <w:trPr>
          <w:tblCellSpacing w:w="20" w:type="dxa"/>
        </w:trPr>
        <w:tc>
          <w:tcPr>
            <w:tcW w:w="7128" w:type="dxa"/>
          </w:tcPr>
          <w:p w14:paraId="4A04AD6C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8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14:paraId="307DE5F9" w14:textId="77777777" w:rsidR="00DC1CEE" w:rsidRPr="00417EB8" w:rsidRDefault="00DC1CEE" w:rsidP="00417EB8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D971B" w14:textId="77777777" w:rsidR="00DC1CEE" w:rsidRPr="00417EB8" w:rsidRDefault="00DC1CEE" w:rsidP="00417EB8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6AC885" w14:textId="77777777" w:rsidR="00DC1CEE" w:rsidRPr="00417EB8" w:rsidRDefault="00DC1CEE" w:rsidP="00417EB8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499B4466" w14:textId="77777777" w:rsidR="003D5A42" w:rsidRPr="00417EB8" w:rsidRDefault="003D5A42" w:rsidP="00417EB8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RPr="00417EB8" w:rsidSect="00555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59D87" w14:textId="77777777" w:rsidR="006730DC" w:rsidRDefault="006730DC" w:rsidP="00881498">
      <w:pPr>
        <w:spacing w:after="0" w:line="240" w:lineRule="auto"/>
      </w:pPr>
      <w:r>
        <w:separator/>
      </w:r>
    </w:p>
  </w:endnote>
  <w:endnote w:type="continuationSeparator" w:id="0">
    <w:p w14:paraId="7E4B6FC6" w14:textId="77777777" w:rsidR="006730DC" w:rsidRDefault="006730DC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941"/>
      <w:docPartObj>
        <w:docPartGallery w:val="Page Numbers (Bottom of Page)"/>
        <w:docPartUnique/>
      </w:docPartObj>
    </w:sdtPr>
    <w:sdtEndPr/>
    <w:sdtContent>
      <w:p w14:paraId="6FD1A1CA" w14:textId="4731EA57" w:rsidR="00AC6E99" w:rsidRDefault="00AC6E99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872886">
          <w:rPr>
            <w:rFonts w:ascii="Times New Roman" w:hAnsi="Times New Roman" w:cs="Times New Roman"/>
            <w:noProof/>
          </w:rPr>
          <w:t>1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14:paraId="5838C67B" w14:textId="77777777" w:rsidR="00AC6E99" w:rsidRDefault="00AC6E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6B2F" w14:textId="77777777" w:rsidR="006730DC" w:rsidRDefault="006730DC" w:rsidP="00881498">
      <w:pPr>
        <w:spacing w:after="0" w:line="240" w:lineRule="auto"/>
      </w:pPr>
      <w:r>
        <w:separator/>
      </w:r>
    </w:p>
  </w:footnote>
  <w:footnote w:type="continuationSeparator" w:id="0">
    <w:p w14:paraId="114DA4EF" w14:textId="77777777" w:rsidR="006730DC" w:rsidRDefault="006730DC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611"/>
    <w:multiLevelType w:val="multilevel"/>
    <w:tmpl w:val="D152D3F4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32411C9"/>
    <w:multiLevelType w:val="multilevel"/>
    <w:tmpl w:val="1380933A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8A2CFA"/>
    <w:multiLevelType w:val="multilevel"/>
    <w:tmpl w:val="44E0CF0C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DEC21C7"/>
    <w:multiLevelType w:val="hybridMultilevel"/>
    <w:tmpl w:val="E37CC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332"/>
    <w:multiLevelType w:val="multilevel"/>
    <w:tmpl w:val="C680CE7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7C561A7"/>
    <w:multiLevelType w:val="multilevel"/>
    <w:tmpl w:val="2278BBAC"/>
    <w:styleLink w:val="WWNum7"/>
    <w:lvl w:ilvl="0">
      <w:numFmt w:val="bullet"/>
      <w:lvlText w:val="–"/>
      <w:lvlJc w:val="left"/>
      <w:rPr>
        <w:rFonts w:ascii="Times New Roman" w:hAnsi="Times New Roman" w:cs="Times New Roman"/>
        <w:color w:val="00000A"/>
        <w:sz w:val="28"/>
      </w:rPr>
    </w:lvl>
    <w:lvl w:ilvl="1">
      <w:numFmt w:val="bullet"/>
      <w:lvlText w:val="–"/>
      <w:lvlJc w:val="left"/>
      <w:rPr>
        <w:rFonts w:ascii="Times New Roman" w:hAnsi="Times New Roman" w:cs="Times New Roman"/>
        <w:color w:val="00000A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2E356B91"/>
    <w:multiLevelType w:val="multilevel"/>
    <w:tmpl w:val="C92E947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E86013F"/>
    <w:multiLevelType w:val="multilevel"/>
    <w:tmpl w:val="0C30EB0C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EFA56E5"/>
    <w:multiLevelType w:val="multilevel"/>
    <w:tmpl w:val="8BEA2AD4"/>
    <w:styleLink w:val="WWNum1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2552D62"/>
    <w:multiLevelType w:val="multilevel"/>
    <w:tmpl w:val="9192182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60A694A"/>
    <w:multiLevelType w:val="multilevel"/>
    <w:tmpl w:val="0EDEB6C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77705FA"/>
    <w:multiLevelType w:val="multilevel"/>
    <w:tmpl w:val="EA72BD8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37E339D7"/>
    <w:multiLevelType w:val="multilevel"/>
    <w:tmpl w:val="51826C2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7EB77B3"/>
    <w:multiLevelType w:val="multilevel"/>
    <w:tmpl w:val="CF487E1C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D75624D"/>
    <w:multiLevelType w:val="multilevel"/>
    <w:tmpl w:val="007CF64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25336CA"/>
    <w:multiLevelType w:val="multilevel"/>
    <w:tmpl w:val="483E091C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42CC52C9"/>
    <w:multiLevelType w:val="multilevel"/>
    <w:tmpl w:val="5AA4BC3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4A245FD"/>
    <w:multiLevelType w:val="multilevel"/>
    <w:tmpl w:val="5ED0BE90"/>
    <w:styleLink w:val="WW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6723736"/>
    <w:multiLevelType w:val="multilevel"/>
    <w:tmpl w:val="C214056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8D563C4"/>
    <w:multiLevelType w:val="multilevel"/>
    <w:tmpl w:val="67B4F0E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D103299"/>
    <w:multiLevelType w:val="multilevel"/>
    <w:tmpl w:val="B67C6A0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F2F7BE0"/>
    <w:multiLevelType w:val="multilevel"/>
    <w:tmpl w:val="0DDE5FF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CA61554"/>
    <w:multiLevelType w:val="multilevel"/>
    <w:tmpl w:val="BD16A4B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DA415FB"/>
    <w:multiLevelType w:val="multilevel"/>
    <w:tmpl w:val="CC600542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1BE755C"/>
    <w:multiLevelType w:val="multilevel"/>
    <w:tmpl w:val="15CA589A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40F4DD8"/>
    <w:multiLevelType w:val="multilevel"/>
    <w:tmpl w:val="4E1E605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D192CF8"/>
    <w:multiLevelType w:val="multilevel"/>
    <w:tmpl w:val="BCF0C2B6"/>
    <w:styleLink w:val="WWNum6"/>
    <w:lvl w:ilvl="0">
      <w:numFmt w:val="bullet"/>
      <w:lvlText w:val="–"/>
      <w:lvlJc w:val="left"/>
      <w:rPr>
        <w:rFonts w:ascii="Times New Roman" w:hAnsi="Times New Roman" w:cs="Times New Roman"/>
        <w:color w:val="00000A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6E2B2BCB"/>
    <w:multiLevelType w:val="multilevel"/>
    <w:tmpl w:val="94E2148A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6BE17B2"/>
    <w:multiLevelType w:val="multilevel"/>
    <w:tmpl w:val="7A42B536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7AC64A7"/>
    <w:multiLevelType w:val="multilevel"/>
    <w:tmpl w:val="4D6A4540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DC95A50"/>
    <w:multiLevelType w:val="multilevel"/>
    <w:tmpl w:val="007AB074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DDB164E"/>
    <w:multiLevelType w:val="multilevel"/>
    <w:tmpl w:val="BE5EC154"/>
    <w:styleLink w:val="WWNum1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6"/>
  </w:num>
  <w:num w:numId="5">
    <w:abstractNumId w:val="25"/>
  </w:num>
  <w:num w:numId="6">
    <w:abstractNumId w:val="26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30"/>
  </w:num>
  <w:num w:numId="12">
    <w:abstractNumId w:val="27"/>
  </w:num>
  <w:num w:numId="13">
    <w:abstractNumId w:val="2"/>
  </w:num>
  <w:num w:numId="14">
    <w:abstractNumId w:val="21"/>
  </w:num>
  <w:num w:numId="15">
    <w:abstractNumId w:val="31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0"/>
  </w:num>
  <w:num w:numId="21">
    <w:abstractNumId w:val="7"/>
  </w:num>
  <w:num w:numId="22">
    <w:abstractNumId w:val="22"/>
  </w:num>
  <w:num w:numId="23">
    <w:abstractNumId w:val="19"/>
  </w:num>
  <w:num w:numId="24">
    <w:abstractNumId w:val="14"/>
  </w:num>
  <w:num w:numId="25">
    <w:abstractNumId w:val="23"/>
  </w:num>
  <w:num w:numId="26">
    <w:abstractNumId w:val="28"/>
  </w:num>
  <w:num w:numId="27">
    <w:abstractNumId w:val="15"/>
  </w:num>
  <w:num w:numId="28">
    <w:abstractNumId w:val="24"/>
  </w:num>
  <w:num w:numId="29">
    <w:abstractNumId w:val="18"/>
  </w:num>
  <w:num w:numId="30">
    <w:abstractNumId w:val="29"/>
  </w:num>
  <w:num w:numId="31">
    <w:abstractNumId w:val="0"/>
  </w:num>
  <w:num w:numId="3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D0"/>
    <w:rsid w:val="00004F3F"/>
    <w:rsid w:val="00011E82"/>
    <w:rsid w:val="00017982"/>
    <w:rsid w:val="00023BCB"/>
    <w:rsid w:val="00024237"/>
    <w:rsid w:val="00025A54"/>
    <w:rsid w:val="00030343"/>
    <w:rsid w:val="000522EA"/>
    <w:rsid w:val="00054BB7"/>
    <w:rsid w:val="00071649"/>
    <w:rsid w:val="0007723C"/>
    <w:rsid w:val="0008447E"/>
    <w:rsid w:val="00087B77"/>
    <w:rsid w:val="00092525"/>
    <w:rsid w:val="00097FE3"/>
    <w:rsid w:val="000B36EE"/>
    <w:rsid w:val="000C03A0"/>
    <w:rsid w:val="000C08D6"/>
    <w:rsid w:val="000C2944"/>
    <w:rsid w:val="000C58FB"/>
    <w:rsid w:val="000C5E38"/>
    <w:rsid w:val="000D165A"/>
    <w:rsid w:val="000D4ABC"/>
    <w:rsid w:val="000E09F7"/>
    <w:rsid w:val="000E2767"/>
    <w:rsid w:val="000E5C66"/>
    <w:rsid w:val="000F1368"/>
    <w:rsid w:val="000F68C5"/>
    <w:rsid w:val="00100EF6"/>
    <w:rsid w:val="001011F9"/>
    <w:rsid w:val="0010157C"/>
    <w:rsid w:val="00112F5F"/>
    <w:rsid w:val="00115009"/>
    <w:rsid w:val="00115106"/>
    <w:rsid w:val="001169EC"/>
    <w:rsid w:val="00117CB0"/>
    <w:rsid w:val="001229AC"/>
    <w:rsid w:val="001234DB"/>
    <w:rsid w:val="00134D7E"/>
    <w:rsid w:val="00137878"/>
    <w:rsid w:val="00144F92"/>
    <w:rsid w:val="00152C60"/>
    <w:rsid w:val="0015550A"/>
    <w:rsid w:val="00155F2D"/>
    <w:rsid w:val="0016105E"/>
    <w:rsid w:val="001748D4"/>
    <w:rsid w:val="0017674A"/>
    <w:rsid w:val="00176E08"/>
    <w:rsid w:val="00180809"/>
    <w:rsid w:val="001813DE"/>
    <w:rsid w:val="0018335B"/>
    <w:rsid w:val="0018417A"/>
    <w:rsid w:val="00184FD9"/>
    <w:rsid w:val="00187871"/>
    <w:rsid w:val="00190FEA"/>
    <w:rsid w:val="0019311C"/>
    <w:rsid w:val="0019610F"/>
    <w:rsid w:val="001A2DA9"/>
    <w:rsid w:val="001A6EE4"/>
    <w:rsid w:val="001B3C25"/>
    <w:rsid w:val="001C08C0"/>
    <w:rsid w:val="001C4D46"/>
    <w:rsid w:val="001E4823"/>
    <w:rsid w:val="001E5900"/>
    <w:rsid w:val="001E5E7B"/>
    <w:rsid w:val="001F6CB3"/>
    <w:rsid w:val="00201BA4"/>
    <w:rsid w:val="0020288D"/>
    <w:rsid w:val="00203831"/>
    <w:rsid w:val="00206011"/>
    <w:rsid w:val="002076BE"/>
    <w:rsid w:val="002161B3"/>
    <w:rsid w:val="00223872"/>
    <w:rsid w:val="002242CF"/>
    <w:rsid w:val="00236882"/>
    <w:rsid w:val="00240952"/>
    <w:rsid w:val="00246D42"/>
    <w:rsid w:val="002543C5"/>
    <w:rsid w:val="00254479"/>
    <w:rsid w:val="00256205"/>
    <w:rsid w:val="002600DB"/>
    <w:rsid w:val="00260A66"/>
    <w:rsid w:val="0026463C"/>
    <w:rsid w:val="00264B43"/>
    <w:rsid w:val="0026540E"/>
    <w:rsid w:val="00290584"/>
    <w:rsid w:val="00294A57"/>
    <w:rsid w:val="00294C8B"/>
    <w:rsid w:val="002A1603"/>
    <w:rsid w:val="002A1E27"/>
    <w:rsid w:val="002A682E"/>
    <w:rsid w:val="002B0536"/>
    <w:rsid w:val="002B1EE2"/>
    <w:rsid w:val="002B7226"/>
    <w:rsid w:val="002B7291"/>
    <w:rsid w:val="002C4AAE"/>
    <w:rsid w:val="002E6193"/>
    <w:rsid w:val="002E79DC"/>
    <w:rsid w:val="002F0668"/>
    <w:rsid w:val="002F7147"/>
    <w:rsid w:val="002F7741"/>
    <w:rsid w:val="00301387"/>
    <w:rsid w:val="00303459"/>
    <w:rsid w:val="00303700"/>
    <w:rsid w:val="003039DA"/>
    <w:rsid w:val="003064C8"/>
    <w:rsid w:val="003068C9"/>
    <w:rsid w:val="00310E72"/>
    <w:rsid w:val="00311DF8"/>
    <w:rsid w:val="00321DEE"/>
    <w:rsid w:val="00327063"/>
    <w:rsid w:val="00332B81"/>
    <w:rsid w:val="00344858"/>
    <w:rsid w:val="0034710D"/>
    <w:rsid w:val="003476D8"/>
    <w:rsid w:val="00350417"/>
    <w:rsid w:val="00351E49"/>
    <w:rsid w:val="00352061"/>
    <w:rsid w:val="00353D17"/>
    <w:rsid w:val="00361580"/>
    <w:rsid w:val="00362EE3"/>
    <w:rsid w:val="00363B09"/>
    <w:rsid w:val="00365066"/>
    <w:rsid w:val="00365908"/>
    <w:rsid w:val="00372E68"/>
    <w:rsid w:val="003742B3"/>
    <w:rsid w:val="00377991"/>
    <w:rsid w:val="00384DB1"/>
    <w:rsid w:val="003850F3"/>
    <w:rsid w:val="00390FDF"/>
    <w:rsid w:val="00395C6D"/>
    <w:rsid w:val="0039726E"/>
    <w:rsid w:val="003A22B0"/>
    <w:rsid w:val="003B3D99"/>
    <w:rsid w:val="003B4C57"/>
    <w:rsid w:val="003B5009"/>
    <w:rsid w:val="003C2CAF"/>
    <w:rsid w:val="003C3238"/>
    <w:rsid w:val="003D5A42"/>
    <w:rsid w:val="003E2184"/>
    <w:rsid w:val="003F4B84"/>
    <w:rsid w:val="003F5C4F"/>
    <w:rsid w:val="003F7DD2"/>
    <w:rsid w:val="0040027F"/>
    <w:rsid w:val="004029B0"/>
    <w:rsid w:val="004115B5"/>
    <w:rsid w:val="00416012"/>
    <w:rsid w:val="00416DD0"/>
    <w:rsid w:val="00417EB8"/>
    <w:rsid w:val="00422370"/>
    <w:rsid w:val="00423F1D"/>
    <w:rsid w:val="00426660"/>
    <w:rsid w:val="00426AAF"/>
    <w:rsid w:val="00427E96"/>
    <w:rsid w:val="00430CF6"/>
    <w:rsid w:val="00432DD4"/>
    <w:rsid w:val="00441565"/>
    <w:rsid w:val="004435B6"/>
    <w:rsid w:val="00453E3D"/>
    <w:rsid w:val="00472099"/>
    <w:rsid w:val="0047434E"/>
    <w:rsid w:val="00486D25"/>
    <w:rsid w:val="004879B9"/>
    <w:rsid w:val="0049457E"/>
    <w:rsid w:val="0049657F"/>
    <w:rsid w:val="004A4EAF"/>
    <w:rsid w:val="004B72E3"/>
    <w:rsid w:val="004C02F7"/>
    <w:rsid w:val="004C04FF"/>
    <w:rsid w:val="004C4857"/>
    <w:rsid w:val="004C56E0"/>
    <w:rsid w:val="004C5F66"/>
    <w:rsid w:val="004C6955"/>
    <w:rsid w:val="004C6F94"/>
    <w:rsid w:val="004D1041"/>
    <w:rsid w:val="004D23DC"/>
    <w:rsid w:val="004D2F57"/>
    <w:rsid w:val="004D3E5F"/>
    <w:rsid w:val="004D659A"/>
    <w:rsid w:val="004D6E91"/>
    <w:rsid w:val="004E45B1"/>
    <w:rsid w:val="004E78D3"/>
    <w:rsid w:val="004F3D2B"/>
    <w:rsid w:val="004F4286"/>
    <w:rsid w:val="004F770F"/>
    <w:rsid w:val="00501A9A"/>
    <w:rsid w:val="00503CEA"/>
    <w:rsid w:val="005072DB"/>
    <w:rsid w:val="00513F33"/>
    <w:rsid w:val="00523AA1"/>
    <w:rsid w:val="00541958"/>
    <w:rsid w:val="005529D2"/>
    <w:rsid w:val="005558C3"/>
    <w:rsid w:val="00555A8A"/>
    <w:rsid w:val="00557968"/>
    <w:rsid w:val="00572873"/>
    <w:rsid w:val="005769FF"/>
    <w:rsid w:val="0057784D"/>
    <w:rsid w:val="00577985"/>
    <w:rsid w:val="0058304F"/>
    <w:rsid w:val="00594069"/>
    <w:rsid w:val="005A552E"/>
    <w:rsid w:val="005A7B8E"/>
    <w:rsid w:val="005B26F8"/>
    <w:rsid w:val="005C18BE"/>
    <w:rsid w:val="005C7AE5"/>
    <w:rsid w:val="005E2C51"/>
    <w:rsid w:val="005E511A"/>
    <w:rsid w:val="005F04F9"/>
    <w:rsid w:val="006005E1"/>
    <w:rsid w:val="006021AD"/>
    <w:rsid w:val="006050CB"/>
    <w:rsid w:val="00607823"/>
    <w:rsid w:val="006126B1"/>
    <w:rsid w:val="006128FD"/>
    <w:rsid w:val="0061427C"/>
    <w:rsid w:val="0061525A"/>
    <w:rsid w:val="0061576D"/>
    <w:rsid w:val="0061593F"/>
    <w:rsid w:val="00615B16"/>
    <w:rsid w:val="00622069"/>
    <w:rsid w:val="00626764"/>
    <w:rsid w:val="006303BB"/>
    <w:rsid w:val="0063097A"/>
    <w:rsid w:val="006406B0"/>
    <w:rsid w:val="0064287C"/>
    <w:rsid w:val="006438C8"/>
    <w:rsid w:val="00645869"/>
    <w:rsid w:val="0065055E"/>
    <w:rsid w:val="00651BA0"/>
    <w:rsid w:val="0065283F"/>
    <w:rsid w:val="00655E2C"/>
    <w:rsid w:val="00657D2C"/>
    <w:rsid w:val="00662D46"/>
    <w:rsid w:val="006631DC"/>
    <w:rsid w:val="00671EB3"/>
    <w:rsid w:val="006730DC"/>
    <w:rsid w:val="00675B2A"/>
    <w:rsid w:val="00681D48"/>
    <w:rsid w:val="006916D8"/>
    <w:rsid w:val="0069393C"/>
    <w:rsid w:val="00694618"/>
    <w:rsid w:val="006A2C7A"/>
    <w:rsid w:val="006A3AB6"/>
    <w:rsid w:val="006D2DF1"/>
    <w:rsid w:val="006D3781"/>
    <w:rsid w:val="006D5443"/>
    <w:rsid w:val="006D57F7"/>
    <w:rsid w:val="006D5D89"/>
    <w:rsid w:val="006D6E65"/>
    <w:rsid w:val="006D6EAB"/>
    <w:rsid w:val="006E23EC"/>
    <w:rsid w:val="006E49F5"/>
    <w:rsid w:val="006E7514"/>
    <w:rsid w:val="006E764B"/>
    <w:rsid w:val="006F4BB3"/>
    <w:rsid w:val="006F79BA"/>
    <w:rsid w:val="006F7E8B"/>
    <w:rsid w:val="007035D1"/>
    <w:rsid w:val="007049DD"/>
    <w:rsid w:val="007074B0"/>
    <w:rsid w:val="00716C31"/>
    <w:rsid w:val="0072474E"/>
    <w:rsid w:val="00724DC8"/>
    <w:rsid w:val="0072637A"/>
    <w:rsid w:val="00726A5B"/>
    <w:rsid w:val="007310E0"/>
    <w:rsid w:val="007334FE"/>
    <w:rsid w:val="00734FB6"/>
    <w:rsid w:val="00736CF9"/>
    <w:rsid w:val="00746C68"/>
    <w:rsid w:val="0074725C"/>
    <w:rsid w:val="007477A5"/>
    <w:rsid w:val="00754D72"/>
    <w:rsid w:val="0075524D"/>
    <w:rsid w:val="007558A4"/>
    <w:rsid w:val="00756A84"/>
    <w:rsid w:val="00760D14"/>
    <w:rsid w:val="00761C2C"/>
    <w:rsid w:val="007624EF"/>
    <w:rsid w:val="00762754"/>
    <w:rsid w:val="00762D0C"/>
    <w:rsid w:val="00765B4A"/>
    <w:rsid w:val="00770AFD"/>
    <w:rsid w:val="00773122"/>
    <w:rsid w:val="007732A6"/>
    <w:rsid w:val="00786F02"/>
    <w:rsid w:val="00790FBB"/>
    <w:rsid w:val="007A0C0F"/>
    <w:rsid w:val="007A283C"/>
    <w:rsid w:val="007A642F"/>
    <w:rsid w:val="007A7022"/>
    <w:rsid w:val="007B3DCC"/>
    <w:rsid w:val="007C54EA"/>
    <w:rsid w:val="007D0467"/>
    <w:rsid w:val="007D6B03"/>
    <w:rsid w:val="007D6E55"/>
    <w:rsid w:val="007D7B7D"/>
    <w:rsid w:val="007E029E"/>
    <w:rsid w:val="007E05DE"/>
    <w:rsid w:val="007E4BF8"/>
    <w:rsid w:val="007F020C"/>
    <w:rsid w:val="007F135C"/>
    <w:rsid w:val="007F49BE"/>
    <w:rsid w:val="00803035"/>
    <w:rsid w:val="00806418"/>
    <w:rsid w:val="00811C7B"/>
    <w:rsid w:val="00813EEB"/>
    <w:rsid w:val="00823489"/>
    <w:rsid w:val="0082784A"/>
    <w:rsid w:val="00832FE7"/>
    <w:rsid w:val="008370F0"/>
    <w:rsid w:val="00837FFA"/>
    <w:rsid w:val="0084047B"/>
    <w:rsid w:val="00841970"/>
    <w:rsid w:val="00856F5D"/>
    <w:rsid w:val="0086032D"/>
    <w:rsid w:val="00870DE6"/>
    <w:rsid w:val="008711B8"/>
    <w:rsid w:val="00872200"/>
    <w:rsid w:val="00872886"/>
    <w:rsid w:val="00873F7E"/>
    <w:rsid w:val="00881498"/>
    <w:rsid w:val="00882BC5"/>
    <w:rsid w:val="00883F4E"/>
    <w:rsid w:val="008869E5"/>
    <w:rsid w:val="008877DC"/>
    <w:rsid w:val="008902E1"/>
    <w:rsid w:val="00890416"/>
    <w:rsid w:val="00892AF4"/>
    <w:rsid w:val="00894304"/>
    <w:rsid w:val="008949D0"/>
    <w:rsid w:val="008B00E8"/>
    <w:rsid w:val="008B220C"/>
    <w:rsid w:val="008B3172"/>
    <w:rsid w:val="008C23D4"/>
    <w:rsid w:val="008C35BC"/>
    <w:rsid w:val="008D42F3"/>
    <w:rsid w:val="008D6F52"/>
    <w:rsid w:val="008D74F6"/>
    <w:rsid w:val="008E1E53"/>
    <w:rsid w:val="008F2B9A"/>
    <w:rsid w:val="00905592"/>
    <w:rsid w:val="009107F8"/>
    <w:rsid w:val="00911F42"/>
    <w:rsid w:val="009138CE"/>
    <w:rsid w:val="00913FE9"/>
    <w:rsid w:val="00925F31"/>
    <w:rsid w:val="00933A4B"/>
    <w:rsid w:val="00935E92"/>
    <w:rsid w:val="009416FD"/>
    <w:rsid w:val="00944E45"/>
    <w:rsid w:val="0094573D"/>
    <w:rsid w:val="00946376"/>
    <w:rsid w:val="009472EF"/>
    <w:rsid w:val="0095036C"/>
    <w:rsid w:val="00960948"/>
    <w:rsid w:val="0096166B"/>
    <w:rsid w:val="0096216B"/>
    <w:rsid w:val="00962D03"/>
    <w:rsid w:val="00964871"/>
    <w:rsid w:val="0097163F"/>
    <w:rsid w:val="0097447D"/>
    <w:rsid w:val="00982122"/>
    <w:rsid w:val="00990828"/>
    <w:rsid w:val="0099716A"/>
    <w:rsid w:val="009A1620"/>
    <w:rsid w:val="009A17D7"/>
    <w:rsid w:val="009A3360"/>
    <w:rsid w:val="009A639D"/>
    <w:rsid w:val="009B0E16"/>
    <w:rsid w:val="009B6CC7"/>
    <w:rsid w:val="009B75ED"/>
    <w:rsid w:val="009C6C15"/>
    <w:rsid w:val="009E406F"/>
    <w:rsid w:val="009F2747"/>
    <w:rsid w:val="00A0060C"/>
    <w:rsid w:val="00A02298"/>
    <w:rsid w:val="00A06F24"/>
    <w:rsid w:val="00A07FAA"/>
    <w:rsid w:val="00A13741"/>
    <w:rsid w:val="00A175DA"/>
    <w:rsid w:val="00A23548"/>
    <w:rsid w:val="00A263A1"/>
    <w:rsid w:val="00A37726"/>
    <w:rsid w:val="00A37FE2"/>
    <w:rsid w:val="00A413C4"/>
    <w:rsid w:val="00A426F1"/>
    <w:rsid w:val="00A4484A"/>
    <w:rsid w:val="00A558FA"/>
    <w:rsid w:val="00A6026E"/>
    <w:rsid w:val="00A66E83"/>
    <w:rsid w:val="00A71710"/>
    <w:rsid w:val="00A723BD"/>
    <w:rsid w:val="00A757AD"/>
    <w:rsid w:val="00A76242"/>
    <w:rsid w:val="00A770E9"/>
    <w:rsid w:val="00A84592"/>
    <w:rsid w:val="00A860F6"/>
    <w:rsid w:val="00A924F8"/>
    <w:rsid w:val="00A92F74"/>
    <w:rsid w:val="00A959F8"/>
    <w:rsid w:val="00A9714F"/>
    <w:rsid w:val="00AA1D35"/>
    <w:rsid w:val="00AA741F"/>
    <w:rsid w:val="00AB2A90"/>
    <w:rsid w:val="00AC32EB"/>
    <w:rsid w:val="00AC6E99"/>
    <w:rsid w:val="00AD4ACA"/>
    <w:rsid w:val="00AD6104"/>
    <w:rsid w:val="00AE062C"/>
    <w:rsid w:val="00AE6464"/>
    <w:rsid w:val="00AE69DB"/>
    <w:rsid w:val="00AF6112"/>
    <w:rsid w:val="00AF617F"/>
    <w:rsid w:val="00AF6D09"/>
    <w:rsid w:val="00AF6E5B"/>
    <w:rsid w:val="00B0087D"/>
    <w:rsid w:val="00B01909"/>
    <w:rsid w:val="00B13418"/>
    <w:rsid w:val="00B14420"/>
    <w:rsid w:val="00B163EE"/>
    <w:rsid w:val="00B20CBD"/>
    <w:rsid w:val="00B26575"/>
    <w:rsid w:val="00B27552"/>
    <w:rsid w:val="00B3037B"/>
    <w:rsid w:val="00B32520"/>
    <w:rsid w:val="00B33347"/>
    <w:rsid w:val="00B33A71"/>
    <w:rsid w:val="00B37C46"/>
    <w:rsid w:val="00B40510"/>
    <w:rsid w:val="00B42B74"/>
    <w:rsid w:val="00B46154"/>
    <w:rsid w:val="00B46AFC"/>
    <w:rsid w:val="00B50D7A"/>
    <w:rsid w:val="00B52521"/>
    <w:rsid w:val="00B538D6"/>
    <w:rsid w:val="00B553E0"/>
    <w:rsid w:val="00B57A27"/>
    <w:rsid w:val="00B61BC2"/>
    <w:rsid w:val="00B718E0"/>
    <w:rsid w:val="00B72DB7"/>
    <w:rsid w:val="00B75651"/>
    <w:rsid w:val="00B80CEC"/>
    <w:rsid w:val="00B83621"/>
    <w:rsid w:val="00B83AC9"/>
    <w:rsid w:val="00B85B5A"/>
    <w:rsid w:val="00B86096"/>
    <w:rsid w:val="00B9061B"/>
    <w:rsid w:val="00B910DD"/>
    <w:rsid w:val="00B96612"/>
    <w:rsid w:val="00BA1A5C"/>
    <w:rsid w:val="00BA1BDC"/>
    <w:rsid w:val="00BA1DED"/>
    <w:rsid w:val="00BA24F5"/>
    <w:rsid w:val="00BB6590"/>
    <w:rsid w:val="00BC2003"/>
    <w:rsid w:val="00BC3D83"/>
    <w:rsid w:val="00BC7206"/>
    <w:rsid w:val="00BC7668"/>
    <w:rsid w:val="00BC7D7F"/>
    <w:rsid w:val="00BD1FCA"/>
    <w:rsid w:val="00BD3358"/>
    <w:rsid w:val="00BD5302"/>
    <w:rsid w:val="00BD5BB7"/>
    <w:rsid w:val="00BE6247"/>
    <w:rsid w:val="00BE698D"/>
    <w:rsid w:val="00BE71E1"/>
    <w:rsid w:val="00BE7C26"/>
    <w:rsid w:val="00BF1B88"/>
    <w:rsid w:val="00BF7E4B"/>
    <w:rsid w:val="00C03830"/>
    <w:rsid w:val="00C0535B"/>
    <w:rsid w:val="00C13782"/>
    <w:rsid w:val="00C24C1B"/>
    <w:rsid w:val="00C2652F"/>
    <w:rsid w:val="00C26E11"/>
    <w:rsid w:val="00C53E3B"/>
    <w:rsid w:val="00C61B1C"/>
    <w:rsid w:val="00C7564A"/>
    <w:rsid w:val="00C77406"/>
    <w:rsid w:val="00C80A19"/>
    <w:rsid w:val="00C90389"/>
    <w:rsid w:val="00C94243"/>
    <w:rsid w:val="00CA2AEC"/>
    <w:rsid w:val="00CA5777"/>
    <w:rsid w:val="00CA5FDF"/>
    <w:rsid w:val="00CB13A3"/>
    <w:rsid w:val="00CC350A"/>
    <w:rsid w:val="00CC3976"/>
    <w:rsid w:val="00CC61CF"/>
    <w:rsid w:val="00CD0620"/>
    <w:rsid w:val="00CD1219"/>
    <w:rsid w:val="00CD276B"/>
    <w:rsid w:val="00CD2934"/>
    <w:rsid w:val="00CD67ED"/>
    <w:rsid w:val="00CE1FE3"/>
    <w:rsid w:val="00CE2967"/>
    <w:rsid w:val="00CE47CC"/>
    <w:rsid w:val="00CF04B6"/>
    <w:rsid w:val="00D01161"/>
    <w:rsid w:val="00D023D4"/>
    <w:rsid w:val="00D12E5D"/>
    <w:rsid w:val="00D21655"/>
    <w:rsid w:val="00D237C8"/>
    <w:rsid w:val="00D2511B"/>
    <w:rsid w:val="00D279BD"/>
    <w:rsid w:val="00D30468"/>
    <w:rsid w:val="00D31ED5"/>
    <w:rsid w:val="00D32C11"/>
    <w:rsid w:val="00D354C4"/>
    <w:rsid w:val="00D37B4A"/>
    <w:rsid w:val="00D42AF1"/>
    <w:rsid w:val="00D50C52"/>
    <w:rsid w:val="00D5349B"/>
    <w:rsid w:val="00D56399"/>
    <w:rsid w:val="00D62A40"/>
    <w:rsid w:val="00D86EC1"/>
    <w:rsid w:val="00D87B47"/>
    <w:rsid w:val="00D92F35"/>
    <w:rsid w:val="00D9618A"/>
    <w:rsid w:val="00D97D4A"/>
    <w:rsid w:val="00DA5C7B"/>
    <w:rsid w:val="00DB4B26"/>
    <w:rsid w:val="00DB5989"/>
    <w:rsid w:val="00DC1CEE"/>
    <w:rsid w:val="00DC1FF7"/>
    <w:rsid w:val="00DC5097"/>
    <w:rsid w:val="00DD54DA"/>
    <w:rsid w:val="00DD647E"/>
    <w:rsid w:val="00DE04A3"/>
    <w:rsid w:val="00DE11F7"/>
    <w:rsid w:val="00DE5EA2"/>
    <w:rsid w:val="00DE6069"/>
    <w:rsid w:val="00DE7315"/>
    <w:rsid w:val="00DF0F09"/>
    <w:rsid w:val="00DF517A"/>
    <w:rsid w:val="00E00F6D"/>
    <w:rsid w:val="00E07726"/>
    <w:rsid w:val="00E077B9"/>
    <w:rsid w:val="00E10173"/>
    <w:rsid w:val="00E13B58"/>
    <w:rsid w:val="00E15166"/>
    <w:rsid w:val="00E161A1"/>
    <w:rsid w:val="00E166CF"/>
    <w:rsid w:val="00E2132D"/>
    <w:rsid w:val="00E226A4"/>
    <w:rsid w:val="00E30ABF"/>
    <w:rsid w:val="00E312BA"/>
    <w:rsid w:val="00E43FC6"/>
    <w:rsid w:val="00E639DA"/>
    <w:rsid w:val="00E71B5F"/>
    <w:rsid w:val="00E74C1D"/>
    <w:rsid w:val="00E76A14"/>
    <w:rsid w:val="00E77559"/>
    <w:rsid w:val="00E801BB"/>
    <w:rsid w:val="00E81E38"/>
    <w:rsid w:val="00E85FE0"/>
    <w:rsid w:val="00E9168B"/>
    <w:rsid w:val="00E94886"/>
    <w:rsid w:val="00EA2553"/>
    <w:rsid w:val="00EA6977"/>
    <w:rsid w:val="00EA7E32"/>
    <w:rsid w:val="00EB51F1"/>
    <w:rsid w:val="00EB6662"/>
    <w:rsid w:val="00EB7C89"/>
    <w:rsid w:val="00EC6F2D"/>
    <w:rsid w:val="00EE2B52"/>
    <w:rsid w:val="00EE2D96"/>
    <w:rsid w:val="00EE3E9E"/>
    <w:rsid w:val="00EF0080"/>
    <w:rsid w:val="00EF76DA"/>
    <w:rsid w:val="00F01C08"/>
    <w:rsid w:val="00F05612"/>
    <w:rsid w:val="00F06323"/>
    <w:rsid w:val="00F1485B"/>
    <w:rsid w:val="00F179E1"/>
    <w:rsid w:val="00F2372B"/>
    <w:rsid w:val="00F261FF"/>
    <w:rsid w:val="00F2697D"/>
    <w:rsid w:val="00F33918"/>
    <w:rsid w:val="00F413DD"/>
    <w:rsid w:val="00F43CC9"/>
    <w:rsid w:val="00F45913"/>
    <w:rsid w:val="00F46E39"/>
    <w:rsid w:val="00F471AB"/>
    <w:rsid w:val="00F500C1"/>
    <w:rsid w:val="00F524F8"/>
    <w:rsid w:val="00F53490"/>
    <w:rsid w:val="00F544BC"/>
    <w:rsid w:val="00F71EC2"/>
    <w:rsid w:val="00F77AD1"/>
    <w:rsid w:val="00F824D1"/>
    <w:rsid w:val="00F82F40"/>
    <w:rsid w:val="00F83268"/>
    <w:rsid w:val="00F91951"/>
    <w:rsid w:val="00F9402B"/>
    <w:rsid w:val="00FA2813"/>
    <w:rsid w:val="00FA4871"/>
    <w:rsid w:val="00FB0EC7"/>
    <w:rsid w:val="00FB1C08"/>
    <w:rsid w:val="00FB7E23"/>
    <w:rsid w:val="00FC6E9A"/>
    <w:rsid w:val="00FD1992"/>
    <w:rsid w:val="00FD1ED3"/>
    <w:rsid w:val="00FD3B7F"/>
    <w:rsid w:val="00FE1415"/>
    <w:rsid w:val="00FE250B"/>
    <w:rsid w:val="00FE31E8"/>
    <w:rsid w:val="00FF0DBD"/>
    <w:rsid w:val="00FF0F92"/>
    <w:rsid w:val="00FF5914"/>
    <w:rsid w:val="00FF6121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D948E"/>
  <w15:docId w15:val="{1135E056-23A4-426E-A953-35802E48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38D6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949D0"/>
  </w:style>
  <w:style w:type="paragraph" w:styleId="llb">
    <w:name w:val="footer"/>
    <w:basedOn w:val="Norml"/>
    <w:link w:val="llbChar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949D0"/>
  </w:style>
  <w:style w:type="paragraph" w:styleId="NormlWeb">
    <w:name w:val="Normal (Web)"/>
    <w:basedOn w:val="Norml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44B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F544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544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Textbody"/>
    <w:rsid w:val="00F544BC"/>
    <w:rPr>
      <w:rFonts w:cs="Mangal"/>
    </w:rPr>
  </w:style>
  <w:style w:type="paragraph" w:styleId="Kpalrs">
    <w:name w:val="caption"/>
    <w:basedOn w:val="Standard"/>
    <w:rsid w:val="00F544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544BC"/>
    <w:pPr>
      <w:suppressLineNumbers/>
    </w:pPr>
    <w:rPr>
      <w:rFonts w:cs="Mangal"/>
    </w:rPr>
  </w:style>
  <w:style w:type="character" w:customStyle="1" w:styleId="Internetlink">
    <w:name w:val="Internet link"/>
    <w:basedOn w:val="Bekezdsalapbettpusa"/>
    <w:rsid w:val="00F544BC"/>
    <w:rPr>
      <w:color w:val="0000FF"/>
      <w:u w:val="single"/>
    </w:rPr>
  </w:style>
  <w:style w:type="character" w:customStyle="1" w:styleId="ListLabel1">
    <w:name w:val="ListLabel 1"/>
    <w:rsid w:val="00F544BC"/>
    <w:rPr>
      <w:rFonts w:cs="Times New Roman"/>
      <w:color w:val="00000A"/>
      <w:sz w:val="28"/>
    </w:rPr>
  </w:style>
  <w:style w:type="character" w:customStyle="1" w:styleId="llbChar1">
    <w:name w:val="Élőláb Char1"/>
    <w:basedOn w:val="Bekezdsalapbettpusa"/>
    <w:rsid w:val="00F544BC"/>
  </w:style>
  <w:style w:type="numbering" w:customStyle="1" w:styleId="WWNum1">
    <w:name w:val="WWNum1"/>
    <w:basedOn w:val="Nemlista"/>
    <w:rsid w:val="00F544BC"/>
    <w:pPr>
      <w:numPr>
        <w:numId w:val="1"/>
      </w:numPr>
    </w:pPr>
  </w:style>
  <w:style w:type="numbering" w:customStyle="1" w:styleId="WWNum2">
    <w:name w:val="WWNum2"/>
    <w:basedOn w:val="Nemlista"/>
    <w:rsid w:val="00F544BC"/>
    <w:pPr>
      <w:numPr>
        <w:numId w:val="2"/>
      </w:numPr>
    </w:pPr>
  </w:style>
  <w:style w:type="numbering" w:customStyle="1" w:styleId="WWNum3">
    <w:name w:val="WWNum3"/>
    <w:basedOn w:val="Nemlista"/>
    <w:rsid w:val="00F544BC"/>
    <w:pPr>
      <w:numPr>
        <w:numId w:val="3"/>
      </w:numPr>
    </w:pPr>
  </w:style>
  <w:style w:type="numbering" w:customStyle="1" w:styleId="WWNum4">
    <w:name w:val="WWNum4"/>
    <w:basedOn w:val="Nemlista"/>
    <w:rsid w:val="00F544BC"/>
    <w:pPr>
      <w:numPr>
        <w:numId w:val="4"/>
      </w:numPr>
    </w:pPr>
  </w:style>
  <w:style w:type="numbering" w:customStyle="1" w:styleId="WWNum5">
    <w:name w:val="WWNum5"/>
    <w:basedOn w:val="Nemlista"/>
    <w:rsid w:val="00F544BC"/>
    <w:pPr>
      <w:numPr>
        <w:numId w:val="5"/>
      </w:numPr>
    </w:pPr>
  </w:style>
  <w:style w:type="numbering" w:customStyle="1" w:styleId="WWNum6">
    <w:name w:val="WWNum6"/>
    <w:basedOn w:val="Nemlista"/>
    <w:rsid w:val="00F544BC"/>
    <w:pPr>
      <w:numPr>
        <w:numId w:val="6"/>
      </w:numPr>
    </w:pPr>
  </w:style>
  <w:style w:type="numbering" w:customStyle="1" w:styleId="WWNum7">
    <w:name w:val="WWNum7"/>
    <w:basedOn w:val="Nemlista"/>
    <w:rsid w:val="00F544BC"/>
    <w:pPr>
      <w:numPr>
        <w:numId w:val="7"/>
      </w:numPr>
    </w:pPr>
  </w:style>
  <w:style w:type="numbering" w:customStyle="1" w:styleId="WWNum8">
    <w:name w:val="WWNum8"/>
    <w:basedOn w:val="Nemlista"/>
    <w:rsid w:val="00F544BC"/>
    <w:pPr>
      <w:numPr>
        <w:numId w:val="8"/>
      </w:numPr>
    </w:pPr>
  </w:style>
  <w:style w:type="numbering" w:customStyle="1" w:styleId="WWNum9">
    <w:name w:val="WWNum9"/>
    <w:basedOn w:val="Nemlista"/>
    <w:rsid w:val="00F544BC"/>
    <w:pPr>
      <w:numPr>
        <w:numId w:val="9"/>
      </w:numPr>
    </w:pPr>
  </w:style>
  <w:style w:type="numbering" w:customStyle="1" w:styleId="WWNum10">
    <w:name w:val="WWNum10"/>
    <w:basedOn w:val="Nemlista"/>
    <w:rsid w:val="00F544BC"/>
    <w:pPr>
      <w:numPr>
        <w:numId w:val="10"/>
      </w:numPr>
    </w:pPr>
  </w:style>
  <w:style w:type="numbering" w:customStyle="1" w:styleId="WWNum11">
    <w:name w:val="WWNum11"/>
    <w:basedOn w:val="Nemlista"/>
    <w:rsid w:val="00F544BC"/>
    <w:pPr>
      <w:numPr>
        <w:numId w:val="11"/>
      </w:numPr>
    </w:pPr>
  </w:style>
  <w:style w:type="numbering" w:customStyle="1" w:styleId="WWNum12">
    <w:name w:val="WWNum12"/>
    <w:basedOn w:val="Nemlista"/>
    <w:rsid w:val="00F544BC"/>
    <w:pPr>
      <w:numPr>
        <w:numId w:val="12"/>
      </w:numPr>
    </w:pPr>
  </w:style>
  <w:style w:type="numbering" w:customStyle="1" w:styleId="WWNum13">
    <w:name w:val="WWNum13"/>
    <w:basedOn w:val="Nemlista"/>
    <w:rsid w:val="00F544BC"/>
    <w:pPr>
      <w:numPr>
        <w:numId w:val="13"/>
      </w:numPr>
    </w:pPr>
  </w:style>
  <w:style w:type="numbering" w:customStyle="1" w:styleId="WWNum14">
    <w:name w:val="WWNum14"/>
    <w:basedOn w:val="Nemlista"/>
    <w:rsid w:val="00F544BC"/>
    <w:pPr>
      <w:numPr>
        <w:numId w:val="14"/>
      </w:numPr>
    </w:pPr>
  </w:style>
  <w:style w:type="numbering" w:customStyle="1" w:styleId="WWNum15">
    <w:name w:val="WWNum15"/>
    <w:basedOn w:val="Nemlista"/>
    <w:rsid w:val="00F544BC"/>
    <w:pPr>
      <w:numPr>
        <w:numId w:val="15"/>
      </w:numPr>
    </w:pPr>
  </w:style>
  <w:style w:type="numbering" w:customStyle="1" w:styleId="WWNum16">
    <w:name w:val="WWNum16"/>
    <w:basedOn w:val="Nemlista"/>
    <w:rsid w:val="00F544BC"/>
    <w:pPr>
      <w:numPr>
        <w:numId w:val="16"/>
      </w:numPr>
    </w:pPr>
  </w:style>
  <w:style w:type="numbering" w:customStyle="1" w:styleId="WWNum17">
    <w:name w:val="WWNum17"/>
    <w:basedOn w:val="Nemlista"/>
    <w:rsid w:val="00F544BC"/>
    <w:pPr>
      <w:numPr>
        <w:numId w:val="17"/>
      </w:numPr>
    </w:pPr>
  </w:style>
  <w:style w:type="numbering" w:customStyle="1" w:styleId="WWNum18">
    <w:name w:val="WWNum18"/>
    <w:basedOn w:val="Nemlista"/>
    <w:rsid w:val="00F544BC"/>
    <w:pPr>
      <w:numPr>
        <w:numId w:val="18"/>
      </w:numPr>
    </w:pPr>
  </w:style>
  <w:style w:type="numbering" w:customStyle="1" w:styleId="WWNum19">
    <w:name w:val="WWNum19"/>
    <w:basedOn w:val="Nemlista"/>
    <w:rsid w:val="00F544BC"/>
    <w:pPr>
      <w:numPr>
        <w:numId w:val="19"/>
      </w:numPr>
    </w:pPr>
  </w:style>
  <w:style w:type="numbering" w:customStyle="1" w:styleId="WWNum20">
    <w:name w:val="WWNum20"/>
    <w:basedOn w:val="Nemlista"/>
    <w:rsid w:val="00F544BC"/>
    <w:pPr>
      <w:numPr>
        <w:numId w:val="20"/>
      </w:numPr>
    </w:pPr>
  </w:style>
  <w:style w:type="numbering" w:customStyle="1" w:styleId="WWNum21">
    <w:name w:val="WWNum21"/>
    <w:basedOn w:val="Nemlista"/>
    <w:rsid w:val="00F544BC"/>
    <w:pPr>
      <w:numPr>
        <w:numId w:val="21"/>
      </w:numPr>
    </w:pPr>
  </w:style>
  <w:style w:type="numbering" w:customStyle="1" w:styleId="WWNum22">
    <w:name w:val="WWNum22"/>
    <w:basedOn w:val="Nemlista"/>
    <w:rsid w:val="00F544BC"/>
    <w:pPr>
      <w:numPr>
        <w:numId w:val="22"/>
      </w:numPr>
    </w:pPr>
  </w:style>
  <w:style w:type="numbering" w:customStyle="1" w:styleId="WWNum23">
    <w:name w:val="WWNum23"/>
    <w:basedOn w:val="Nemlista"/>
    <w:rsid w:val="00F544BC"/>
    <w:pPr>
      <w:numPr>
        <w:numId w:val="23"/>
      </w:numPr>
    </w:pPr>
  </w:style>
  <w:style w:type="numbering" w:customStyle="1" w:styleId="WWNum24">
    <w:name w:val="WWNum24"/>
    <w:basedOn w:val="Nemlista"/>
    <w:rsid w:val="00F544BC"/>
    <w:pPr>
      <w:numPr>
        <w:numId w:val="24"/>
      </w:numPr>
    </w:pPr>
  </w:style>
  <w:style w:type="numbering" w:customStyle="1" w:styleId="WWNum25">
    <w:name w:val="WWNum25"/>
    <w:basedOn w:val="Nemlista"/>
    <w:rsid w:val="00F544BC"/>
    <w:pPr>
      <w:numPr>
        <w:numId w:val="25"/>
      </w:numPr>
    </w:pPr>
  </w:style>
  <w:style w:type="numbering" w:customStyle="1" w:styleId="WWNum26">
    <w:name w:val="WWNum26"/>
    <w:basedOn w:val="Nemlista"/>
    <w:rsid w:val="00F544BC"/>
    <w:pPr>
      <w:numPr>
        <w:numId w:val="26"/>
      </w:numPr>
    </w:pPr>
  </w:style>
  <w:style w:type="numbering" w:customStyle="1" w:styleId="WWNum27">
    <w:name w:val="WWNum27"/>
    <w:basedOn w:val="Nemlista"/>
    <w:rsid w:val="00F544BC"/>
    <w:pPr>
      <w:numPr>
        <w:numId w:val="27"/>
      </w:numPr>
    </w:pPr>
  </w:style>
  <w:style w:type="numbering" w:customStyle="1" w:styleId="WWNum28">
    <w:name w:val="WWNum28"/>
    <w:basedOn w:val="Nemlista"/>
    <w:rsid w:val="00F544BC"/>
    <w:pPr>
      <w:numPr>
        <w:numId w:val="28"/>
      </w:numPr>
    </w:pPr>
  </w:style>
  <w:style w:type="numbering" w:customStyle="1" w:styleId="WWNum29">
    <w:name w:val="WWNum29"/>
    <w:basedOn w:val="Nemlista"/>
    <w:rsid w:val="00F544BC"/>
    <w:pPr>
      <w:numPr>
        <w:numId w:val="29"/>
      </w:numPr>
    </w:pPr>
  </w:style>
  <w:style w:type="numbering" w:customStyle="1" w:styleId="WWNum30">
    <w:name w:val="WWNum30"/>
    <w:basedOn w:val="Nemlista"/>
    <w:rsid w:val="00F544BC"/>
    <w:pPr>
      <w:numPr>
        <w:numId w:val="30"/>
      </w:numPr>
    </w:pPr>
  </w:style>
  <w:style w:type="numbering" w:customStyle="1" w:styleId="WWNum31">
    <w:name w:val="WWNum31"/>
    <w:basedOn w:val="Nemlista"/>
    <w:rsid w:val="00F544B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E785-0B71-4324-9EE1-532EF3F1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2378</Words>
  <Characters>16413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</dc:creator>
  <cp:lastModifiedBy>Windows-felhasználó</cp:lastModifiedBy>
  <cp:revision>69</cp:revision>
  <cp:lastPrinted>2020-02-13T11:40:00Z</cp:lastPrinted>
  <dcterms:created xsi:type="dcterms:W3CDTF">2020-01-30T14:44:00Z</dcterms:created>
  <dcterms:modified xsi:type="dcterms:W3CDTF">2020-02-28T07:40:00Z</dcterms:modified>
</cp:coreProperties>
</file>